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03DFE" w14:textId="35907D73" w:rsidR="006A698E" w:rsidRPr="00411265" w:rsidRDefault="006D024B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  <w:r w:rsidRPr="00411265">
        <w:rPr>
          <w:rFonts w:ascii="Gill Sans MT" w:hAnsi="Gill Sans MT"/>
          <w:sz w:val="22"/>
          <w:szCs w:val="22"/>
        </w:rPr>
        <w:t xml:space="preserve">ANEXO </w:t>
      </w:r>
      <w:r w:rsidR="00BE4ADD">
        <w:rPr>
          <w:rFonts w:ascii="Gill Sans MT" w:hAnsi="Gill Sans MT"/>
          <w:sz w:val="22"/>
          <w:szCs w:val="22"/>
        </w:rPr>
        <w:t>4.</w:t>
      </w:r>
      <w:r w:rsidR="00995677" w:rsidRPr="00411265">
        <w:rPr>
          <w:rFonts w:ascii="Gill Sans MT" w:hAnsi="Gill Sans MT"/>
          <w:sz w:val="22"/>
          <w:szCs w:val="22"/>
        </w:rPr>
        <w:t xml:space="preserve"> MODELO DE SOLICITUD Y MEMORIA</w:t>
      </w:r>
    </w:p>
    <w:p w14:paraId="48D7355B" w14:textId="77777777" w:rsidR="00995677" w:rsidRPr="00411265" w:rsidRDefault="00995677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0326B61C" w14:textId="77777777" w:rsidR="005844E3" w:rsidRPr="00411265" w:rsidRDefault="005844E3" w:rsidP="005844E3">
      <w:pPr>
        <w:pStyle w:val="Sangradetextonormal"/>
        <w:ind w:right="-495"/>
        <w:jc w:val="center"/>
        <w:rPr>
          <w:rFonts w:ascii="Gill Sans MT" w:hAnsi="Gill Sans MT"/>
          <w:sz w:val="22"/>
          <w:szCs w:val="22"/>
          <w:u w:val="single"/>
        </w:rPr>
      </w:pPr>
      <w:r w:rsidRPr="00411265">
        <w:rPr>
          <w:rFonts w:ascii="Gill Sans MT" w:hAnsi="Gill Sans MT"/>
          <w:sz w:val="22"/>
          <w:szCs w:val="22"/>
          <w:u w:val="single"/>
        </w:rPr>
        <w:t>BECAS DR. LUIS ÁLVAREZ-202</w:t>
      </w:r>
      <w:r w:rsidR="0042287E" w:rsidRPr="00411265">
        <w:rPr>
          <w:rFonts w:ascii="Gill Sans MT" w:hAnsi="Gill Sans MT"/>
          <w:sz w:val="22"/>
          <w:szCs w:val="22"/>
          <w:u w:val="single"/>
        </w:rPr>
        <w:t>2</w:t>
      </w:r>
    </w:p>
    <w:p w14:paraId="7F24FFAC" w14:textId="77777777" w:rsidR="002A0193" w:rsidRPr="00411265" w:rsidRDefault="002A0193" w:rsidP="00995677">
      <w:pPr>
        <w:pStyle w:val="Sangradetextonormal"/>
        <w:ind w:right="-495"/>
        <w:jc w:val="center"/>
        <w:rPr>
          <w:rFonts w:ascii="Gill Sans MT" w:hAnsi="Gill Sans MT"/>
          <w:sz w:val="22"/>
          <w:szCs w:val="22"/>
          <w:u w:val="single"/>
        </w:rPr>
      </w:pPr>
    </w:p>
    <w:p w14:paraId="5FA9740E" w14:textId="77777777" w:rsidR="00A47B3C" w:rsidRPr="00411265" w:rsidRDefault="00A47B3C" w:rsidP="00A47B3C">
      <w:pPr>
        <w:pStyle w:val="Ttulo7"/>
        <w:rPr>
          <w:rFonts w:ascii="Gill Sans MT" w:hAnsi="Gill Sans MT"/>
          <w:sz w:val="22"/>
          <w:szCs w:val="22"/>
          <w:u w:val="single"/>
        </w:rPr>
        <w:sectPr w:rsidR="00A47B3C" w:rsidRPr="00411265" w:rsidSect="002A0193">
          <w:headerReference w:type="default" r:id="rId8"/>
          <w:type w:val="continuous"/>
          <w:pgSz w:w="11906" w:h="16838" w:code="9"/>
          <w:pgMar w:top="1309" w:right="1134" w:bottom="720" w:left="1247" w:header="0" w:footer="820" w:gutter="0"/>
          <w:cols w:space="708"/>
          <w:docGrid w:linePitch="360"/>
        </w:sectPr>
      </w:pPr>
      <w:r w:rsidRPr="00411265">
        <w:rPr>
          <w:rFonts w:ascii="Gill Sans MT" w:hAnsi="Gill Sans MT" w:cs="Gill Sans MT"/>
          <w:sz w:val="22"/>
          <w:szCs w:val="22"/>
        </w:rPr>
        <w:t>BECAS DR. LUIS ÁLVAREZ 2022 PARA LA INTENSIFICACIÓN DE LA ACTIVIDAD INVESTIGADORA DE INVESTIGADORES PARTICIPANTES DEL PROGRAMA MENTOR 2022</w:t>
      </w:r>
    </w:p>
    <w:p w14:paraId="49716FD5" w14:textId="77777777" w:rsidR="002A0193" w:rsidRPr="00411265" w:rsidRDefault="002A0193" w:rsidP="002A0193">
      <w:pPr>
        <w:pStyle w:val="Sangradetextonormal"/>
        <w:ind w:right="-495"/>
        <w:jc w:val="center"/>
        <w:rPr>
          <w:rFonts w:ascii="Gill Sans MT" w:hAnsi="Gill Sans MT"/>
          <w:sz w:val="22"/>
          <w:szCs w:val="22"/>
          <w:u w:val="single"/>
        </w:rPr>
      </w:pPr>
    </w:p>
    <w:p w14:paraId="1FDC2303" w14:textId="1D964EB2" w:rsidR="002A0193" w:rsidRPr="00411265" w:rsidRDefault="002A0193" w:rsidP="00D42E7D">
      <w:pPr>
        <w:pStyle w:val="Ttulo7"/>
        <w:rPr>
          <w:rFonts w:ascii="Gill Sans MT" w:hAnsi="Gill Sans MT"/>
          <w:sz w:val="22"/>
          <w:szCs w:val="22"/>
          <w:u w:val="single"/>
        </w:rPr>
        <w:sectPr w:rsidR="002A0193" w:rsidRPr="00411265" w:rsidSect="002A0193">
          <w:headerReference w:type="default" r:id="rId9"/>
          <w:footerReference w:type="default" r:id="rId10"/>
          <w:type w:val="continuous"/>
          <w:pgSz w:w="11906" w:h="16838" w:code="9"/>
          <w:pgMar w:top="1309" w:right="1134" w:bottom="720" w:left="1247" w:header="0" w:footer="820" w:gutter="0"/>
          <w:cols w:space="708"/>
          <w:docGrid w:linePitch="360"/>
        </w:sectPr>
      </w:pPr>
    </w:p>
    <w:tbl>
      <w:tblPr>
        <w:tblW w:w="1034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6"/>
        <w:gridCol w:w="845"/>
        <w:gridCol w:w="336"/>
        <w:gridCol w:w="1134"/>
        <w:gridCol w:w="2270"/>
        <w:gridCol w:w="3281"/>
        <w:gridCol w:w="19"/>
      </w:tblGrid>
      <w:tr w:rsidR="00E52821" w:rsidRPr="00411265" w14:paraId="18AE9A73" w14:textId="77777777" w:rsidTr="00AF67BD">
        <w:trPr>
          <w:cantSplit/>
          <w:trHeight w:hRule="exact" w:val="295"/>
        </w:trPr>
        <w:tc>
          <w:tcPr>
            <w:tcW w:w="10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5D34" w14:textId="0BB4694F" w:rsidR="00E52821" w:rsidRPr="00411265" w:rsidRDefault="00E52821" w:rsidP="00E52821">
            <w:pPr>
              <w:ind w:right="-20"/>
              <w:jc w:val="both"/>
              <w:rPr>
                <w:rFonts w:ascii="Gill Sans MT" w:hAnsi="Gill Sans MT"/>
                <w:b/>
                <w:w w:val="90"/>
                <w:sz w:val="22"/>
                <w:szCs w:val="22"/>
              </w:rPr>
            </w:pPr>
            <w:r w:rsidRPr="00411265">
              <w:rPr>
                <w:rFonts w:ascii="Gill Sans MT" w:hAnsi="Gill Sans MT"/>
                <w:b/>
                <w:w w:val="90"/>
                <w:sz w:val="22"/>
                <w:szCs w:val="22"/>
              </w:rPr>
              <w:t>DATOS DEL INVESTIGADOR PRINCIPAL</w:t>
            </w:r>
          </w:p>
          <w:p w14:paraId="7D469AD3" w14:textId="77777777" w:rsidR="00E52821" w:rsidRPr="00411265" w:rsidRDefault="00E52821" w:rsidP="004E3603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846F0F" w:rsidRPr="00411265" w14:paraId="4F0872B0" w14:textId="77777777" w:rsidTr="000A1E8F">
        <w:trPr>
          <w:cantSplit/>
          <w:trHeight w:hRule="exact" w:val="295"/>
        </w:trPr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8289" w14:textId="77777777" w:rsidR="00846F0F" w:rsidRPr="00411265" w:rsidRDefault="00846F0F" w:rsidP="004E3603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sz w:val="22"/>
                <w:szCs w:val="22"/>
              </w:rPr>
              <w:t>NIF/Pasaporte/Tarjeta Residencia</w:t>
            </w:r>
          </w:p>
        </w:tc>
        <w:tc>
          <w:tcPr>
            <w:tcW w:w="70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26C7B" w14:textId="123C7A04" w:rsidR="00846F0F" w:rsidRPr="00411265" w:rsidRDefault="00AD718F" w:rsidP="004E3603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sz w:val="22"/>
                <w:szCs w:val="22"/>
              </w:rPr>
              <w:t>APELLIDOS,</w:t>
            </w:r>
            <w:r w:rsidR="00846F0F" w:rsidRPr="00411265">
              <w:rPr>
                <w:rFonts w:ascii="Gill Sans MT" w:hAnsi="Gill Sans MT"/>
                <w:sz w:val="22"/>
                <w:szCs w:val="22"/>
              </w:rPr>
              <w:t xml:space="preserve"> NOMBRE</w:t>
            </w:r>
          </w:p>
        </w:tc>
      </w:tr>
      <w:tr w:rsidR="000A1E8F" w:rsidRPr="00411265" w14:paraId="53139238" w14:textId="77777777" w:rsidTr="000A1E8F">
        <w:trPr>
          <w:cantSplit/>
          <w:trHeight w:hRule="exact" w:val="295"/>
        </w:trPr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EDA9" w14:textId="77777777" w:rsidR="000A1E8F" w:rsidRPr="00411265" w:rsidRDefault="000A1E8F" w:rsidP="004E3603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1265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411265">
              <w:rPr>
                <w:rFonts w:ascii="Gill Sans MT" w:hAnsi="Gill Sans MT"/>
                <w:sz w:val="22"/>
                <w:szCs w:val="22"/>
              </w:rPr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615B7B4B" w14:textId="0D95D779" w:rsidR="000A1E8F" w:rsidRPr="00411265" w:rsidRDefault="000A1E8F" w:rsidP="004E3603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1265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411265">
              <w:rPr>
                <w:rFonts w:ascii="Gill Sans MT" w:hAnsi="Gill Sans MT"/>
                <w:sz w:val="22"/>
                <w:szCs w:val="22"/>
              </w:rPr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18EE2E51" w14:textId="04739659" w:rsidR="000A1E8F" w:rsidRPr="00411265" w:rsidRDefault="000A1E8F" w:rsidP="004E3603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1265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411265">
              <w:rPr>
                <w:rFonts w:ascii="Gill Sans MT" w:hAnsi="Gill Sans MT"/>
                <w:sz w:val="22"/>
                <w:szCs w:val="22"/>
              </w:rPr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1296D4B9" w14:textId="3F6B782D" w:rsidR="000A1E8F" w:rsidRPr="00411265" w:rsidRDefault="000A1E8F" w:rsidP="004E3603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1265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411265">
              <w:rPr>
                <w:rFonts w:ascii="Gill Sans MT" w:hAnsi="Gill Sans MT"/>
                <w:sz w:val="22"/>
                <w:szCs w:val="22"/>
              </w:rPr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5128FDDE" w14:textId="2CA00970" w:rsidR="000A1E8F" w:rsidRPr="00411265" w:rsidRDefault="000A1E8F" w:rsidP="004E3603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1265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411265">
              <w:rPr>
                <w:rFonts w:ascii="Gill Sans MT" w:hAnsi="Gill Sans MT"/>
                <w:sz w:val="22"/>
                <w:szCs w:val="22"/>
              </w:rPr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4D4294A6" w14:textId="0E4D93BA" w:rsidR="000A1E8F" w:rsidRPr="00411265" w:rsidRDefault="000A1E8F" w:rsidP="004E3603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1265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411265">
              <w:rPr>
                <w:rFonts w:ascii="Gill Sans MT" w:hAnsi="Gill Sans MT"/>
                <w:sz w:val="22"/>
                <w:szCs w:val="22"/>
              </w:rPr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4A8E0030" w14:textId="44AA1DB5" w:rsidR="000A1E8F" w:rsidRPr="00411265" w:rsidRDefault="000A1E8F" w:rsidP="004E3603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1265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411265">
              <w:rPr>
                <w:rFonts w:ascii="Gill Sans MT" w:hAnsi="Gill Sans MT"/>
                <w:sz w:val="22"/>
                <w:szCs w:val="22"/>
              </w:rPr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3C05D705" w14:textId="4716A392" w:rsidR="000A1E8F" w:rsidRPr="00411265" w:rsidRDefault="000A1E8F" w:rsidP="004E3603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1265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411265">
              <w:rPr>
                <w:rFonts w:ascii="Gill Sans MT" w:hAnsi="Gill Sans MT"/>
                <w:sz w:val="22"/>
                <w:szCs w:val="22"/>
              </w:rPr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7BA1434E" w14:textId="74A01300" w:rsidR="000A1E8F" w:rsidRPr="00411265" w:rsidRDefault="000A1E8F" w:rsidP="004E3603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1265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411265">
              <w:rPr>
                <w:rFonts w:ascii="Gill Sans MT" w:hAnsi="Gill Sans MT"/>
                <w:sz w:val="22"/>
                <w:szCs w:val="22"/>
              </w:rPr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2D265B52" w14:textId="247A1C6D" w:rsidR="000A1E8F" w:rsidRPr="00411265" w:rsidRDefault="000A1E8F" w:rsidP="004E3603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1265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411265">
              <w:rPr>
                <w:rFonts w:ascii="Gill Sans MT" w:hAnsi="Gill Sans MT"/>
                <w:sz w:val="22"/>
                <w:szCs w:val="22"/>
              </w:rPr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</w:tc>
        <w:bookmarkStart w:id="0" w:name="Texto28"/>
        <w:tc>
          <w:tcPr>
            <w:tcW w:w="7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134F" w14:textId="77777777" w:rsidR="000A1E8F" w:rsidRPr="00411265" w:rsidRDefault="000A1E8F" w:rsidP="004E3603">
            <w:pPr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instrText xml:space="preserve"> FORMTEXT </w:instrText>
            </w:r>
            <w:r w:rsidRPr="00411265">
              <w:rPr>
                <w:rFonts w:ascii="Gill Sans MT" w:hAnsi="Gill Sans MT"/>
                <w:w w:val="90"/>
                <w:sz w:val="22"/>
                <w:szCs w:val="22"/>
              </w:rPr>
            </w: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fldChar w:fldCharType="separate"/>
            </w:r>
            <w:r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fldChar w:fldCharType="end"/>
            </w:r>
            <w:bookmarkEnd w:id="0"/>
          </w:p>
        </w:tc>
      </w:tr>
      <w:tr w:rsidR="00846F0F" w:rsidRPr="00411265" w14:paraId="272C1D9A" w14:textId="77777777" w:rsidTr="000A1E8F">
        <w:trPr>
          <w:cantSplit/>
          <w:trHeight w:hRule="exact" w:val="295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970AC5" w14:textId="19902E33" w:rsidR="00846F0F" w:rsidRPr="00411265" w:rsidRDefault="00AD718F" w:rsidP="004E3603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sz w:val="22"/>
                <w:szCs w:val="22"/>
              </w:rPr>
              <w:t>TELÉFONO</w:t>
            </w:r>
          </w:p>
        </w:tc>
        <w:tc>
          <w:tcPr>
            <w:tcW w:w="788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850560" w14:textId="4F40304A" w:rsidR="00846F0F" w:rsidRPr="00411265" w:rsidRDefault="00AD718F" w:rsidP="004E3603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sz w:val="22"/>
                <w:szCs w:val="22"/>
              </w:rPr>
              <w:t>CORREO ELECTRÓNICO</w:t>
            </w:r>
          </w:p>
        </w:tc>
      </w:tr>
      <w:bookmarkStart w:id="1" w:name="Texto78"/>
      <w:tr w:rsidR="00846F0F" w:rsidRPr="00411265" w14:paraId="21C7E32A" w14:textId="77777777" w:rsidTr="000A1E8F">
        <w:trPr>
          <w:cantSplit/>
          <w:trHeight w:hRule="exact" w:val="29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5BBC" w14:textId="77777777" w:rsidR="00846F0F" w:rsidRPr="00411265" w:rsidRDefault="006940CC" w:rsidP="004E3603">
            <w:pPr>
              <w:ind w:right="-659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fldChar w:fldCharType="begin">
                <w:ffData>
                  <w:name w:val="Texto7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846F0F" w:rsidRPr="00411265">
              <w:rPr>
                <w:rFonts w:ascii="Gill Sans MT" w:hAnsi="Gill Sans MT"/>
                <w:w w:val="90"/>
                <w:sz w:val="22"/>
                <w:szCs w:val="22"/>
              </w:rPr>
              <w:instrText xml:space="preserve"> FORMTEXT </w:instrText>
            </w:r>
            <w:r w:rsidRPr="00411265">
              <w:rPr>
                <w:rFonts w:ascii="Gill Sans MT" w:hAnsi="Gill Sans MT"/>
                <w:w w:val="90"/>
                <w:sz w:val="22"/>
                <w:szCs w:val="22"/>
              </w:rPr>
            </w: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fldChar w:fldCharType="separate"/>
            </w:r>
            <w:r w:rsidR="00846F0F"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78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1D61" w14:textId="2A55BEFC" w:rsidR="00846F0F" w:rsidRPr="00411265" w:rsidRDefault="006940CC" w:rsidP="004E3603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846F0F" w:rsidRPr="00411265">
              <w:rPr>
                <w:rFonts w:ascii="Gill Sans MT" w:hAnsi="Gill Sans MT"/>
                <w:w w:val="90"/>
                <w:sz w:val="22"/>
                <w:szCs w:val="22"/>
              </w:rPr>
              <w:instrText xml:space="preserve"> FORMTEXT </w:instrText>
            </w:r>
            <w:r w:rsidRPr="00411265">
              <w:rPr>
                <w:rFonts w:ascii="Gill Sans MT" w:hAnsi="Gill Sans MT"/>
                <w:w w:val="90"/>
                <w:sz w:val="22"/>
                <w:szCs w:val="22"/>
              </w:rPr>
            </w: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fldChar w:fldCharType="separate"/>
            </w:r>
            <w:r w:rsidR="00846F0F"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fldChar w:fldCharType="end"/>
            </w:r>
          </w:p>
        </w:tc>
      </w:tr>
      <w:tr w:rsidR="00D91EC0" w:rsidRPr="00411265" w14:paraId="39487397" w14:textId="77777777" w:rsidTr="000A1E8F">
        <w:trPr>
          <w:cantSplit/>
          <w:trHeight w:hRule="exact" w:val="295"/>
        </w:trPr>
        <w:tc>
          <w:tcPr>
            <w:tcW w:w="1034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7C55" w14:textId="18E4697D" w:rsidR="00D91EC0" w:rsidRPr="00411265" w:rsidRDefault="00D91EC0" w:rsidP="002B6ECD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t>Compromiso presentación del proyecto a la convocatoria AES 202</w:t>
            </w:r>
            <w:r w:rsidR="0042287E" w:rsidRPr="00411265">
              <w:rPr>
                <w:rFonts w:ascii="Gill Sans MT" w:hAnsi="Gill Sans MT"/>
                <w:w w:val="90"/>
                <w:sz w:val="22"/>
                <w:szCs w:val="22"/>
              </w:rPr>
              <w:t>3</w:t>
            </w: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t xml:space="preserve"> </w:t>
            </w:r>
            <w:r w:rsidR="002B6ECD" w:rsidRPr="00411265">
              <w:rPr>
                <w:rFonts w:ascii="Gill Sans MT" w:hAnsi="Gill Sans MT"/>
                <w:w w:val="90"/>
                <w:sz w:val="22"/>
                <w:szCs w:val="22"/>
              </w:rPr>
              <w:t>a través de la FIBHULP</w:t>
            </w:r>
            <w:r w:rsidR="006D0683" w:rsidRPr="00411265">
              <w:rPr>
                <w:rFonts w:ascii="Gill Sans MT" w:hAnsi="Gill Sans MT"/>
                <w:w w:val="90"/>
                <w:sz w:val="22"/>
                <w:szCs w:val="22"/>
              </w:rPr>
              <w:t xml:space="preserve">    </w:t>
            </w:r>
            <w:sdt>
              <w:sdtPr>
                <w:rPr>
                  <w:rFonts w:ascii="Gill Sans MT" w:hAnsi="Gill Sans MT"/>
                  <w:w w:val="90"/>
                  <w:sz w:val="22"/>
                  <w:szCs w:val="22"/>
                </w:rPr>
                <w:id w:val="-36930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18F" w:rsidRPr="00411265">
                  <w:rPr>
                    <w:rFonts w:ascii="Segoe UI Symbol" w:eastAsia="MS Gothic" w:hAnsi="Segoe UI Symbol" w:cs="Segoe UI Symbol"/>
                    <w:w w:val="90"/>
                    <w:sz w:val="22"/>
                    <w:szCs w:val="22"/>
                  </w:rPr>
                  <w:t>☐</w:t>
                </w:r>
              </w:sdtContent>
            </w:sdt>
            <w:r w:rsidR="006D0683" w:rsidRPr="00411265">
              <w:rPr>
                <w:rFonts w:ascii="Gill Sans MT" w:hAnsi="Gill Sans MT"/>
                <w:w w:val="90"/>
                <w:sz w:val="22"/>
                <w:szCs w:val="22"/>
              </w:rPr>
              <w:t xml:space="preserve">     </w:t>
            </w:r>
          </w:p>
        </w:tc>
      </w:tr>
      <w:tr w:rsidR="00846F0F" w:rsidRPr="00411265" w14:paraId="4EF234C8" w14:textId="77777777" w:rsidTr="000A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9" w:type="dxa"/>
          <w:cantSplit/>
          <w:trHeight w:hRule="exact" w:val="57"/>
        </w:trPr>
        <w:tc>
          <w:tcPr>
            <w:tcW w:w="103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FC9EB" w14:textId="77777777" w:rsidR="00846F0F" w:rsidRPr="00411265" w:rsidRDefault="00846F0F" w:rsidP="004E3603">
            <w:pPr>
              <w:pStyle w:val="Ttulo4"/>
              <w:ind w:left="-70" w:right="-33"/>
              <w:jc w:val="center"/>
              <w:rPr>
                <w:rFonts w:ascii="Gill Sans MT" w:hAnsi="Gill Sans MT"/>
                <w:b w:val="0"/>
                <w:sz w:val="22"/>
                <w:szCs w:val="22"/>
              </w:rPr>
            </w:pPr>
          </w:p>
        </w:tc>
      </w:tr>
      <w:tr w:rsidR="00AD718F" w:rsidRPr="00411265" w14:paraId="054FFF57" w14:textId="77777777" w:rsidTr="00680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9" w:type="dxa"/>
          <w:cantSplit/>
        </w:trPr>
        <w:tc>
          <w:tcPr>
            <w:tcW w:w="103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75357" w14:textId="77777777" w:rsidR="00AD718F" w:rsidRPr="00411265" w:rsidRDefault="00AD718F" w:rsidP="00AD718F">
            <w:pPr>
              <w:pStyle w:val="Ttulo4"/>
              <w:jc w:val="left"/>
              <w:rPr>
                <w:rFonts w:ascii="Gill Sans MT" w:hAnsi="Gill Sans MT"/>
                <w:sz w:val="22"/>
                <w:szCs w:val="22"/>
              </w:rPr>
            </w:pPr>
          </w:p>
          <w:p w14:paraId="31A522E0" w14:textId="77777777" w:rsidR="00AD718F" w:rsidRPr="00411265" w:rsidRDefault="00AD718F" w:rsidP="00AD718F">
            <w:pPr>
              <w:pStyle w:val="Ttulo4"/>
              <w:jc w:val="left"/>
              <w:rPr>
                <w:rFonts w:ascii="Gill Sans MT" w:hAnsi="Gill Sans MT"/>
                <w:sz w:val="22"/>
                <w:szCs w:val="22"/>
              </w:rPr>
            </w:pPr>
          </w:p>
          <w:p w14:paraId="4FD4F750" w14:textId="77777777" w:rsidR="00411265" w:rsidRPr="00411265" w:rsidRDefault="00411265" w:rsidP="00411265">
            <w:pPr>
              <w:rPr>
                <w:sz w:val="22"/>
                <w:szCs w:val="22"/>
              </w:rPr>
            </w:pPr>
          </w:p>
          <w:p w14:paraId="382094D3" w14:textId="77777777" w:rsidR="00411265" w:rsidRPr="00411265" w:rsidRDefault="00411265" w:rsidP="00411265">
            <w:pPr>
              <w:rPr>
                <w:sz w:val="22"/>
                <w:szCs w:val="22"/>
              </w:rPr>
            </w:pPr>
          </w:p>
          <w:p w14:paraId="54FA378C" w14:textId="77777777" w:rsidR="00411265" w:rsidRPr="00411265" w:rsidRDefault="00411265" w:rsidP="00411265">
            <w:pPr>
              <w:rPr>
                <w:sz w:val="22"/>
                <w:szCs w:val="22"/>
              </w:rPr>
            </w:pPr>
          </w:p>
          <w:p w14:paraId="68802CAD" w14:textId="77777777" w:rsidR="00411265" w:rsidRPr="00411265" w:rsidRDefault="00411265" w:rsidP="00411265">
            <w:pPr>
              <w:rPr>
                <w:sz w:val="22"/>
                <w:szCs w:val="22"/>
              </w:rPr>
            </w:pPr>
            <w:bookmarkStart w:id="2" w:name="_GoBack"/>
            <w:bookmarkEnd w:id="2"/>
          </w:p>
          <w:p w14:paraId="741C8610" w14:textId="2737AA8B" w:rsidR="00AD718F" w:rsidRPr="00411265" w:rsidRDefault="00AD718F" w:rsidP="00AD718F">
            <w:pPr>
              <w:pStyle w:val="Ttulo4"/>
              <w:ind w:left="-70" w:right="-33"/>
              <w:jc w:val="left"/>
              <w:rPr>
                <w:rFonts w:ascii="Gill Sans MT" w:hAnsi="Gill Sans MT"/>
                <w:b w:val="0"/>
                <w:sz w:val="22"/>
                <w:szCs w:val="22"/>
              </w:rPr>
            </w:pPr>
            <w:r w:rsidRPr="00411265">
              <w:rPr>
                <w:rFonts w:ascii="Gill Sans MT" w:hAnsi="Gill Sans MT"/>
                <w:sz w:val="22"/>
                <w:szCs w:val="22"/>
              </w:rPr>
              <w:t>DATOS DE IDENTIFICACIÓN DE LA PROPUESTA</w:t>
            </w:r>
          </w:p>
        </w:tc>
      </w:tr>
      <w:tr w:rsidR="00846F0F" w:rsidRPr="00411265" w14:paraId="41B7D53B" w14:textId="77777777" w:rsidTr="000A1E8F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6147" w14:textId="006BC407" w:rsidR="00846F0F" w:rsidRPr="00411265" w:rsidRDefault="00F53FAB" w:rsidP="004E3603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sz w:val="22"/>
                <w:szCs w:val="22"/>
              </w:rPr>
              <w:t>TÍTULO DEL PROYECTO DE INVESTIGACIÓN</w:t>
            </w:r>
          </w:p>
        </w:tc>
      </w:tr>
      <w:tr w:rsidR="00846F0F" w:rsidRPr="00411265" w14:paraId="68628741" w14:textId="77777777" w:rsidTr="00BA6228">
        <w:trPr>
          <w:gridAfter w:val="1"/>
          <w:wAfter w:w="19" w:type="dxa"/>
          <w:cantSplit/>
          <w:trHeight w:hRule="exact" w:val="1230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1C9D" w14:textId="77777777" w:rsidR="00846F0F" w:rsidRPr="00411265" w:rsidRDefault="006940CC" w:rsidP="004E3603">
            <w:pPr>
              <w:ind w:right="-33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846F0F" w:rsidRPr="00411265">
              <w:rPr>
                <w:rFonts w:ascii="Gill Sans MT" w:hAnsi="Gill Sans MT"/>
                <w:w w:val="90"/>
                <w:sz w:val="22"/>
                <w:szCs w:val="22"/>
              </w:rPr>
              <w:instrText xml:space="preserve"> FORMTEXT </w:instrText>
            </w:r>
            <w:r w:rsidRPr="00411265">
              <w:rPr>
                <w:rFonts w:ascii="Gill Sans MT" w:hAnsi="Gill Sans MT"/>
                <w:w w:val="90"/>
                <w:sz w:val="22"/>
                <w:szCs w:val="22"/>
              </w:rPr>
            </w: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fldChar w:fldCharType="separate"/>
            </w:r>
            <w:r w:rsidR="00846F0F"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fldChar w:fldCharType="end"/>
            </w:r>
          </w:p>
        </w:tc>
      </w:tr>
      <w:tr w:rsidR="00846F0F" w:rsidRPr="00411265" w14:paraId="39B582F3" w14:textId="77777777" w:rsidTr="000A1E8F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A8C0" w14:textId="166E426C" w:rsidR="00846F0F" w:rsidRPr="00411265" w:rsidRDefault="00F53FAB" w:rsidP="00411265">
            <w:pPr>
              <w:ind w:right="-33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 w:cs="Gill Sans MT"/>
                <w:sz w:val="22"/>
                <w:szCs w:val="22"/>
              </w:rPr>
              <w:t>Líneas prioritarias de IdiPAZ (</w:t>
            </w:r>
            <w:r w:rsidR="00411265" w:rsidRPr="00411265">
              <w:rPr>
                <w:rFonts w:ascii="Gill Sans MT" w:hAnsi="Gill Sans MT" w:cs="Gill Sans MT"/>
                <w:sz w:val="22"/>
                <w:szCs w:val="22"/>
              </w:rPr>
              <w:t>Plan Estratégico 2020-2024) en las</w:t>
            </w:r>
            <w:r w:rsidRPr="00411265">
              <w:rPr>
                <w:rFonts w:ascii="Gill Sans MT" w:hAnsi="Gill Sans MT" w:cs="Gill Sans MT"/>
                <w:sz w:val="22"/>
                <w:szCs w:val="22"/>
              </w:rPr>
              <w:t xml:space="preserve"> que se enmarca el proyecto</w:t>
            </w:r>
          </w:p>
        </w:tc>
      </w:tr>
      <w:tr w:rsidR="00846F0F" w:rsidRPr="00411265" w14:paraId="1A5858E7" w14:textId="77777777" w:rsidTr="00BA6228">
        <w:trPr>
          <w:gridAfter w:val="1"/>
          <w:wAfter w:w="19" w:type="dxa"/>
          <w:cantSplit/>
          <w:trHeight w:hRule="exact" w:val="699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7CC6" w14:textId="77777777" w:rsidR="00846F0F" w:rsidRPr="00411265" w:rsidRDefault="006940CC" w:rsidP="004E3603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846F0F" w:rsidRPr="00411265">
              <w:rPr>
                <w:rFonts w:ascii="Gill Sans MT" w:hAnsi="Gill Sans MT"/>
                <w:w w:val="90"/>
                <w:sz w:val="22"/>
                <w:szCs w:val="22"/>
              </w:rPr>
              <w:instrText xml:space="preserve"> FORMTEXT </w:instrText>
            </w:r>
            <w:r w:rsidRPr="00411265">
              <w:rPr>
                <w:rFonts w:ascii="Gill Sans MT" w:hAnsi="Gill Sans MT"/>
                <w:w w:val="90"/>
                <w:sz w:val="22"/>
                <w:szCs w:val="22"/>
              </w:rPr>
            </w: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fldChar w:fldCharType="separate"/>
            </w:r>
            <w:r w:rsidR="00846F0F"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fldChar w:fldCharType="end"/>
            </w:r>
          </w:p>
        </w:tc>
      </w:tr>
      <w:tr w:rsidR="00900D92" w:rsidRPr="00411265" w14:paraId="488EF08D" w14:textId="77777777" w:rsidTr="000A1E8F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F8F6" w14:textId="24B01139" w:rsidR="00900D92" w:rsidRPr="00411265" w:rsidRDefault="00411265" w:rsidP="00900D92">
            <w:pPr>
              <w:ind w:right="-659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t>OPCIÓN</w:t>
            </w:r>
            <w:r w:rsidR="00900D92" w:rsidRPr="00411265">
              <w:rPr>
                <w:rFonts w:ascii="Gill Sans MT" w:hAnsi="Gill Sans MT"/>
                <w:w w:val="90"/>
                <w:sz w:val="22"/>
                <w:szCs w:val="22"/>
              </w:rPr>
              <w:t xml:space="preserve"> DE INTENSIFICACIÓN:  12 meses al 50% </w:t>
            </w:r>
            <w:sdt>
              <w:sdtPr>
                <w:rPr>
                  <w:rFonts w:ascii="Gill Sans MT" w:hAnsi="Gill Sans MT"/>
                  <w:w w:val="90"/>
                  <w:sz w:val="22"/>
                  <w:szCs w:val="22"/>
                </w:rPr>
                <w:id w:val="-17264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D92" w:rsidRPr="00411265">
                  <w:rPr>
                    <w:rFonts w:ascii="Segoe UI Symbol" w:eastAsia="MS Gothic" w:hAnsi="Segoe UI Symbol" w:cs="Segoe UI Symbol"/>
                    <w:w w:val="90"/>
                    <w:sz w:val="22"/>
                    <w:szCs w:val="22"/>
                  </w:rPr>
                  <w:t>☐</w:t>
                </w:r>
              </w:sdtContent>
            </w:sdt>
            <w:r w:rsidR="00900D92" w:rsidRPr="00411265">
              <w:rPr>
                <w:rFonts w:ascii="Gill Sans MT" w:hAnsi="Gill Sans MT"/>
                <w:w w:val="90"/>
                <w:sz w:val="22"/>
                <w:szCs w:val="22"/>
              </w:rPr>
              <w:t xml:space="preserve">   6 meses al 100% </w:t>
            </w:r>
            <w:sdt>
              <w:sdtPr>
                <w:rPr>
                  <w:rFonts w:ascii="Gill Sans MT" w:hAnsi="Gill Sans MT"/>
                  <w:w w:val="90"/>
                  <w:sz w:val="22"/>
                  <w:szCs w:val="22"/>
                </w:rPr>
                <w:id w:val="102406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D92" w:rsidRPr="00411265">
                  <w:rPr>
                    <w:rFonts w:ascii="Segoe UI Symbol" w:eastAsia="MS Gothic" w:hAnsi="Segoe UI Symbol" w:cs="Segoe UI Symbol"/>
                    <w:w w:val="9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46F0F" w:rsidRPr="00411265" w14:paraId="11347E8A" w14:textId="77777777" w:rsidTr="000A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9" w:type="dxa"/>
          <w:cantSplit/>
          <w:trHeight w:hRule="exact" w:val="57"/>
        </w:trPr>
        <w:tc>
          <w:tcPr>
            <w:tcW w:w="1032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574665" w14:textId="77777777" w:rsidR="00846F0F" w:rsidRPr="00411265" w:rsidRDefault="00846F0F" w:rsidP="004E3603">
            <w:pPr>
              <w:pStyle w:val="Ttulo4"/>
              <w:ind w:left="-70" w:right="-33"/>
              <w:jc w:val="center"/>
              <w:rPr>
                <w:rFonts w:ascii="Gill Sans MT" w:hAnsi="Gill Sans MT"/>
                <w:b w:val="0"/>
                <w:sz w:val="22"/>
                <w:szCs w:val="22"/>
              </w:rPr>
            </w:pPr>
          </w:p>
        </w:tc>
      </w:tr>
      <w:tr w:rsidR="00846F0F" w:rsidRPr="00411265" w14:paraId="45765409" w14:textId="77777777" w:rsidTr="000A1E8F">
        <w:trPr>
          <w:gridAfter w:val="1"/>
          <w:wAfter w:w="19" w:type="dxa"/>
          <w:cantSplit/>
          <w:trHeight w:hRule="exact" w:val="284"/>
        </w:trPr>
        <w:tc>
          <w:tcPr>
            <w:tcW w:w="36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E7328D" w14:textId="77777777" w:rsidR="00846F0F" w:rsidRPr="00411265" w:rsidRDefault="00846F0F" w:rsidP="004E3603">
            <w:pPr>
              <w:ind w:left="880" w:right="-33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sz w:val="22"/>
                <w:szCs w:val="22"/>
              </w:rPr>
              <w:t xml:space="preserve">En </w:t>
            </w:r>
            <w:bookmarkStart w:id="3" w:name="Texto57"/>
            <w:r w:rsidR="006940CC" w:rsidRPr="00411265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411265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="006940CC" w:rsidRPr="00411265">
              <w:rPr>
                <w:rFonts w:ascii="Gill Sans MT" w:hAnsi="Gill Sans MT"/>
                <w:sz w:val="22"/>
                <w:szCs w:val="22"/>
              </w:rPr>
            </w:r>
            <w:r w:rsidR="006940CC" w:rsidRPr="00411265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="006940CC" w:rsidRPr="00411265">
              <w:rPr>
                <w:rFonts w:ascii="Gill Sans MT" w:hAnsi="Gill Sans MT"/>
                <w:sz w:val="22"/>
                <w:szCs w:val="22"/>
              </w:rPr>
              <w:fldChar w:fldCharType="end"/>
            </w:r>
            <w:bookmarkEnd w:id="3"/>
            <w:r w:rsidRPr="00411265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  <w:p w14:paraId="318B0A77" w14:textId="77777777" w:rsidR="00846F0F" w:rsidRPr="00411265" w:rsidRDefault="00846F0F" w:rsidP="004E3603">
            <w:pPr>
              <w:ind w:right="-659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1D3665" w14:textId="77777777" w:rsidR="00846F0F" w:rsidRPr="00411265" w:rsidRDefault="00846F0F" w:rsidP="004E3603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sz w:val="22"/>
                <w:szCs w:val="22"/>
              </w:rPr>
              <w:t xml:space="preserve">, a </w:t>
            </w:r>
            <w:r w:rsidR="006940CC" w:rsidRPr="00411265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Pr="00411265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="006940CC" w:rsidRPr="00411265">
              <w:rPr>
                <w:rFonts w:ascii="Gill Sans MT" w:hAnsi="Gill Sans MT"/>
                <w:sz w:val="22"/>
                <w:szCs w:val="22"/>
              </w:rPr>
            </w:r>
            <w:r w:rsidR="006940CC" w:rsidRPr="00411265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="006940CC" w:rsidRPr="00411265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01BC9F41" w14:textId="77777777" w:rsidR="00846F0F" w:rsidRPr="00411265" w:rsidRDefault="00846F0F" w:rsidP="004E3603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363CEE" w14:textId="77777777" w:rsidR="00846F0F" w:rsidRPr="00411265" w:rsidRDefault="00846F0F" w:rsidP="004E3603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sz w:val="22"/>
                <w:szCs w:val="22"/>
              </w:rPr>
              <w:t xml:space="preserve">de </w:t>
            </w:r>
            <w:bookmarkStart w:id="4" w:name="Texto60"/>
            <w:r w:rsidR="006940CC" w:rsidRPr="00411265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411265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="006940CC" w:rsidRPr="00411265">
              <w:rPr>
                <w:rFonts w:ascii="Gill Sans MT" w:hAnsi="Gill Sans MT"/>
                <w:sz w:val="22"/>
                <w:szCs w:val="22"/>
              </w:rPr>
            </w:r>
            <w:r w:rsidR="006940CC" w:rsidRPr="00411265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="006940CC" w:rsidRPr="00411265">
              <w:rPr>
                <w:rFonts w:ascii="Gill Sans MT" w:hAnsi="Gill Sans MT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7CC58C6" w14:textId="77777777" w:rsidR="00846F0F" w:rsidRPr="00411265" w:rsidRDefault="00846F0F" w:rsidP="004E3603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sz w:val="22"/>
                <w:szCs w:val="22"/>
              </w:rPr>
              <w:t xml:space="preserve">de </w:t>
            </w:r>
            <w:r w:rsidR="006940CC" w:rsidRPr="00411265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411265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="006940CC" w:rsidRPr="00411265">
              <w:rPr>
                <w:rFonts w:ascii="Gill Sans MT" w:hAnsi="Gill Sans MT"/>
                <w:sz w:val="22"/>
                <w:szCs w:val="22"/>
              </w:rPr>
            </w:r>
            <w:r w:rsidR="006940CC" w:rsidRPr="00411265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="006940CC" w:rsidRPr="00411265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</w:tc>
      </w:tr>
      <w:tr w:rsidR="00846F0F" w:rsidRPr="00411265" w14:paraId="2AD17DA6" w14:textId="77777777" w:rsidTr="000A1E8F">
        <w:trPr>
          <w:gridAfter w:val="1"/>
          <w:wAfter w:w="19" w:type="dxa"/>
          <w:cantSplit/>
          <w:trHeight w:val="680"/>
        </w:trPr>
        <w:tc>
          <w:tcPr>
            <w:tcW w:w="1032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82A845" w14:textId="77777777" w:rsidR="00846F0F" w:rsidRPr="00411265" w:rsidRDefault="00846F0F" w:rsidP="004E3603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1A7E5874" w14:textId="77777777" w:rsidR="00846F0F" w:rsidRPr="00411265" w:rsidRDefault="00846F0F" w:rsidP="004E3603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7C141781" w14:textId="77777777" w:rsidR="00846F0F" w:rsidRPr="00411265" w:rsidRDefault="00846F0F" w:rsidP="004E3603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29D6A700" w14:textId="77777777" w:rsidR="00846F0F" w:rsidRPr="00411265" w:rsidRDefault="00846F0F" w:rsidP="004E3603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846F0F" w:rsidRPr="00411265" w14:paraId="1869DF2E" w14:textId="77777777" w:rsidTr="000A1E8F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0A31" w14:textId="77777777" w:rsidR="00846F0F" w:rsidRPr="00411265" w:rsidRDefault="00846F0F" w:rsidP="004E3603">
            <w:pPr>
              <w:ind w:right="-33"/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sz w:val="22"/>
                <w:szCs w:val="22"/>
              </w:rPr>
              <w:t xml:space="preserve">Firma (original) del solicitante de la </w:t>
            </w:r>
            <w:r w:rsidR="002D2E2E" w:rsidRPr="00411265">
              <w:rPr>
                <w:rFonts w:ascii="Gill Sans MT" w:hAnsi="Gill Sans MT"/>
                <w:sz w:val="22"/>
                <w:szCs w:val="22"/>
              </w:rPr>
              <w:t>Beca</w:t>
            </w:r>
          </w:p>
        </w:tc>
      </w:tr>
      <w:tr w:rsidR="00846F0F" w:rsidRPr="00411265" w14:paraId="4622A26A" w14:textId="77777777" w:rsidTr="009D1342">
        <w:trPr>
          <w:gridAfter w:val="1"/>
          <w:wAfter w:w="19" w:type="dxa"/>
          <w:cantSplit/>
          <w:trHeight w:hRule="exact" w:val="1927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B856" w14:textId="77777777" w:rsidR="00846F0F" w:rsidRPr="009D1342" w:rsidRDefault="00846F0F" w:rsidP="004E3603">
            <w:pPr>
              <w:ind w:right="117"/>
              <w:jc w:val="both"/>
              <w:rPr>
                <w:rFonts w:ascii="Gill Sans MT" w:hAnsi="Gill Sans MT"/>
                <w:sz w:val="20"/>
                <w:szCs w:val="22"/>
              </w:rPr>
            </w:pPr>
            <w:r w:rsidRPr="009D1342">
              <w:rPr>
                <w:rFonts w:ascii="Gill Sans MT" w:hAnsi="Gill Sans MT"/>
                <w:sz w:val="20"/>
                <w:szCs w:val="22"/>
              </w:rPr>
              <w:t>El firmante solicita ser admitido a la Convocatoria a la que se refiere el presente formulario y declara que son ciertos los datos personales que aparecen en el mismo, así como que reúne las condiciones exigidas para tomar parte en la misma.</w:t>
            </w:r>
          </w:p>
          <w:p w14:paraId="13E37FCE" w14:textId="77777777" w:rsidR="00846F0F" w:rsidRPr="009D1342" w:rsidRDefault="00846F0F" w:rsidP="004E3603">
            <w:pPr>
              <w:ind w:right="-659"/>
              <w:jc w:val="both"/>
              <w:rPr>
                <w:rFonts w:ascii="Gill Sans MT" w:hAnsi="Gill Sans MT"/>
                <w:sz w:val="20"/>
                <w:szCs w:val="22"/>
              </w:rPr>
            </w:pPr>
          </w:p>
          <w:p w14:paraId="19AABD08" w14:textId="6BCFCCF7" w:rsidR="00846F0F" w:rsidRPr="00411265" w:rsidRDefault="00205798" w:rsidP="004E3603">
            <w:pPr>
              <w:ind w:right="117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9D1342">
              <w:rPr>
                <w:rFonts w:ascii="Gill Sans MT" w:hAnsi="Gill Sans MT"/>
                <w:sz w:val="20"/>
                <w:szCs w:val="22"/>
              </w:rPr>
              <w:t>Los datos personales que aparecen en este documento sólo serán utilizados para los fines previstos en la correspondiente Convocatoria o para su tratamiento automatizado con fines estadísticos con las garantías previstas en la Ley Orgánica 3/2018, de 5 de diciembre, de Protección de Datos Personales y garantía de los derechos digitales y el Real Decreto 3/2010, de 8 de enero, por el que se regula el Esquema Nacional de Seguridad en el ámbito de la Administración Electrónica.</w:t>
            </w:r>
          </w:p>
        </w:tc>
      </w:tr>
    </w:tbl>
    <w:p w14:paraId="39BD936D" w14:textId="77777777" w:rsidR="00846F0F" w:rsidRPr="00411265" w:rsidRDefault="00846F0F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38CD8B0C" w14:textId="77777777" w:rsidR="00846F0F" w:rsidRPr="00411265" w:rsidRDefault="00846F0F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405C2C04" w14:textId="77777777" w:rsidR="00846F0F" w:rsidRPr="00411265" w:rsidRDefault="00846F0F" w:rsidP="00846F0F">
      <w:pPr>
        <w:pStyle w:val="Sangradetextonormal"/>
        <w:rPr>
          <w:rFonts w:ascii="Gill Sans MT" w:hAnsi="Gill Sans MT"/>
          <w:sz w:val="22"/>
          <w:szCs w:val="22"/>
        </w:rPr>
      </w:pPr>
    </w:p>
    <w:p w14:paraId="23B0390C" w14:textId="77777777" w:rsidR="00AD718F" w:rsidRPr="00411265" w:rsidRDefault="00AD718F">
      <w:pPr>
        <w:rPr>
          <w:rFonts w:ascii="Gill Sans MT" w:hAnsi="Gill Sans MT" w:cs="Arial"/>
          <w:bCs/>
          <w:sz w:val="22"/>
          <w:szCs w:val="22"/>
        </w:rPr>
      </w:pPr>
      <w:r w:rsidRPr="00411265">
        <w:rPr>
          <w:rFonts w:ascii="Gill Sans MT" w:hAnsi="Gill Sans MT"/>
          <w:b/>
          <w:sz w:val="22"/>
          <w:szCs w:val="22"/>
        </w:rPr>
        <w:br w:type="page"/>
      </w:r>
    </w:p>
    <w:p w14:paraId="4E33500C" w14:textId="38FBB2ED" w:rsidR="00CE10E4" w:rsidRPr="00411265" w:rsidRDefault="00CE10E4" w:rsidP="00CE10E4">
      <w:pPr>
        <w:pStyle w:val="Ttulo7"/>
        <w:rPr>
          <w:rFonts w:ascii="Gill Sans MT" w:hAnsi="Gill Sans MT"/>
          <w:sz w:val="24"/>
          <w:szCs w:val="22"/>
        </w:rPr>
      </w:pPr>
      <w:r w:rsidRPr="00411265">
        <w:rPr>
          <w:rFonts w:ascii="Gill Sans MT" w:hAnsi="Gill Sans MT"/>
          <w:sz w:val="24"/>
          <w:szCs w:val="22"/>
        </w:rPr>
        <w:lastRenderedPageBreak/>
        <w:t>MEMORIA DEL PROYECTO DE INVESTIGACIÓN</w:t>
      </w:r>
      <w:r w:rsidR="00411265">
        <w:rPr>
          <w:rFonts w:ascii="Gill Sans MT" w:hAnsi="Gill Sans MT"/>
          <w:sz w:val="24"/>
          <w:szCs w:val="22"/>
        </w:rPr>
        <w:t xml:space="preserve"> E INTENSIFICACIÓN</w:t>
      </w:r>
    </w:p>
    <w:p w14:paraId="4C569064" w14:textId="77777777" w:rsidR="00E52821" w:rsidRPr="00411265" w:rsidRDefault="00E52821" w:rsidP="00E52821">
      <w:pPr>
        <w:rPr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-15936896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D265E4" w14:textId="6E7E14A7" w:rsidR="00E52821" w:rsidRPr="00411265" w:rsidRDefault="00E52821">
          <w:pPr>
            <w:pStyle w:val="TtulodeTDC"/>
            <w:rPr>
              <w:rFonts w:ascii="Gill Sans MT" w:hAnsi="Gill Sans MT"/>
              <w:color w:val="auto"/>
              <w:sz w:val="22"/>
              <w:szCs w:val="22"/>
            </w:rPr>
          </w:pPr>
        </w:p>
        <w:p w14:paraId="5B9CDFC2" w14:textId="77777777" w:rsidR="00411265" w:rsidRPr="00411265" w:rsidRDefault="00E52821" w:rsidP="00411265">
          <w:pPr>
            <w:pStyle w:val="TDC1"/>
            <w:tabs>
              <w:tab w:val="right" w:leader="dot" w:pos="9233"/>
            </w:tabs>
            <w:spacing w:after="120" w:line="360" w:lineRule="auto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r w:rsidRPr="00411265">
            <w:rPr>
              <w:rFonts w:ascii="Gill Sans MT" w:hAnsi="Gill Sans MT"/>
              <w:bCs/>
              <w:sz w:val="22"/>
              <w:szCs w:val="22"/>
            </w:rPr>
            <w:fldChar w:fldCharType="begin"/>
          </w:r>
          <w:r w:rsidRPr="00411265">
            <w:rPr>
              <w:rFonts w:ascii="Gill Sans MT" w:hAnsi="Gill Sans MT"/>
              <w:bCs/>
              <w:sz w:val="22"/>
              <w:szCs w:val="22"/>
            </w:rPr>
            <w:instrText xml:space="preserve"> TOC \o "1-3" \h \z \u </w:instrText>
          </w:r>
          <w:r w:rsidRPr="00411265">
            <w:rPr>
              <w:rFonts w:ascii="Gill Sans MT" w:hAnsi="Gill Sans MT"/>
              <w:bCs/>
              <w:sz w:val="22"/>
              <w:szCs w:val="22"/>
            </w:rPr>
            <w:fldChar w:fldCharType="separate"/>
          </w:r>
          <w:hyperlink w:anchor="_Toc118825032" w:history="1">
            <w:r w:rsidR="00411265" w:rsidRPr="00411265">
              <w:rPr>
                <w:rStyle w:val="Hipervnculo"/>
                <w:rFonts w:ascii="Gill Sans MT" w:hAnsi="Gill Sans MT" w:cs="Arial"/>
                <w:noProof/>
                <w:sz w:val="22"/>
                <w:szCs w:val="22"/>
              </w:rPr>
              <w:t>RESUMEN DEL PROYECTO (objetivos y metodología)</w:t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tab/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begin"/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instrText xml:space="preserve"> PAGEREF _Toc118825032 \h </w:instrText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separate"/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t>3</w:t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40F41D" w14:textId="77777777" w:rsidR="00411265" w:rsidRPr="00411265" w:rsidRDefault="00BA6228" w:rsidP="00411265">
          <w:pPr>
            <w:pStyle w:val="TDC1"/>
            <w:tabs>
              <w:tab w:val="right" w:leader="dot" w:pos="9233"/>
            </w:tabs>
            <w:spacing w:after="120" w:line="360" w:lineRule="auto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18825033" w:history="1">
            <w:r w:rsidR="00411265" w:rsidRPr="00411265">
              <w:rPr>
                <w:rStyle w:val="Hipervnculo"/>
                <w:rFonts w:ascii="Gill Sans MT" w:hAnsi="Gill Sans MT" w:cs="Arial"/>
                <w:noProof/>
                <w:sz w:val="22"/>
                <w:szCs w:val="22"/>
              </w:rPr>
              <w:t>ANTECEDENTES Y ESTADO ACTUAL DEL TEMA</w:t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tab/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begin"/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instrText xml:space="preserve"> PAGEREF _Toc118825033 \h </w:instrText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separate"/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t>4</w:t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E1BFD2" w14:textId="77777777" w:rsidR="00411265" w:rsidRPr="00411265" w:rsidRDefault="00BA6228" w:rsidP="00411265">
          <w:pPr>
            <w:pStyle w:val="TDC1"/>
            <w:tabs>
              <w:tab w:val="right" w:leader="dot" w:pos="9233"/>
            </w:tabs>
            <w:spacing w:after="120" w:line="360" w:lineRule="auto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18825034" w:history="1">
            <w:r w:rsidR="00411265" w:rsidRPr="00411265">
              <w:rPr>
                <w:rStyle w:val="Hipervnculo"/>
                <w:rFonts w:ascii="Gill Sans MT" w:hAnsi="Gill Sans MT" w:cs="Arial"/>
                <w:noProof/>
                <w:sz w:val="22"/>
                <w:szCs w:val="22"/>
              </w:rPr>
              <w:t>REFERENCIAS BIBLIOGRÁFICAS</w:t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tab/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begin"/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instrText xml:space="preserve"> PAGEREF _Toc118825034 \h </w:instrText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separate"/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t>6</w:t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88B97A" w14:textId="77777777" w:rsidR="00411265" w:rsidRPr="00411265" w:rsidRDefault="00BA6228" w:rsidP="00411265">
          <w:pPr>
            <w:pStyle w:val="TDC1"/>
            <w:tabs>
              <w:tab w:val="right" w:leader="dot" w:pos="9233"/>
            </w:tabs>
            <w:spacing w:after="120" w:line="360" w:lineRule="auto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18825035" w:history="1">
            <w:r w:rsidR="00411265" w:rsidRPr="00411265">
              <w:rPr>
                <w:rStyle w:val="Hipervnculo"/>
                <w:rFonts w:ascii="Gill Sans MT" w:hAnsi="Gill Sans MT" w:cs="Arial"/>
                <w:noProof/>
                <w:sz w:val="22"/>
                <w:szCs w:val="22"/>
              </w:rPr>
              <w:t>HIPÓTESIS, OBJETIVOS GENERALES Y ESPECÍFICOS</w:t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tab/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begin"/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instrText xml:space="preserve"> PAGEREF _Toc118825035 \h </w:instrText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separate"/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t>7</w:t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403D29" w14:textId="77777777" w:rsidR="00411265" w:rsidRPr="00411265" w:rsidRDefault="00BA6228" w:rsidP="00411265">
          <w:pPr>
            <w:pStyle w:val="TDC1"/>
            <w:tabs>
              <w:tab w:val="right" w:leader="dot" w:pos="9233"/>
            </w:tabs>
            <w:spacing w:after="120" w:line="360" w:lineRule="auto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18825036" w:history="1">
            <w:r w:rsidR="00411265" w:rsidRPr="00411265">
              <w:rPr>
                <w:rStyle w:val="Hipervnculo"/>
                <w:rFonts w:ascii="Gill Sans MT" w:hAnsi="Gill Sans MT" w:cs="Arial"/>
                <w:noProof/>
                <w:sz w:val="22"/>
                <w:szCs w:val="22"/>
              </w:rPr>
              <w:t>METODOLOGÍA</w:t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tab/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begin"/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instrText xml:space="preserve"> PAGEREF _Toc118825036 \h </w:instrText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separate"/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t>8</w:t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771E72" w14:textId="77777777" w:rsidR="00411265" w:rsidRPr="00411265" w:rsidRDefault="00BA6228" w:rsidP="00411265">
          <w:pPr>
            <w:pStyle w:val="TDC1"/>
            <w:tabs>
              <w:tab w:val="right" w:leader="dot" w:pos="9233"/>
            </w:tabs>
            <w:spacing w:after="120" w:line="360" w:lineRule="auto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18825037" w:history="1">
            <w:r w:rsidR="00411265" w:rsidRPr="00411265">
              <w:rPr>
                <w:rStyle w:val="Hipervnculo"/>
                <w:rFonts w:ascii="Gill Sans MT" w:hAnsi="Gill Sans MT" w:cs="Arial"/>
                <w:noProof/>
                <w:sz w:val="22"/>
                <w:szCs w:val="22"/>
              </w:rPr>
              <w:t>COLABORACIÓN CON ATENCIÓN PRIMARIA Y/O ENFERMERÍA</w:t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tab/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begin"/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instrText xml:space="preserve"> PAGEREF _Toc118825037 \h </w:instrText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separate"/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t>10</w:t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D7B901" w14:textId="77777777" w:rsidR="00411265" w:rsidRPr="00411265" w:rsidRDefault="00BA6228" w:rsidP="00411265">
          <w:pPr>
            <w:pStyle w:val="TDC1"/>
            <w:tabs>
              <w:tab w:val="right" w:leader="dot" w:pos="9233"/>
            </w:tabs>
            <w:spacing w:after="120" w:line="360" w:lineRule="auto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18825038" w:history="1">
            <w:r w:rsidR="00411265" w:rsidRPr="00411265">
              <w:rPr>
                <w:rStyle w:val="Hipervnculo"/>
                <w:rFonts w:ascii="Gill Sans MT" w:hAnsi="Gill Sans MT" w:cs="Arial"/>
                <w:noProof/>
                <w:sz w:val="22"/>
                <w:szCs w:val="22"/>
              </w:rPr>
              <w:t>PLAN DE TRABAJO – CRONOGRAMA</w:t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tab/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begin"/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instrText xml:space="preserve"> PAGEREF _Toc118825038 \h </w:instrText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separate"/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t>11</w:t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6E1410A" w14:textId="77777777" w:rsidR="00411265" w:rsidRPr="00411265" w:rsidRDefault="00BA6228" w:rsidP="00411265">
          <w:pPr>
            <w:pStyle w:val="TDC1"/>
            <w:tabs>
              <w:tab w:val="right" w:leader="dot" w:pos="9233"/>
            </w:tabs>
            <w:spacing w:after="120" w:line="360" w:lineRule="auto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18825039" w:history="1">
            <w:r w:rsidR="00411265" w:rsidRPr="00411265">
              <w:rPr>
                <w:rStyle w:val="Hipervnculo"/>
                <w:rFonts w:ascii="Gill Sans MT" w:hAnsi="Gill Sans MT" w:cs="Arial"/>
                <w:caps/>
                <w:noProof/>
                <w:snapToGrid w:val="0"/>
                <w:sz w:val="22"/>
                <w:szCs w:val="22"/>
              </w:rPr>
              <w:t>IMPACTO Y RELEVANCIA</w:t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tab/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begin"/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instrText xml:space="preserve"> PAGEREF _Toc118825039 \h </w:instrText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separate"/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t>12</w:t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A890920" w14:textId="77777777" w:rsidR="00411265" w:rsidRPr="00411265" w:rsidRDefault="00BA6228" w:rsidP="00411265">
          <w:pPr>
            <w:pStyle w:val="TDC1"/>
            <w:tabs>
              <w:tab w:val="right" w:leader="dot" w:pos="9233"/>
            </w:tabs>
            <w:spacing w:after="120" w:line="360" w:lineRule="auto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18825040" w:history="1">
            <w:r w:rsidR="00411265" w:rsidRPr="00411265">
              <w:rPr>
                <w:rStyle w:val="Hipervnculo"/>
                <w:rFonts w:ascii="Gill Sans MT" w:hAnsi="Gill Sans MT" w:cs="Arial"/>
                <w:noProof/>
                <w:sz w:val="22"/>
                <w:szCs w:val="22"/>
              </w:rPr>
              <w:t>PLAN DE GESTIÓN DE DATOS CIENTÍFICOS</w:t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tab/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begin"/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instrText xml:space="preserve"> PAGEREF _Toc118825040 \h </w:instrText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separate"/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t>13</w:t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630116E" w14:textId="77777777" w:rsidR="00411265" w:rsidRPr="00411265" w:rsidRDefault="00BA6228" w:rsidP="00411265">
          <w:pPr>
            <w:pStyle w:val="TDC1"/>
            <w:tabs>
              <w:tab w:val="right" w:leader="dot" w:pos="9233"/>
            </w:tabs>
            <w:spacing w:after="120" w:line="360" w:lineRule="auto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18825041" w:history="1">
            <w:r w:rsidR="00411265" w:rsidRPr="00411265">
              <w:rPr>
                <w:rStyle w:val="Hipervnculo"/>
                <w:rFonts w:ascii="Gill Sans MT" w:hAnsi="Gill Sans MT" w:cs="Arial"/>
                <w:noProof/>
                <w:sz w:val="22"/>
                <w:szCs w:val="22"/>
              </w:rPr>
              <w:t>CARGA ASISTENCIAL</w:t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tab/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begin"/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instrText xml:space="preserve"> PAGEREF _Toc118825041 \h </w:instrText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separate"/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t>14</w:t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1965A8" w14:textId="77777777" w:rsidR="00411265" w:rsidRPr="00411265" w:rsidRDefault="00BA6228" w:rsidP="00411265">
          <w:pPr>
            <w:pStyle w:val="TDC1"/>
            <w:tabs>
              <w:tab w:val="right" w:leader="dot" w:pos="9233"/>
            </w:tabs>
            <w:spacing w:after="120" w:line="360" w:lineRule="auto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18825042" w:history="1">
            <w:r w:rsidR="00411265" w:rsidRPr="00411265">
              <w:rPr>
                <w:rStyle w:val="Hipervnculo"/>
                <w:rFonts w:ascii="Gill Sans MT" w:hAnsi="Gill Sans MT" w:cs="Gill Sans MT"/>
                <w:noProof/>
                <w:sz w:val="22"/>
                <w:szCs w:val="22"/>
              </w:rPr>
              <w:t>MÉRITOS CURRICULARES DEL INVESTIGADOR PRINCIPAL - PUBLICACIONES</w:t>
            </w:r>
            <w:r w:rsidR="00411265" w:rsidRPr="00411265">
              <w:rPr>
                <w:rStyle w:val="Hipervnculo"/>
                <w:rFonts w:ascii="Gill Sans MT" w:hAnsi="Gill Sans MT" w:cs="Arial"/>
                <w:noProof/>
                <w:sz w:val="22"/>
                <w:szCs w:val="22"/>
              </w:rPr>
              <w:t>:</w:t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tab/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begin"/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instrText xml:space="preserve"> PAGEREF _Toc118825042 \h </w:instrText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separate"/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t>15</w:t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25D9673" w14:textId="77777777" w:rsidR="00411265" w:rsidRPr="00411265" w:rsidRDefault="00BA6228" w:rsidP="00411265">
          <w:pPr>
            <w:pStyle w:val="TDC1"/>
            <w:tabs>
              <w:tab w:val="right" w:leader="dot" w:pos="9233"/>
            </w:tabs>
            <w:spacing w:after="120" w:line="360" w:lineRule="auto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18825043" w:history="1">
            <w:r w:rsidR="00411265" w:rsidRPr="00411265">
              <w:rPr>
                <w:rStyle w:val="Hipervnculo"/>
                <w:rFonts w:ascii="Gill Sans MT" w:hAnsi="Gill Sans MT" w:cs="Gill Sans MT"/>
                <w:noProof/>
                <w:sz w:val="22"/>
                <w:szCs w:val="22"/>
              </w:rPr>
              <w:t>MÉRITOS CURRICULARES DEL INVESTIGADOR PRINCIPAL - PROYECTOS</w:t>
            </w:r>
            <w:r w:rsidR="00411265" w:rsidRPr="00411265">
              <w:rPr>
                <w:rStyle w:val="Hipervnculo"/>
                <w:rFonts w:ascii="Gill Sans MT" w:hAnsi="Gill Sans MT" w:cs="Arial"/>
                <w:noProof/>
                <w:sz w:val="22"/>
                <w:szCs w:val="22"/>
              </w:rPr>
              <w:t>:</w:t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tab/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begin"/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instrText xml:space="preserve"> PAGEREF _Toc118825043 \h </w:instrText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separate"/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t>18</w:t>
            </w:r>
            <w:r w:rsidR="00411265" w:rsidRPr="00411265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9BB97E" w14:textId="657B277B" w:rsidR="00E52821" w:rsidRPr="00411265" w:rsidRDefault="00E52821">
          <w:pPr>
            <w:rPr>
              <w:sz w:val="22"/>
              <w:szCs w:val="22"/>
            </w:rPr>
          </w:pPr>
          <w:r w:rsidRPr="00411265">
            <w:rPr>
              <w:rFonts w:ascii="Gill Sans MT" w:hAnsi="Gill Sans MT"/>
              <w:bCs/>
              <w:sz w:val="22"/>
              <w:szCs w:val="22"/>
            </w:rPr>
            <w:fldChar w:fldCharType="end"/>
          </w:r>
        </w:p>
      </w:sdtContent>
    </w:sdt>
    <w:p w14:paraId="2FEE3AD9" w14:textId="77777777" w:rsidR="00E52821" w:rsidRPr="00411265" w:rsidRDefault="00E52821" w:rsidP="00E52821">
      <w:pPr>
        <w:rPr>
          <w:sz w:val="22"/>
          <w:szCs w:val="22"/>
        </w:rPr>
      </w:pPr>
    </w:p>
    <w:p w14:paraId="2192C0EA" w14:textId="77777777" w:rsidR="00786ED6" w:rsidRPr="00411265" w:rsidRDefault="00786ED6">
      <w:pPr>
        <w:pStyle w:val="Ttulo3"/>
        <w:rPr>
          <w:rFonts w:ascii="Gill Sans MT" w:hAnsi="Gill Sans MT"/>
          <w:sz w:val="22"/>
          <w:szCs w:val="22"/>
        </w:rPr>
      </w:pPr>
    </w:p>
    <w:p w14:paraId="6BF71500" w14:textId="77777777" w:rsidR="00F53FAB" w:rsidRPr="00411265" w:rsidRDefault="00F53FAB">
      <w:pPr>
        <w:tabs>
          <w:tab w:val="left" w:pos="7854"/>
        </w:tabs>
        <w:rPr>
          <w:rFonts w:ascii="Gill Sans MT" w:hAnsi="Gill Sans MT"/>
          <w:sz w:val="22"/>
          <w:szCs w:val="22"/>
        </w:rPr>
      </w:pPr>
    </w:p>
    <w:p w14:paraId="3AF400D6" w14:textId="77777777" w:rsidR="00803E3B" w:rsidRPr="00411265" w:rsidRDefault="00803E3B">
      <w:pPr>
        <w:rPr>
          <w:rFonts w:ascii="Gill Sans MT" w:hAnsi="Gill Sans MT" w:cs="Arial"/>
          <w:b/>
          <w:sz w:val="22"/>
          <w:szCs w:val="22"/>
        </w:rPr>
      </w:pPr>
      <w:r w:rsidRPr="00411265">
        <w:rPr>
          <w:rFonts w:ascii="Gill Sans MT" w:hAnsi="Gill Sans MT" w:cs="Arial"/>
          <w:b/>
          <w:sz w:val="22"/>
          <w:szCs w:val="22"/>
        </w:rPr>
        <w:br w:type="page"/>
      </w:r>
    </w:p>
    <w:p w14:paraId="26C10225" w14:textId="25A80C7E" w:rsidR="00F53FAB" w:rsidRPr="00411265" w:rsidRDefault="00F53FAB" w:rsidP="00E52821">
      <w:pPr>
        <w:tabs>
          <w:tab w:val="left" w:pos="3060"/>
        </w:tabs>
        <w:outlineLvl w:val="0"/>
        <w:rPr>
          <w:rFonts w:ascii="Gill Sans MT" w:hAnsi="Gill Sans MT" w:cs="Arial"/>
          <w:sz w:val="22"/>
          <w:szCs w:val="22"/>
        </w:rPr>
      </w:pPr>
      <w:bookmarkStart w:id="5" w:name="_Toc118825032"/>
      <w:r w:rsidRPr="00411265">
        <w:rPr>
          <w:rFonts w:ascii="Gill Sans MT" w:hAnsi="Gill Sans MT" w:cs="Arial"/>
          <w:b/>
          <w:sz w:val="22"/>
          <w:szCs w:val="22"/>
        </w:rPr>
        <w:lastRenderedPageBreak/>
        <w:t>RESUMEN DEL PROYECTO</w:t>
      </w:r>
      <w:r w:rsidR="00964A5C" w:rsidRPr="00411265">
        <w:rPr>
          <w:rFonts w:ascii="Gill Sans MT" w:hAnsi="Gill Sans MT" w:cs="Arial"/>
          <w:b/>
          <w:sz w:val="22"/>
          <w:szCs w:val="22"/>
        </w:rPr>
        <w:t xml:space="preserve"> (objetivos y metodología)</w:t>
      </w:r>
      <w:bookmarkEnd w:id="5"/>
    </w:p>
    <w:p w14:paraId="557BFCF7" w14:textId="77777777" w:rsidR="00F53FAB" w:rsidRPr="00411265" w:rsidRDefault="00F53FAB" w:rsidP="00F53FAB">
      <w:pPr>
        <w:tabs>
          <w:tab w:val="left" w:pos="3060"/>
        </w:tabs>
        <w:ind w:right="282"/>
        <w:jc w:val="right"/>
        <w:rPr>
          <w:rFonts w:ascii="Gill Sans MT" w:hAnsi="Gill Sans MT" w:cs="Arial"/>
          <w:sz w:val="22"/>
          <w:szCs w:val="22"/>
        </w:rPr>
      </w:pPr>
      <w:r w:rsidRPr="00411265">
        <w:rPr>
          <w:rFonts w:ascii="Gill Sans MT" w:hAnsi="Gill Sans MT" w:cs="Arial"/>
          <w:sz w:val="22"/>
          <w:szCs w:val="22"/>
        </w:rPr>
        <w:t>(</w:t>
      </w:r>
      <w:proofErr w:type="gramStart"/>
      <w:r w:rsidRPr="00411265">
        <w:rPr>
          <w:rFonts w:ascii="Gill Sans MT" w:hAnsi="Gill Sans MT" w:cs="Arial"/>
          <w:sz w:val="22"/>
          <w:szCs w:val="22"/>
        </w:rPr>
        <w:t>máximo</w:t>
      </w:r>
      <w:proofErr w:type="gramEnd"/>
      <w:r w:rsidRPr="00411265">
        <w:rPr>
          <w:rFonts w:ascii="Gill Sans MT" w:hAnsi="Gill Sans MT" w:cs="Arial"/>
          <w:sz w:val="22"/>
          <w:szCs w:val="22"/>
        </w:rPr>
        <w:t xml:space="preserve"> 250 palabr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F53FAB" w:rsidRPr="00411265" w14:paraId="0B63D2D6" w14:textId="77777777" w:rsidTr="00F77957">
        <w:trPr>
          <w:trHeight w:val="4260"/>
        </w:trPr>
        <w:tc>
          <w:tcPr>
            <w:tcW w:w="9210" w:type="dxa"/>
          </w:tcPr>
          <w:p w14:paraId="10A46590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DD90E9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B11A96B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F9D63A8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405128C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1A581FE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578ADCA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1AFE0EB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3547C9A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B3CE2B5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9D20D87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A5DC15F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9D01E60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029F994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5587F27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F12D395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04BE1DB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A24699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1F3E0A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3FE7136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349F8D5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7DC09DF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F73B203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480FCA0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368504F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3DD936E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66DCDA8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D77990B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037344F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0DE712D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0A880D8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0F9C1E35" w14:textId="77777777" w:rsidR="00F53FAB" w:rsidRPr="00411265" w:rsidRDefault="00F53FAB" w:rsidP="00F53FAB">
      <w:pPr>
        <w:tabs>
          <w:tab w:val="left" w:pos="3060"/>
        </w:tabs>
        <w:ind w:right="282"/>
        <w:jc w:val="both"/>
        <w:rPr>
          <w:rFonts w:ascii="Gill Sans MT" w:hAnsi="Gill Sans MT" w:cs="Arial"/>
          <w:b/>
          <w:sz w:val="22"/>
          <w:szCs w:val="22"/>
        </w:rPr>
      </w:pPr>
    </w:p>
    <w:p w14:paraId="5E23B38F" w14:textId="77777777" w:rsidR="00803E3B" w:rsidRPr="00411265" w:rsidRDefault="00F53FAB" w:rsidP="00E52821">
      <w:pPr>
        <w:tabs>
          <w:tab w:val="left" w:pos="3060"/>
        </w:tabs>
        <w:ind w:right="284"/>
        <w:jc w:val="both"/>
        <w:outlineLvl w:val="0"/>
        <w:rPr>
          <w:rFonts w:ascii="Gill Sans MT" w:hAnsi="Gill Sans MT" w:cs="Arial"/>
          <w:sz w:val="22"/>
          <w:szCs w:val="22"/>
        </w:rPr>
      </w:pPr>
      <w:r w:rsidRPr="00411265">
        <w:rPr>
          <w:rFonts w:ascii="Gill Sans MT" w:hAnsi="Gill Sans MT" w:cs="Arial"/>
          <w:b/>
          <w:sz w:val="22"/>
          <w:szCs w:val="22"/>
        </w:rPr>
        <w:br w:type="page"/>
      </w:r>
      <w:bookmarkStart w:id="6" w:name="_Toc118825033"/>
      <w:r w:rsidRPr="00411265">
        <w:rPr>
          <w:rFonts w:ascii="Gill Sans MT" w:hAnsi="Gill Sans MT" w:cs="Arial"/>
          <w:b/>
          <w:sz w:val="22"/>
          <w:szCs w:val="22"/>
        </w:rPr>
        <w:lastRenderedPageBreak/>
        <w:t>ANTECEDENTES Y ESTADO ACTUAL DEL TEMA</w:t>
      </w:r>
      <w:bookmarkEnd w:id="6"/>
    </w:p>
    <w:p w14:paraId="733F8F26" w14:textId="18896C69" w:rsidR="00F53FAB" w:rsidRPr="00411265" w:rsidRDefault="00803E3B" w:rsidP="00803E3B">
      <w:pPr>
        <w:tabs>
          <w:tab w:val="left" w:pos="3060"/>
        </w:tabs>
        <w:ind w:right="284"/>
        <w:jc w:val="both"/>
        <w:rPr>
          <w:rFonts w:ascii="Gill Sans MT" w:hAnsi="Gill Sans MT" w:cs="Arial"/>
          <w:sz w:val="22"/>
          <w:szCs w:val="22"/>
        </w:rPr>
      </w:pPr>
      <w:r w:rsidRPr="00411265">
        <w:rPr>
          <w:rFonts w:ascii="Gill Sans MT" w:hAnsi="Gill Sans MT" w:cs="Arial"/>
          <w:sz w:val="22"/>
          <w:szCs w:val="22"/>
        </w:rPr>
        <w:t>F</w:t>
      </w:r>
      <w:r w:rsidR="00F53FAB" w:rsidRPr="00411265">
        <w:rPr>
          <w:rFonts w:ascii="Gill Sans MT" w:hAnsi="Gill Sans MT" w:cs="Arial"/>
          <w:sz w:val="22"/>
          <w:szCs w:val="22"/>
        </w:rPr>
        <w:t>inalidad del proyecto, antecedentes y estado actual de los conocimientos científico-técnicos, grupos nacionales o internacionales que trabajan en la línea d</w:t>
      </w:r>
      <w:r w:rsidRPr="00411265">
        <w:rPr>
          <w:rFonts w:ascii="Gill Sans MT" w:hAnsi="Gill Sans MT" w:cs="Arial"/>
          <w:sz w:val="22"/>
          <w:szCs w:val="22"/>
        </w:rPr>
        <w:t>el proyecto o en líneas afines</w:t>
      </w:r>
      <w:r w:rsidR="0024691D" w:rsidRPr="00411265">
        <w:rPr>
          <w:rFonts w:ascii="Gill Sans MT" w:hAnsi="Gill Sans MT" w:cs="Arial"/>
          <w:sz w:val="22"/>
          <w:szCs w:val="22"/>
        </w:rPr>
        <w:t>. Resultados preliminares obtenidos en el ámbito de la propuesta, aunque no estén publicados</w:t>
      </w:r>
      <w:r w:rsidR="00F53FAB" w:rsidRPr="00411265">
        <w:rPr>
          <w:rFonts w:ascii="Gill Sans MT" w:hAnsi="Gill Sans MT" w:cs="Arial"/>
          <w:sz w:val="22"/>
          <w:szCs w:val="22"/>
        </w:rPr>
        <w:t>.</w:t>
      </w:r>
    </w:p>
    <w:p w14:paraId="686391F9" w14:textId="02274525" w:rsidR="00F53FAB" w:rsidRPr="00411265" w:rsidRDefault="00F53FAB" w:rsidP="00F53FAB">
      <w:pPr>
        <w:tabs>
          <w:tab w:val="left" w:pos="3060"/>
        </w:tabs>
        <w:ind w:right="282"/>
        <w:jc w:val="right"/>
        <w:rPr>
          <w:rFonts w:ascii="Gill Sans MT" w:hAnsi="Gill Sans MT" w:cs="Arial"/>
          <w:sz w:val="22"/>
          <w:szCs w:val="22"/>
        </w:rPr>
      </w:pPr>
      <w:r w:rsidRPr="00411265">
        <w:rPr>
          <w:rFonts w:ascii="Gill Sans MT" w:hAnsi="Gill Sans MT" w:cs="Arial"/>
          <w:sz w:val="22"/>
          <w:szCs w:val="22"/>
        </w:rPr>
        <w:t>(</w:t>
      </w:r>
      <w:proofErr w:type="gramStart"/>
      <w:r w:rsidRPr="00411265">
        <w:rPr>
          <w:rFonts w:ascii="Gill Sans MT" w:hAnsi="Gill Sans MT" w:cs="Arial"/>
          <w:sz w:val="22"/>
          <w:szCs w:val="22"/>
        </w:rPr>
        <w:t>máximo</w:t>
      </w:r>
      <w:proofErr w:type="gramEnd"/>
      <w:r w:rsidRPr="00411265">
        <w:rPr>
          <w:rFonts w:ascii="Gill Sans MT" w:hAnsi="Gill Sans MT" w:cs="Arial"/>
          <w:sz w:val="22"/>
          <w:szCs w:val="22"/>
        </w:rPr>
        <w:t xml:space="preserve"> </w:t>
      </w:r>
      <w:r w:rsidR="00411265" w:rsidRPr="00411265">
        <w:rPr>
          <w:rFonts w:ascii="Gill Sans MT" w:hAnsi="Gill Sans MT" w:cs="Arial"/>
          <w:sz w:val="22"/>
          <w:szCs w:val="22"/>
        </w:rPr>
        <w:t>2</w:t>
      </w:r>
      <w:r w:rsidRPr="00411265">
        <w:rPr>
          <w:rFonts w:ascii="Gill Sans MT" w:hAnsi="Gill Sans MT" w:cs="Arial"/>
          <w:sz w:val="22"/>
          <w:szCs w:val="22"/>
        </w:rPr>
        <w:t xml:space="preserve"> págin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F53FAB" w:rsidRPr="00411265" w14:paraId="6A289065" w14:textId="77777777" w:rsidTr="00964A5C">
        <w:trPr>
          <w:trHeight w:val="11704"/>
        </w:trPr>
        <w:tc>
          <w:tcPr>
            <w:tcW w:w="9210" w:type="dxa"/>
          </w:tcPr>
          <w:p w14:paraId="4EE3F052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9876517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A3DDB06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20873CF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F7F20DB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B1C560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91D875C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CDECA6F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A08E162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1BB5D5E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BF9C73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85CBB03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87F2BBF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1BE0712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221F85B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C41AB73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E5B464E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EA4C48C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215211F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FA4A28A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9FC60C6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2196133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2B2B020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C1BAA37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C5E0414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DCF5618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626C6F7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8ABA8F4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C7D6D76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2DD1305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62F87C6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878926A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495E465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567C225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88FDBE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1F444A7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2FA6754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B5ABEE3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359CBE0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6EF402B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37D8BC3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2677F05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780D215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40865B7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1330182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CCDC4DF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D068762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E84BBD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52780C6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783F90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CF57E3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0F83423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CF4FDFA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DC042CE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3CF8A4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BF90E3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CA39CB7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BBFE3A2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B8C9ED0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CB546AF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1659F75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2A33D52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8B5A601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BAE4151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70C88CF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6E93281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B437FBD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7885FB0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5CB974F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E78B0A1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71CDECB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99BBE1A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6D8D9AA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8233017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8F8BA52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910BF12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27EE2DF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8D22382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0A9094C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FD675A3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16BBD91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D5424DD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0170D2C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F61377C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F9A7C77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7A51292" w14:textId="77777777" w:rsidR="0024691D" w:rsidRPr="00411265" w:rsidRDefault="0024691D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2C65416" w14:textId="77777777" w:rsidR="0024691D" w:rsidRPr="00411265" w:rsidRDefault="0024691D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D94C328" w14:textId="77777777" w:rsidR="0024691D" w:rsidRPr="00411265" w:rsidRDefault="0024691D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F0FB66B" w14:textId="77777777" w:rsidR="0024691D" w:rsidRPr="00411265" w:rsidRDefault="0024691D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8D5D506" w14:textId="77777777" w:rsidR="0024691D" w:rsidRPr="00411265" w:rsidRDefault="0024691D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4A5DB23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9D4BBEF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13AA116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14273A0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D5AA887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5B27468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313871FF" w14:textId="77777777" w:rsidR="00F53FAB" w:rsidRPr="00411265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51B7C4D5" w14:textId="77777777" w:rsidR="00964A5C" w:rsidRPr="00411265" w:rsidRDefault="00964A5C">
      <w:pPr>
        <w:rPr>
          <w:rFonts w:ascii="Gill Sans MT" w:hAnsi="Gill Sans MT" w:cs="Arial"/>
          <w:b/>
          <w:sz w:val="22"/>
          <w:szCs w:val="22"/>
        </w:rPr>
      </w:pPr>
      <w:r w:rsidRPr="00411265">
        <w:rPr>
          <w:rFonts w:ascii="Gill Sans MT" w:hAnsi="Gill Sans MT" w:cs="Arial"/>
          <w:b/>
          <w:sz w:val="22"/>
          <w:szCs w:val="22"/>
        </w:rPr>
        <w:br w:type="page"/>
      </w:r>
    </w:p>
    <w:p w14:paraId="57202340" w14:textId="15CE5AA0" w:rsidR="00803E3B" w:rsidRPr="00411265" w:rsidRDefault="00F53FAB" w:rsidP="00803E3B">
      <w:pPr>
        <w:tabs>
          <w:tab w:val="left" w:pos="3060"/>
        </w:tabs>
        <w:outlineLvl w:val="0"/>
        <w:rPr>
          <w:rFonts w:ascii="Gill Sans MT" w:hAnsi="Gill Sans MT" w:cs="Arial"/>
          <w:sz w:val="22"/>
          <w:szCs w:val="22"/>
        </w:rPr>
      </w:pPr>
      <w:bookmarkStart w:id="7" w:name="_Toc118825034"/>
      <w:r w:rsidRPr="00411265">
        <w:rPr>
          <w:rFonts w:ascii="Gill Sans MT" w:hAnsi="Gill Sans MT" w:cs="Arial"/>
          <w:b/>
          <w:sz w:val="22"/>
          <w:szCs w:val="22"/>
        </w:rPr>
        <w:lastRenderedPageBreak/>
        <w:t xml:space="preserve">REFERENCIAS </w:t>
      </w:r>
      <w:r w:rsidR="00411265" w:rsidRPr="00411265">
        <w:rPr>
          <w:rFonts w:ascii="Gill Sans MT" w:hAnsi="Gill Sans MT" w:cs="Arial"/>
          <w:b/>
          <w:sz w:val="22"/>
          <w:szCs w:val="22"/>
        </w:rPr>
        <w:t>BIBLIOGRÁFICAS</w:t>
      </w:r>
      <w:bookmarkEnd w:id="7"/>
    </w:p>
    <w:p w14:paraId="5D7A0E6A" w14:textId="6F24B27D" w:rsidR="00F53FAB" w:rsidRPr="00411265" w:rsidRDefault="00F53FAB" w:rsidP="00F53FAB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  <w:r w:rsidRPr="00411265">
        <w:rPr>
          <w:rFonts w:ascii="Gill Sans MT" w:hAnsi="Gill Sans MT" w:cs="Arial"/>
          <w:sz w:val="22"/>
          <w:szCs w:val="22"/>
        </w:rPr>
        <w:t>Citar las referencias incluidas en el apartado anterior.</w:t>
      </w:r>
    </w:p>
    <w:p w14:paraId="2E87DCFD" w14:textId="77777777" w:rsidR="00F53FAB" w:rsidRPr="00411265" w:rsidRDefault="00F53FAB" w:rsidP="00E52821">
      <w:pPr>
        <w:tabs>
          <w:tab w:val="left" w:pos="3060"/>
        </w:tabs>
        <w:ind w:right="29"/>
        <w:jc w:val="right"/>
        <w:rPr>
          <w:rFonts w:ascii="Gill Sans MT" w:hAnsi="Gill Sans MT" w:cs="Arial"/>
          <w:sz w:val="22"/>
          <w:szCs w:val="22"/>
        </w:rPr>
      </w:pPr>
      <w:r w:rsidRPr="00411265">
        <w:rPr>
          <w:rFonts w:ascii="Gill Sans MT" w:hAnsi="Gill Sans MT" w:cs="Arial"/>
          <w:sz w:val="22"/>
          <w:szCs w:val="22"/>
        </w:rPr>
        <w:t>(</w:t>
      </w:r>
      <w:proofErr w:type="gramStart"/>
      <w:r w:rsidRPr="00411265">
        <w:rPr>
          <w:rFonts w:ascii="Gill Sans MT" w:hAnsi="Gill Sans MT" w:cs="Arial"/>
          <w:sz w:val="22"/>
          <w:szCs w:val="22"/>
        </w:rPr>
        <w:t>máximo</w:t>
      </w:r>
      <w:proofErr w:type="gramEnd"/>
      <w:r w:rsidRPr="00411265">
        <w:rPr>
          <w:rFonts w:ascii="Gill Sans MT" w:hAnsi="Gill Sans MT" w:cs="Arial"/>
          <w:sz w:val="22"/>
          <w:szCs w:val="22"/>
        </w:rPr>
        <w:t xml:space="preserve"> 25 cit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F53FAB" w:rsidRPr="00411265" w14:paraId="571B91E0" w14:textId="77777777" w:rsidTr="00F77957">
        <w:tc>
          <w:tcPr>
            <w:tcW w:w="9210" w:type="dxa"/>
          </w:tcPr>
          <w:p w14:paraId="2D359FA4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D3A263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AD95C22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FB04EE8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9CFE9DA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84B4CA6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BC87132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3AB4C6D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D9FD375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77FEB86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17B3A1D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F713A7D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5DD799F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C8F82AF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89536B6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F60B45E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BF4423A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49DA13B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E3F3F6E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B71477D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3D048E0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8887146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56E513C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42F5D96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82627D2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AD28572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9563E4E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CA112A6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A553BC1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2E21F98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7E30B2B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C3061B1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7207A73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4065BA0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2F5FEC3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010EF41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4B76D61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BEBD0C4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0B4E7B1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72927C6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0E7B2CB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3C2EF37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85FBFD0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C4E5632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44D8883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D7B0D50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4BA9C7D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6124CDE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57B8252D" w14:textId="77777777" w:rsidR="00F53FAB" w:rsidRPr="00411265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451CC0B4" w14:textId="77777777" w:rsidR="00803E3B" w:rsidRPr="00411265" w:rsidRDefault="00F53FAB" w:rsidP="00803E3B">
      <w:pPr>
        <w:tabs>
          <w:tab w:val="left" w:pos="3060"/>
        </w:tabs>
        <w:outlineLvl w:val="0"/>
        <w:rPr>
          <w:rFonts w:ascii="Gill Sans MT" w:hAnsi="Gill Sans MT" w:cs="Arial"/>
          <w:b/>
          <w:sz w:val="22"/>
          <w:szCs w:val="22"/>
        </w:rPr>
      </w:pPr>
      <w:r w:rsidRPr="00411265">
        <w:rPr>
          <w:rFonts w:ascii="Gill Sans MT" w:hAnsi="Gill Sans MT" w:cs="Arial"/>
          <w:b/>
          <w:sz w:val="22"/>
          <w:szCs w:val="22"/>
        </w:rPr>
        <w:br w:type="page"/>
      </w:r>
      <w:bookmarkStart w:id="8" w:name="_Toc118825035"/>
      <w:r w:rsidR="00964A5C" w:rsidRPr="00411265">
        <w:rPr>
          <w:rFonts w:ascii="Gill Sans MT" w:hAnsi="Gill Sans MT" w:cs="Arial"/>
          <w:b/>
          <w:sz w:val="22"/>
          <w:szCs w:val="22"/>
        </w:rPr>
        <w:lastRenderedPageBreak/>
        <w:t xml:space="preserve">HIPÓTESIS, </w:t>
      </w:r>
      <w:r w:rsidRPr="00411265">
        <w:rPr>
          <w:rFonts w:ascii="Gill Sans MT" w:hAnsi="Gill Sans MT" w:cs="Arial"/>
          <w:b/>
          <w:sz w:val="22"/>
          <w:szCs w:val="22"/>
        </w:rPr>
        <w:t>OBJETIVOS GENERALES Y ESPECÍFICOS</w:t>
      </w:r>
      <w:bookmarkEnd w:id="8"/>
    </w:p>
    <w:p w14:paraId="4E771147" w14:textId="22C687A9" w:rsidR="00F53FAB" w:rsidRPr="00411265" w:rsidRDefault="00803E3B" w:rsidP="00F53FAB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  <w:r w:rsidRPr="00411265">
        <w:rPr>
          <w:rFonts w:ascii="Gill Sans MT" w:hAnsi="Gill Sans MT" w:cs="Arial"/>
          <w:sz w:val="22"/>
          <w:szCs w:val="22"/>
        </w:rPr>
        <w:t>D</w:t>
      </w:r>
      <w:r w:rsidR="00F53FAB" w:rsidRPr="00411265">
        <w:rPr>
          <w:rFonts w:ascii="Gill Sans MT" w:hAnsi="Gill Sans MT" w:cs="Arial"/>
          <w:sz w:val="22"/>
          <w:szCs w:val="22"/>
        </w:rPr>
        <w:t>estacar novedad y</w:t>
      </w:r>
      <w:r w:rsidRPr="00411265">
        <w:rPr>
          <w:rFonts w:ascii="Gill Sans MT" w:hAnsi="Gill Sans MT" w:cs="Arial"/>
          <w:sz w:val="22"/>
          <w:szCs w:val="22"/>
        </w:rPr>
        <w:t xml:space="preserve"> trascendencia de los objetivos</w:t>
      </w:r>
    </w:p>
    <w:p w14:paraId="48DEBA24" w14:textId="66E20923" w:rsidR="00F53FAB" w:rsidRPr="00411265" w:rsidRDefault="00F53FAB" w:rsidP="00E52821">
      <w:pPr>
        <w:tabs>
          <w:tab w:val="left" w:pos="3060"/>
        </w:tabs>
        <w:ind w:right="29"/>
        <w:jc w:val="right"/>
        <w:rPr>
          <w:rFonts w:ascii="Gill Sans MT" w:hAnsi="Gill Sans MT" w:cs="Arial"/>
          <w:sz w:val="22"/>
          <w:szCs w:val="22"/>
        </w:rPr>
      </w:pPr>
      <w:r w:rsidRPr="00411265">
        <w:rPr>
          <w:rFonts w:ascii="Gill Sans MT" w:hAnsi="Gill Sans MT" w:cs="Arial"/>
          <w:sz w:val="22"/>
          <w:szCs w:val="22"/>
        </w:rPr>
        <w:t>(</w:t>
      </w:r>
      <w:proofErr w:type="gramStart"/>
      <w:r w:rsidR="00964A5C" w:rsidRPr="00411265">
        <w:rPr>
          <w:rFonts w:ascii="Gill Sans MT" w:hAnsi="Gill Sans MT" w:cs="Arial"/>
          <w:sz w:val="22"/>
          <w:szCs w:val="22"/>
        </w:rPr>
        <w:t>máximo</w:t>
      </w:r>
      <w:proofErr w:type="gramEnd"/>
      <w:r w:rsidR="00964A5C" w:rsidRPr="00411265">
        <w:rPr>
          <w:rFonts w:ascii="Gill Sans MT" w:hAnsi="Gill Sans MT" w:cs="Arial"/>
          <w:sz w:val="22"/>
          <w:szCs w:val="22"/>
        </w:rPr>
        <w:t xml:space="preserve"> 1 página</w:t>
      </w:r>
      <w:r w:rsidRPr="00411265">
        <w:rPr>
          <w:rFonts w:ascii="Gill Sans MT" w:hAnsi="Gill Sans MT" w:cs="Arial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F53FAB" w:rsidRPr="00411265" w14:paraId="50A3A798" w14:textId="77777777" w:rsidTr="00F77957">
        <w:trPr>
          <w:trHeight w:val="3391"/>
        </w:trPr>
        <w:tc>
          <w:tcPr>
            <w:tcW w:w="9210" w:type="dxa"/>
          </w:tcPr>
          <w:p w14:paraId="2397DFC1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46FBF70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E0FFABD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612F056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F9AFE9C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826B20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F88FDC6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57C9488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75B0C22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AED4F50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D089D88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E9052B5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1C1BD9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0937A3D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4C5401E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E397D17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E80AC0E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955609D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B68447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A179CD7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6E8B780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8D489B6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CB3C74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7F10FE4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5FB658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8730C17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316158DF" w14:textId="77777777" w:rsidR="00F53FAB" w:rsidRPr="00411265" w:rsidRDefault="00F53FAB" w:rsidP="00F53FAB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</w:p>
    <w:p w14:paraId="0692C7BC" w14:textId="77777777" w:rsidR="00964A5C" w:rsidRPr="00411265" w:rsidRDefault="00964A5C">
      <w:pPr>
        <w:rPr>
          <w:rFonts w:ascii="Gill Sans MT" w:hAnsi="Gill Sans MT" w:cs="Arial"/>
          <w:b/>
          <w:sz w:val="22"/>
          <w:szCs w:val="22"/>
        </w:rPr>
      </w:pPr>
      <w:r w:rsidRPr="00411265">
        <w:rPr>
          <w:rFonts w:ascii="Gill Sans MT" w:hAnsi="Gill Sans MT" w:cs="Arial"/>
          <w:b/>
          <w:sz w:val="22"/>
          <w:szCs w:val="22"/>
        </w:rPr>
        <w:br w:type="page"/>
      </w:r>
    </w:p>
    <w:p w14:paraId="13E1B9AF" w14:textId="77777777" w:rsidR="00803E3B" w:rsidRPr="00411265" w:rsidRDefault="00964A5C" w:rsidP="00803E3B">
      <w:pPr>
        <w:tabs>
          <w:tab w:val="left" w:pos="3060"/>
        </w:tabs>
        <w:outlineLvl w:val="0"/>
        <w:rPr>
          <w:rFonts w:ascii="Gill Sans MT" w:hAnsi="Gill Sans MT" w:cs="Arial"/>
          <w:sz w:val="22"/>
          <w:szCs w:val="22"/>
        </w:rPr>
      </w:pPr>
      <w:bookmarkStart w:id="9" w:name="_Toc118825036"/>
      <w:r w:rsidRPr="00411265">
        <w:rPr>
          <w:rFonts w:ascii="Gill Sans MT" w:hAnsi="Gill Sans MT" w:cs="Arial"/>
          <w:b/>
          <w:sz w:val="22"/>
          <w:szCs w:val="22"/>
        </w:rPr>
        <w:lastRenderedPageBreak/>
        <w:t>METODOLOGÍA</w:t>
      </w:r>
      <w:bookmarkEnd w:id="9"/>
    </w:p>
    <w:p w14:paraId="7E9B3701" w14:textId="06C02EF4" w:rsidR="00F53FAB" w:rsidRPr="00411265" w:rsidRDefault="00F53FAB" w:rsidP="00F53FAB">
      <w:pPr>
        <w:tabs>
          <w:tab w:val="left" w:pos="3060"/>
        </w:tabs>
        <w:rPr>
          <w:rFonts w:ascii="Gill Sans MT" w:hAnsi="Gill Sans MT" w:cs="Arial"/>
          <w:b/>
          <w:color w:val="FF0000"/>
          <w:sz w:val="22"/>
          <w:szCs w:val="22"/>
        </w:rPr>
      </w:pPr>
      <w:r w:rsidRPr="00411265">
        <w:rPr>
          <w:rFonts w:ascii="Gill Sans MT" w:hAnsi="Gill Sans MT" w:cs="Arial"/>
          <w:sz w:val="22"/>
          <w:szCs w:val="22"/>
        </w:rPr>
        <w:t>Diseño, sujetos de estudio, variables, recogida y análisis de datos, limitaciones del estudio</w:t>
      </w:r>
      <w:r w:rsidR="00964A5C" w:rsidRPr="00411265">
        <w:rPr>
          <w:rFonts w:ascii="Gill Sans MT" w:hAnsi="Gill Sans MT" w:cs="Arial"/>
          <w:sz w:val="22"/>
          <w:szCs w:val="22"/>
        </w:rPr>
        <w:t>, plan de contingencias, aspectos éticos del proyecto</w:t>
      </w:r>
      <w:r w:rsidRPr="00411265">
        <w:rPr>
          <w:rFonts w:ascii="Gill Sans MT" w:hAnsi="Gill Sans MT" w:cs="Arial"/>
          <w:sz w:val="22"/>
          <w:szCs w:val="22"/>
        </w:rPr>
        <w:t>.</w:t>
      </w:r>
    </w:p>
    <w:p w14:paraId="239A12F5" w14:textId="553C830E" w:rsidR="00F53FAB" w:rsidRPr="00411265" w:rsidRDefault="00964A5C" w:rsidP="00F53FAB">
      <w:pPr>
        <w:tabs>
          <w:tab w:val="left" w:pos="3060"/>
        </w:tabs>
        <w:ind w:right="282"/>
        <w:jc w:val="right"/>
        <w:rPr>
          <w:rFonts w:ascii="Gill Sans MT" w:hAnsi="Gill Sans MT" w:cs="Arial"/>
          <w:sz w:val="22"/>
          <w:szCs w:val="22"/>
        </w:rPr>
      </w:pPr>
      <w:r w:rsidRPr="00411265">
        <w:rPr>
          <w:rFonts w:ascii="Gill Sans MT" w:hAnsi="Gill Sans MT" w:cs="Arial"/>
          <w:sz w:val="22"/>
          <w:szCs w:val="22"/>
        </w:rPr>
        <w:t>(</w:t>
      </w:r>
      <w:proofErr w:type="gramStart"/>
      <w:r w:rsidRPr="00411265">
        <w:rPr>
          <w:rFonts w:ascii="Gill Sans MT" w:hAnsi="Gill Sans MT" w:cs="Arial"/>
          <w:sz w:val="22"/>
          <w:szCs w:val="22"/>
        </w:rPr>
        <w:t>máximo</w:t>
      </w:r>
      <w:proofErr w:type="gramEnd"/>
      <w:r w:rsidRPr="00411265">
        <w:rPr>
          <w:rFonts w:ascii="Gill Sans MT" w:hAnsi="Gill Sans MT" w:cs="Arial"/>
          <w:sz w:val="22"/>
          <w:szCs w:val="22"/>
        </w:rPr>
        <w:t xml:space="preserve"> </w:t>
      </w:r>
      <w:r w:rsidR="00411265" w:rsidRPr="00411265">
        <w:rPr>
          <w:rFonts w:ascii="Gill Sans MT" w:hAnsi="Gill Sans MT" w:cs="Arial"/>
          <w:sz w:val="22"/>
          <w:szCs w:val="22"/>
        </w:rPr>
        <w:t>2</w:t>
      </w:r>
      <w:r w:rsidR="00F53FAB" w:rsidRPr="00411265">
        <w:rPr>
          <w:rFonts w:ascii="Gill Sans MT" w:hAnsi="Gill Sans MT" w:cs="Arial"/>
          <w:sz w:val="22"/>
          <w:szCs w:val="22"/>
        </w:rPr>
        <w:t xml:space="preserve"> págin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F53FAB" w:rsidRPr="00411265" w14:paraId="33A21BAF" w14:textId="77777777" w:rsidTr="00F77957">
        <w:tc>
          <w:tcPr>
            <w:tcW w:w="9210" w:type="dxa"/>
          </w:tcPr>
          <w:p w14:paraId="68D60290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52D4C0A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5CB13E4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AC70033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F5F6D5B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AF32B2E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DCC4593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095E548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189BC91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C13F677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4E333BC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B447A8E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D1E6976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2C09F7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2B2A2FF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A23F9C3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131819C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3461A5C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36E095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F697193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B36F0DD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5C32DAC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BBBDBB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0E949E8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0C5334E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84E1212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6183B78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AAE38E5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8C97BE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4A387DC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0A00A8B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6C147A4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FE653EA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22E2314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F04A5C2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057E81C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7702B7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540AEBB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D7C01C5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95CA121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19E6288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436B254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1641FD3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925BD4B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7DB9F58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F7CB62F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E65D9EE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466436B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2355668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340BB43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55CA6E6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E7B89D1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462DC9C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FB623A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983062E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290C8E3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7776C75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B887CA2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E21F8D6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853D17B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2984748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6F368B4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304892C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00F3746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2C84D8C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953DAE4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1010703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F76E20B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ECAA5D3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F4863B8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7268266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B658D3A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1E79B73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D435927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BC006DC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0D3E9A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CB7B3A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E744E3D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EEA320F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98F3042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53B2068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856F3BF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AD1C88A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D075464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D3D365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05AF31C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C2D5FE7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3C4D585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140166D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2A9158A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BABFC9D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0070232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7EBEA4A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0880694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5AA39B7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E74E30B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CF16D6A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4FF5D10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40BA1CC9" w14:textId="77777777" w:rsidR="00411265" w:rsidRDefault="00411265" w:rsidP="00803E3B">
      <w:pPr>
        <w:tabs>
          <w:tab w:val="left" w:pos="3060"/>
        </w:tabs>
        <w:jc w:val="both"/>
        <w:outlineLvl w:val="0"/>
        <w:rPr>
          <w:rFonts w:ascii="Gill Sans MT" w:hAnsi="Gill Sans MT" w:cs="Arial"/>
          <w:b/>
          <w:sz w:val="22"/>
          <w:szCs w:val="22"/>
        </w:rPr>
      </w:pPr>
    </w:p>
    <w:p w14:paraId="77B659F8" w14:textId="77777777" w:rsidR="00411265" w:rsidRDefault="00411265">
      <w:pPr>
        <w:rPr>
          <w:rFonts w:ascii="Gill Sans MT" w:hAnsi="Gill Sans MT" w:cs="Arial"/>
          <w:b/>
          <w:sz w:val="22"/>
          <w:szCs w:val="22"/>
        </w:rPr>
      </w:pPr>
      <w:r>
        <w:rPr>
          <w:rFonts w:ascii="Gill Sans MT" w:hAnsi="Gill Sans MT" w:cs="Arial"/>
          <w:b/>
          <w:sz w:val="22"/>
          <w:szCs w:val="22"/>
        </w:rPr>
        <w:br w:type="page"/>
      </w:r>
    </w:p>
    <w:p w14:paraId="3636D7E5" w14:textId="3EEF26F5" w:rsidR="00803E3B" w:rsidRPr="00411265" w:rsidRDefault="00803E3B" w:rsidP="00803E3B">
      <w:pPr>
        <w:tabs>
          <w:tab w:val="left" w:pos="3060"/>
        </w:tabs>
        <w:jc w:val="both"/>
        <w:outlineLvl w:val="0"/>
        <w:rPr>
          <w:rFonts w:ascii="Gill Sans MT" w:hAnsi="Gill Sans MT" w:cs="Arial"/>
          <w:b/>
          <w:sz w:val="22"/>
          <w:szCs w:val="22"/>
        </w:rPr>
      </w:pPr>
      <w:bookmarkStart w:id="10" w:name="_Toc118825037"/>
      <w:r w:rsidRPr="00411265">
        <w:rPr>
          <w:rFonts w:ascii="Gill Sans MT" w:hAnsi="Gill Sans MT" w:cs="Arial"/>
          <w:b/>
          <w:sz w:val="22"/>
          <w:szCs w:val="22"/>
        </w:rPr>
        <w:lastRenderedPageBreak/>
        <w:t>COLABORACIÓN CON ATENCIÓN PRIMARIA Y/O ENFERMERÍA</w:t>
      </w:r>
      <w:bookmarkEnd w:id="10"/>
    </w:p>
    <w:p w14:paraId="1D111FA3" w14:textId="21C7E828" w:rsidR="00F53FAB" w:rsidRPr="00411265" w:rsidRDefault="00F53FAB" w:rsidP="00E52821">
      <w:pPr>
        <w:tabs>
          <w:tab w:val="left" w:pos="3060"/>
        </w:tabs>
        <w:jc w:val="both"/>
        <w:rPr>
          <w:rFonts w:ascii="Gill Sans MT" w:hAnsi="Gill Sans MT" w:cs="Arial"/>
          <w:sz w:val="22"/>
          <w:szCs w:val="22"/>
        </w:rPr>
      </w:pPr>
      <w:r w:rsidRPr="00411265">
        <w:rPr>
          <w:rFonts w:ascii="Gill Sans MT" w:hAnsi="Gill Sans MT" w:cs="Arial"/>
          <w:sz w:val="22"/>
          <w:szCs w:val="22"/>
        </w:rPr>
        <w:t xml:space="preserve">REFLEJAR, si procede, SI EL PROYECTO </w:t>
      </w:r>
      <w:r w:rsidR="00964A5C" w:rsidRPr="00411265">
        <w:rPr>
          <w:rFonts w:ascii="Gill Sans MT" w:hAnsi="Gill Sans MT" w:cs="Arial"/>
          <w:sz w:val="22"/>
          <w:szCs w:val="22"/>
        </w:rPr>
        <w:t xml:space="preserve">la colaboración en el proyecto con el ámbito de Atención Primaria y/o con profesionales </w:t>
      </w:r>
      <w:r w:rsidR="00411265" w:rsidRPr="00411265">
        <w:rPr>
          <w:rFonts w:ascii="Gill Sans MT" w:hAnsi="Gill Sans MT" w:cs="Arial"/>
          <w:sz w:val="22"/>
          <w:szCs w:val="22"/>
        </w:rPr>
        <w:t>de Enfermería</w:t>
      </w:r>
      <w:r w:rsidRPr="00411265">
        <w:rPr>
          <w:rFonts w:ascii="Gill Sans MT" w:hAnsi="Gill Sans MT" w:cs="Arial"/>
          <w:sz w:val="22"/>
          <w:szCs w:val="22"/>
        </w:rPr>
        <w:t xml:space="preserve">. </w:t>
      </w:r>
    </w:p>
    <w:p w14:paraId="34F767BD" w14:textId="77777777" w:rsidR="00F53FAB" w:rsidRPr="00411265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8"/>
      </w:tblGrid>
      <w:tr w:rsidR="00F53FAB" w:rsidRPr="00411265" w14:paraId="2994D5F2" w14:textId="77777777" w:rsidTr="00964A5C">
        <w:trPr>
          <w:trHeight w:val="5464"/>
        </w:trPr>
        <w:tc>
          <w:tcPr>
            <w:tcW w:w="9148" w:type="dxa"/>
            <w:shd w:val="clear" w:color="auto" w:fill="auto"/>
          </w:tcPr>
          <w:p w14:paraId="125387FE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</w:tr>
    </w:tbl>
    <w:p w14:paraId="4DE06102" w14:textId="77777777" w:rsidR="00F53FAB" w:rsidRPr="00411265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33F65721" w14:textId="77777777" w:rsidR="00F53FAB" w:rsidRPr="00411265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0664A41A" w14:textId="77777777" w:rsidR="00964A5C" w:rsidRPr="00411265" w:rsidRDefault="00964A5C">
      <w:pPr>
        <w:rPr>
          <w:rFonts w:ascii="Gill Sans MT" w:hAnsi="Gill Sans MT" w:cs="Arial"/>
          <w:b/>
          <w:sz w:val="22"/>
          <w:szCs w:val="22"/>
        </w:rPr>
      </w:pPr>
      <w:r w:rsidRPr="00411265">
        <w:rPr>
          <w:rFonts w:ascii="Gill Sans MT" w:hAnsi="Gill Sans MT" w:cs="Arial"/>
          <w:b/>
          <w:sz w:val="22"/>
          <w:szCs w:val="22"/>
        </w:rPr>
        <w:br w:type="page"/>
      </w:r>
    </w:p>
    <w:p w14:paraId="2F011054" w14:textId="77777777" w:rsidR="00803E3B" w:rsidRPr="00411265" w:rsidRDefault="00964A5C" w:rsidP="00803E3B">
      <w:pPr>
        <w:tabs>
          <w:tab w:val="left" w:pos="3060"/>
        </w:tabs>
        <w:outlineLvl w:val="0"/>
        <w:rPr>
          <w:rFonts w:ascii="Gill Sans MT" w:hAnsi="Gill Sans MT" w:cs="Arial"/>
          <w:b/>
          <w:sz w:val="22"/>
          <w:szCs w:val="22"/>
        </w:rPr>
      </w:pPr>
      <w:bookmarkStart w:id="11" w:name="_Toc118825038"/>
      <w:r w:rsidRPr="00411265">
        <w:rPr>
          <w:rFonts w:ascii="Gill Sans MT" w:hAnsi="Gill Sans MT" w:cs="Arial"/>
          <w:b/>
          <w:sz w:val="22"/>
          <w:szCs w:val="22"/>
        </w:rPr>
        <w:lastRenderedPageBreak/>
        <w:t>PLAN DE TRABAJO –</w:t>
      </w:r>
      <w:r w:rsidR="00803E3B" w:rsidRPr="00411265">
        <w:rPr>
          <w:rFonts w:ascii="Gill Sans MT" w:hAnsi="Gill Sans MT" w:cs="Arial"/>
          <w:b/>
          <w:sz w:val="22"/>
          <w:szCs w:val="22"/>
        </w:rPr>
        <w:t xml:space="preserve"> CRONOGRAMA</w:t>
      </w:r>
      <w:bookmarkEnd w:id="11"/>
    </w:p>
    <w:p w14:paraId="556070F2" w14:textId="77777777" w:rsidR="00411265" w:rsidRPr="00411265" w:rsidRDefault="00411265" w:rsidP="00F77957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  <w:r w:rsidRPr="00411265">
        <w:rPr>
          <w:rFonts w:ascii="Gill Sans MT" w:hAnsi="Gill Sans MT" w:cs="Arial"/>
          <w:sz w:val="22"/>
          <w:szCs w:val="22"/>
        </w:rPr>
        <w:t xml:space="preserve">Etapas de desarrollo y distribución de las tareas de todo el equipo investigador para el </w:t>
      </w:r>
      <w:r w:rsidRPr="00411265">
        <w:rPr>
          <w:rFonts w:ascii="Gill Sans MT" w:hAnsi="Gill Sans MT" w:cs="Arial"/>
          <w:b/>
          <w:sz w:val="22"/>
          <w:szCs w:val="22"/>
        </w:rPr>
        <w:t>año 2023</w:t>
      </w:r>
      <w:r w:rsidRPr="00411265">
        <w:rPr>
          <w:rFonts w:ascii="Gill Sans MT" w:hAnsi="Gill Sans MT" w:cs="Arial"/>
          <w:sz w:val="22"/>
          <w:szCs w:val="22"/>
        </w:rPr>
        <w:t xml:space="preserve">. Indicarlo mediante una imagen (diagrama de Gantt, etc.). </w:t>
      </w:r>
    </w:p>
    <w:p w14:paraId="6FD9DE76" w14:textId="77777777" w:rsidR="00411265" w:rsidRPr="00411265" w:rsidRDefault="00411265" w:rsidP="00411265">
      <w:pPr>
        <w:tabs>
          <w:tab w:val="left" w:pos="3060"/>
        </w:tabs>
        <w:ind w:right="282"/>
        <w:jc w:val="right"/>
        <w:rPr>
          <w:rFonts w:ascii="Gill Sans MT" w:hAnsi="Gill Sans MT" w:cs="Arial"/>
          <w:sz w:val="22"/>
          <w:szCs w:val="22"/>
        </w:rPr>
      </w:pPr>
      <w:r w:rsidRPr="00411265">
        <w:rPr>
          <w:rFonts w:ascii="Gill Sans MT" w:hAnsi="Gill Sans MT" w:cs="Arial"/>
          <w:sz w:val="22"/>
          <w:szCs w:val="22"/>
        </w:rPr>
        <w:t>(</w:t>
      </w:r>
      <w:proofErr w:type="gramStart"/>
      <w:r w:rsidRPr="00411265">
        <w:rPr>
          <w:rFonts w:ascii="Gill Sans MT" w:hAnsi="Gill Sans MT" w:cs="Arial"/>
          <w:sz w:val="22"/>
          <w:szCs w:val="22"/>
        </w:rPr>
        <w:t>máximo</w:t>
      </w:r>
      <w:proofErr w:type="gramEnd"/>
      <w:r w:rsidRPr="00411265">
        <w:rPr>
          <w:rFonts w:ascii="Gill Sans MT" w:hAnsi="Gill Sans MT" w:cs="Arial"/>
          <w:sz w:val="22"/>
          <w:szCs w:val="22"/>
        </w:rPr>
        <w:t xml:space="preserve"> 1 página)</w:t>
      </w:r>
    </w:p>
    <w:p w14:paraId="1AAAC1BE" w14:textId="77777777" w:rsidR="00F53FAB" w:rsidRPr="00411265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781AA1B0" w14:textId="2FBCC575" w:rsidR="00F53FAB" w:rsidRPr="00411265" w:rsidRDefault="00F53FAB" w:rsidP="00411265">
      <w:pPr>
        <w:rPr>
          <w:rFonts w:ascii="Gill Sans MT" w:hAnsi="Gill Sans MT" w:cs="Arial"/>
          <w:b/>
          <w:sz w:val="22"/>
          <w:szCs w:val="22"/>
        </w:rPr>
      </w:pPr>
    </w:p>
    <w:p w14:paraId="30B9C9A9" w14:textId="77777777" w:rsidR="00F53FAB" w:rsidRPr="00411265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627A2173" w14:textId="77777777" w:rsidR="00F53FAB" w:rsidRPr="00411265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02621671" w14:textId="77777777" w:rsidR="00F53FAB" w:rsidRPr="00411265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4BA7C505" w14:textId="77777777" w:rsidR="00411265" w:rsidRPr="00411265" w:rsidRDefault="00411265">
      <w:pPr>
        <w:rPr>
          <w:rFonts w:ascii="Gill Sans MT" w:hAnsi="Gill Sans MT" w:cs="Arial"/>
          <w:b/>
          <w:caps/>
          <w:snapToGrid w:val="0"/>
          <w:sz w:val="22"/>
          <w:szCs w:val="22"/>
        </w:rPr>
      </w:pPr>
      <w:r w:rsidRPr="00411265">
        <w:rPr>
          <w:rFonts w:ascii="Gill Sans MT" w:hAnsi="Gill Sans MT" w:cs="Arial"/>
          <w:b/>
          <w:caps/>
          <w:snapToGrid w:val="0"/>
          <w:sz w:val="22"/>
          <w:szCs w:val="22"/>
        </w:rPr>
        <w:br w:type="page"/>
      </w:r>
    </w:p>
    <w:p w14:paraId="7227E32A" w14:textId="77EFF570" w:rsidR="00577F59" w:rsidRPr="00411265" w:rsidRDefault="00E52821" w:rsidP="00577F59">
      <w:pPr>
        <w:tabs>
          <w:tab w:val="left" w:pos="3060"/>
          <w:tab w:val="left" w:pos="8505"/>
          <w:tab w:val="left" w:pos="8647"/>
        </w:tabs>
        <w:outlineLvl w:val="0"/>
        <w:rPr>
          <w:rFonts w:ascii="Gill Sans MT" w:hAnsi="Gill Sans MT" w:cs="Arial"/>
          <w:b/>
          <w:caps/>
          <w:snapToGrid w:val="0"/>
          <w:sz w:val="22"/>
          <w:szCs w:val="22"/>
        </w:rPr>
      </w:pPr>
      <w:bookmarkStart w:id="12" w:name="_Toc118825039"/>
      <w:r w:rsidRPr="00411265">
        <w:rPr>
          <w:rFonts w:ascii="Gill Sans MT" w:hAnsi="Gill Sans MT" w:cs="Arial"/>
          <w:b/>
          <w:caps/>
          <w:snapToGrid w:val="0"/>
          <w:sz w:val="22"/>
          <w:szCs w:val="22"/>
        </w:rPr>
        <w:lastRenderedPageBreak/>
        <w:t>IMPACTO Y RELEVANCIA</w:t>
      </w:r>
      <w:bookmarkEnd w:id="12"/>
    </w:p>
    <w:p w14:paraId="7187F34A" w14:textId="7FA892A5" w:rsidR="00E52821" w:rsidRPr="00411265" w:rsidRDefault="00577F59" w:rsidP="00F53FAB">
      <w:pPr>
        <w:tabs>
          <w:tab w:val="left" w:pos="3060"/>
          <w:tab w:val="left" w:pos="8505"/>
          <w:tab w:val="left" w:pos="8647"/>
        </w:tabs>
        <w:rPr>
          <w:rFonts w:ascii="Gill Sans MT" w:hAnsi="Gill Sans MT" w:cs="Arial"/>
          <w:b/>
          <w:caps/>
          <w:snapToGrid w:val="0"/>
          <w:sz w:val="22"/>
          <w:szCs w:val="22"/>
        </w:rPr>
      </w:pPr>
      <w:r w:rsidRPr="00411265">
        <w:rPr>
          <w:rFonts w:ascii="Gill Sans MT" w:hAnsi="Gill Sans MT" w:cs="Arial"/>
          <w:snapToGrid w:val="0"/>
          <w:sz w:val="22"/>
          <w:szCs w:val="22"/>
        </w:rPr>
        <w:t>Re</w:t>
      </w:r>
      <w:r w:rsidR="00E52821" w:rsidRPr="00411265">
        <w:rPr>
          <w:rFonts w:ascii="Gill Sans MT" w:hAnsi="Gill Sans MT" w:cs="Arial"/>
          <w:snapToGrid w:val="0"/>
          <w:sz w:val="22"/>
          <w:szCs w:val="22"/>
        </w:rPr>
        <w:t>levancia, interés aplicabilidad y capacidad de transferencia del proyecto a la práctica clínica: impacto en salud, económico y social. Encaje estratégico del proyecto en la Acción Estratégica en Salud. Perspectiva y dimensión de género.</w:t>
      </w:r>
    </w:p>
    <w:p w14:paraId="1E414C06" w14:textId="08950D3D" w:rsidR="00F53FAB" w:rsidRPr="00411265" w:rsidRDefault="00577F59" w:rsidP="00E52821">
      <w:pPr>
        <w:tabs>
          <w:tab w:val="left" w:pos="3060"/>
        </w:tabs>
        <w:ind w:right="29"/>
        <w:jc w:val="right"/>
        <w:rPr>
          <w:rFonts w:ascii="Gill Sans MT" w:hAnsi="Gill Sans MT" w:cs="Arial"/>
          <w:sz w:val="22"/>
          <w:szCs w:val="22"/>
        </w:rPr>
      </w:pPr>
      <w:r w:rsidRPr="00411265">
        <w:rPr>
          <w:rFonts w:ascii="Gill Sans MT" w:hAnsi="Gill Sans MT" w:cs="Arial"/>
          <w:sz w:val="22"/>
          <w:szCs w:val="22"/>
        </w:rPr>
        <w:t xml:space="preserve"> </w:t>
      </w:r>
      <w:r w:rsidR="00E52821" w:rsidRPr="00411265">
        <w:rPr>
          <w:rFonts w:ascii="Gill Sans MT" w:hAnsi="Gill Sans MT" w:cs="Arial"/>
          <w:sz w:val="22"/>
          <w:szCs w:val="22"/>
        </w:rPr>
        <w:t>(</w:t>
      </w:r>
      <w:proofErr w:type="gramStart"/>
      <w:r w:rsidR="00E52821" w:rsidRPr="00411265">
        <w:rPr>
          <w:rFonts w:ascii="Gill Sans MT" w:hAnsi="Gill Sans MT" w:cs="Arial"/>
          <w:sz w:val="22"/>
          <w:szCs w:val="22"/>
        </w:rPr>
        <w:t>máximo</w:t>
      </w:r>
      <w:proofErr w:type="gramEnd"/>
      <w:r w:rsidR="00E52821" w:rsidRPr="00411265">
        <w:rPr>
          <w:rFonts w:ascii="Gill Sans MT" w:hAnsi="Gill Sans MT" w:cs="Arial"/>
          <w:sz w:val="22"/>
          <w:szCs w:val="22"/>
        </w:rPr>
        <w:t xml:space="preserve"> 1 págin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F53FAB" w:rsidRPr="00411265" w14:paraId="3CC9C3ED" w14:textId="77777777" w:rsidTr="00577F59">
        <w:trPr>
          <w:trHeight w:val="11749"/>
        </w:trPr>
        <w:tc>
          <w:tcPr>
            <w:tcW w:w="9210" w:type="dxa"/>
          </w:tcPr>
          <w:p w14:paraId="4A0E397A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EBFD91C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0F8CE34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40B823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88F9CAC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87A55C3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8390D88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FC8DF43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82A0AC5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FEC041A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C663FCB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9AA5397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655CA02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43375D5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53C54AD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6896B0F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0DCDBD2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3E9B1B3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752F287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42EE37F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5DA550C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3FD574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90A43E7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9DBD5D7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1A75DE3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236E3BAF" w14:textId="77777777" w:rsidR="00F53FAB" w:rsidRPr="00411265" w:rsidRDefault="00F53FAB" w:rsidP="00F53FAB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  <w:r w:rsidRPr="00411265">
        <w:rPr>
          <w:rFonts w:ascii="Gill Sans MT" w:hAnsi="Gill Sans MT" w:cs="Arial"/>
          <w:sz w:val="22"/>
          <w:szCs w:val="22"/>
        </w:rPr>
        <w:t xml:space="preserve"> </w:t>
      </w:r>
    </w:p>
    <w:p w14:paraId="7E091E67" w14:textId="27385D7F" w:rsidR="0024691D" w:rsidRPr="00411265" w:rsidRDefault="0024691D" w:rsidP="0024691D">
      <w:pPr>
        <w:tabs>
          <w:tab w:val="left" w:pos="3060"/>
          <w:tab w:val="left" w:pos="8505"/>
          <w:tab w:val="left" w:pos="8647"/>
        </w:tabs>
        <w:outlineLvl w:val="0"/>
        <w:rPr>
          <w:rFonts w:ascii="Gill Sans MT" w:hAnsi="Gill Sans MT" w:cs="Arial"/>
          <w:b/>
          <w:caps/>
          <w:snapToGrid w:val="0"/>
          <w:sz w:val="22"/>
          <w:szCs w:val="22"/>
        </w:rPr>
      </w:pPr>
      <w:bookmarkStart w:id="13" w:name="_Toc118825040"/>
      <w:r w:rsidRPr="00411265">
        <w:rPr>
          <w:rFonts w:ascii="Gill Sans MT" w:hAnsi="Gill Sans MT" w:cs="Arial"/>
          <w:b/>
          <w:sz w:val="22"/>
          <w:szCs w:val="22"/>
        </w:rPr>
        <w:lastRenderedPageBreak/>
        <w:t>PLAN DE GESTIÓN DE DATOS CIENTÍFICOS</w:t>
      </w:r>
      <w:bookmarkEnd w:id="13"/>
    </w:p>
    <w:p w14:paraId="3EE05A0B" w14:textId="4DD15748" w:rsidR="0024691D" w:rsidRPr="00411265" w:rsidRDefault="0024691D" w:rsidP="0024691D">
      <w:pPr>
        <w:tabs>
          <w:tab w:val="left" w:pos="3060"/>
          <w:tab w:val="left" w:pos="8505"/>
          <w:tab w:val="left" w:pos="8647"/>
        </w:tabs>
        <w:rPr>
          <w:rFonts w:ascii="Gill Sans MT" w:hAnsi="Gill Sans MT" w:cs="Arial"/>
          <w:b/>
          <w:caps/>
          <w:snapToGrid w:val="0"/>
          <w:sz w:val="22"/>
          <w:szCs w:val="22"/>
        </w:rPr>
      </w:pPr>
      <w:r w:rsidRPr="00411265">
        <w:rPr>
          <w:rFonts w:ascii="Gill Sans MT" w:hAnsi="Gill Sans MT" w:cs="Arial"/>
          <w:snapToGrid w:val="0"/>
          <w:sz w:val="22"/>
          <w:szCs w:val="22"/>
        </w:rPr>
        <w:t>Describir la tipología y formato de los datos a recoger / generar en el marco del proyecto, procedimiento previsto para acceso a los mismos (quién, cómo y cuándo podrá acceder a ellos), titularidad de los datos, repositorio en que se prevé realizar su depósito, y procedimiento previsto para garantizar los requisitos éticos o legales específicos de aplicación.</w:t>
      </w:r>
    </w:p>
    <w:p w14:paraId="3FEB1EF4" w14:textId="77777777" w:rsidR="0024691D" w:rsidRPr="00411265" w:rsidRDefault="0024691D" w:rsidP="0024691D">
      <w:pPr>
        <w:tabs>
          <w:tab w:val="left" w:pos="3060"/>
        </w:tabs>
        <w:ind w:right="29"/>
        <w:jc w:val="right"/>
        <w:rPr>
          <w:rFonts w:ascii="Gill Sans MT" w:hAnsi="Gill Sans MT" w:cs="Arial"/>
          <w:sz w:val="22"/>
          <w:szCs w:val="22"/>
        </w:rPr>
      </w:pPr>
      <w:r w:rsidRPr="00411265">
        <w:rPr>
          <w:rFonts w:ascii="Gill Sans MT" w:hAnsi="Gill Sans MT" w:cs="Arial"/>
          <w:sz w:val="22"/>
          <w:szCs w:val="22"/>
        </w:rPr>
        <w:t xml:space="preserve"> (</w:t>
      </w:r>
      <w:proofErr w:type="gramStart"/>
      <w:r w:rsidRPr="00411265">
        <w:rPr>
          <w:rFonts w:ascii="Gill Sans MT" w:hAnsi="Gill Sans MT" w:cs="Arial"/>
          <w:sz w:val="22"/>
          <w:szCs w:val="22"/>
        </w:rPr>
        <w:t>máximo</w:t>
      </w:r>
      <w:proofErr w:type="gramEnd"/>
      <w:r w:rsidRPr="00411265">
        <w:rPr>
          <w:rFonts w:ascii="Gill Sans MT" w:hAnsi="Gill Sans MT" w:cs="Arial"/>
          <w:sz w:val="22"/>
          <w:szCs w:val="22"/>
        </w:rPr>
        <w:t xml:space="preserve"> 1 págin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24691D" w:rsidRPr="00411265" w14:paraId="69ABD989" w14:textId="77777777" w:rsidTr="00F77957">
        <w:trPr>
          <w:trHeight w:val="11749"/>
        </w:trPr>
        <w:tc>
          <w:tcPr>
            <w:tcW w:w="9210" w:type="dxa"/>
          </w:tcPr>
          <w:p w14:paraId="3A0F5101" w14:textId="77777777" w:rsidR="0024691D" w:rsidRPr="00411265" w:rsidRDefault="0024691D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8A36F72" w14:textId="77777777" w:rsidR="0024691D" w:rsidRPr="00411265" w:rsidRDefault="0024691D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0F771AF" w14:textId="77777777" w:rsidR="0024691D" w:rsidRPr="00411265" w:rsidRDefault="0024691D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FD1176D" w14:textId="77777777" w:rsidR="0024691D" w:rsidRPr="00411265" w:rsidRDefault="0024691D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37C63B3" w14:textId="77777777" w:rsidR="0024691D" w:rsidRPr="00411265" w:rsidRDefault="0024691D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6099F39" w14:textId="77777777" w:rsidR="0024691D" w:rsidRPr="00411265" w:rsidRDefault="0024691D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A2E1556" w14:textId="77777777" w:rsidR="0024691D" w:rsidRPr="00411265" w:rsidRDefault="0024691D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4F576F5" w14:textId="77777777" w:rsidR="0024691D" w:rsidRPr="00411265" w:rsidRDefault="0024691D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7E17270" w14:textId="77777777" w:rsidR="0024691D" w:rsidRPr="00411265" w:rsidRDefault="0024691D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EF01FEF" w14:textId="77777777" w:rsidR="0024691D" w:rsidRPr="00411265" w:rsidRDefault="0024691D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D05E738" w14:textId="77777777" w:rsidR="0024691D" w:rsidRPr="00411265" w:rsidRDefault="0024691D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6842F8E" w14:textId="77777777" w:rsidR="0024691D" w:rsidRPr="00411265" w:rsidRDefault="0024691D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82116C0" w14:textId="77777777" w:rsidR="0024691D" w:rsidRPr="00411265" w:rsidRDefault="0024691D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872BE7B" w14:textId="77777777" w:rsidR="0024691D" w:rsidRPr="00411265" w:rsidRDefault="0024691D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50262C1" w14:textId="77777777" w:rsidR="0024691D" w:rsidRPr="00411265" w:rsidRDefault="0024691D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7935970" w14:textId="77777777" w:rsidR="0024691D" w:rsidRPr="00411265" w:rsidRDefault="0024691D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ADAD091" w14:textId="77777777" w:rsidR="0024691D" w:rsidRPr="00411265" w:rsidRDefault="0024691D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7800AF6" w14:textId="77777777" w:rsidR="0024691D" w:rsidRPr="00411265" w:rsidRDefault="0024691D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63179BB" w14:textId="77777777" w:rsidR="0024691D" w:rsidRPr="00411265" w:rsidRDefault="0024691D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3179FE0" w14:textId="77777777" w:rsidR="0024691D" w:rsidRPr="00411265" w:rsidRDefault="0024691D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C5D1CE8" w14:textId="77777777" w:rsidR="0024691D" w:rsidRPr="00411265" w:rsidRDefault="0024691D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B2AC388" w14:textId="77777777" w:rsidR="0024691D" w:rsidRPr="00411265" w:rsidRDefault="0024691D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29BE451" w14:textId="77777777" w:rsidR="0024691D" w:rsidRPr="00411265" w:rsidRDefault="0024691D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192BBD6" w14:textId="77777777" w:rsidR="0024691D" w:rsidRPr="00411265" w:rsidRDefault="0024691D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53CD45D" w14:textId="77777777" w:rsidR="0024691D" w:rsidRPr="00411265" w:rsidRDefault="0024691D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79F58067" w14:textId="53DD9E54" w:rsidR="00577F59" w:rsidRPr="00411265" w:rsidRDefault="00A47B3C" w:rsidP="00577F59">
      <w:pPr>
        <w:tabs>
          <w:tab w:val="left" w:pos="3060"/>
        </w:tabs>
        <w:outlineLvl w:val="0"/>
        <w:rPr>
          <w:rFonts w:ascii="Gill Sans MT" w:hAnsi="Gill Sans MT" w:cs="Arial"/>
          <w:b/>
          <w:sz w:val="22"/>
          <w:szCs w:val="22"/>
        </w:rPr>
      </w:pPr>
      <w:bookmarkStart w:id="14" w:name="_Toc118825041"/>
      <w:r w:rsidRPr="00411265">
        <w:rPr>
          <w:rFonts w:ascii="Gill Sans MT" w:hAnsi="Gill Sans MT" w:cs="Arial"/>
          <w:b/>
          <w:sz w:val="22"/>
          <w:szCs w:val="22"/>
        </w:rPr>
        <w:lastRenderedPageBreak/>
        <w:t>CARGA ASISTENCIAL</w:t>
      </w:r>
      <w:bookmarkEnd w:id="14"/>
    </w:p>
    <w:p w14:paraId="6813F278" w14:textId="7A0B2D94" w:rsidR="0024691D" w:rsidRPr="00411265" w:rsidRDefault="00A47B3C" w:rsidP="0024691D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  <w:r w:rsidRPr="00411265">
        <w:rPr>
          <w:rFonts w:ascii="Gill Sans MT" w:hAnsi="Gill Sans MT" w:cs="Arial"/>
          <w:sz w:val="22"/>
          <w:szCs w:val="22"/>
        </w:rPr>
        <w:t>Oportunidad de la propuesta en relación con la actividad de investigación que se va a desarrollar y la carga asistencial que se liberará</w:t>
      </w:r>
      <w:r w:rsidR="0024691D" w:rsidRPr="00411265">
        <w:rPr>
          <w:rFonts w:ascii="Gill Sans MT" w:hAnsi="Gill Sans MT" w:cs="Arial"/>
          <w:sz w:val="22"/>
          <w:szCs w:val="22"/>
        </w:rPr>
        <w:t>.</w:t>
      </w:r>
    </w:p>
    <w:p w14:paraId="5A4BFA69" w14:textId="669E17F0" w:rsidR="00577F59" w:rsidRPr="00411265" w:rsidRDefault="00577F59" w:rsidP="00577F59">
      <w:pPr>
        <w:tabs>
          <w:tab w:val="left" w:pos="3060"/>
        </w:tabs>
        <w:ind w:right="29"/>
        <w:jc w:val="right"/>
        <w:rPr>
          <w:rFonts w:ascii="Gill Sans MT" w:hAnsi="Gill Sans MT" w:cs="Arial"/>
          <w:sz w:val="22"/>
          <w:szCs w:val="22"/>
        </w:rPr>
      </w:pPr>
      <w:r w:rsidRPr="00411265">
        <w:rPr>
          <w:rFonts w:ascii="Gill Sans MT" w:hAnsi="Gill Sans MT" w:cs="Arial"/>
          <w:sz w:val="22"/>
          <w:szCs w:val="22"/>
        </w:rPr>
        <w:t xml:space="preserve"> (</w:t>
      </w:r>
      <w:proofErr w:type="gramStart"/>
      <w:r w:rsidR="00A47B3C" w:rsidRPr="00411265">
        <w:rPr>
          <w:rFonts w:ascii="Gill Sans MT" w:hAnsi="Gill Sans MT" w:cs="Arial"/>
          <w:sz w:val="22"/>
          <w:szCs w:val="22"/>
        </w:rPr>
        <w:t>máximo</w:t>
      </w:r>
      <w:proofErr w:type="gramEnd"/>
      <w:r w:rsidR="00A47B3C" w:rsidRPr="00411265">
        <w:rPr>
          <w:rFonts w:ascii="Gill Sans MT" w:hAnsi="Gill Sans MT" w:cs="Arial"/>
          <w:sz w:val="22"/>
          <w:szCs w:val="22"/>
        </w:rPr>
        <w:t xml:space="preserve"> 1</w:t>
      </w:r>
      <w:r w:rsidRPr="00411265">
        <w:rPr>
          <w:rFonts w:ascii="Gill Sans MT" w:hAnsi="Gill Sans MT" w:cs="Arial"/>
          <w:sz w:val="22"/>
          <w:szCs w:val="22"/>
        </w:rPr>
        <w:t xml:space="preserve"> págin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577F59" w:rsidRPr="00411265" w14:paraId="18F76705" w14:textId="77777777" w:rsidTr="0024691D">
        <w:trPr>
          <w:trHeight w:val="92"/>
        </w:trPr>
        <w:tc>
          <w:tcPr>
            <w:tcW w:w="9210" w:type="dxa"/>
          </w:tcPr>
          <w:p w14:paraId="2FD265E3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59B83D7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A1DA8CC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EE15DD8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6DA091A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59BF7EB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B82EB88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8928F3B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98DA793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A625D6A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AA66906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D17E9E3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9749A15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947F1C5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812D9BF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63863A9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C53F3D5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BBDF703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1BA169D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B026DDD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73D6F2E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ADF24E2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D96BE86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B182560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85E8FBF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EBD4AE2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EEE984B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2554712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C943E80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E2EA0DA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DDD717C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35774EB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D2D3129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9C3F145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D0BDC2D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B0A8AC7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E7AEBCD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CB50CE3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8BC2C25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5F64C74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4DFBCC7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65A18CD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97649B7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9F6B1C6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80EA690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DED4FCC" w14:textId="77777777" w:rsidR="0024691D" w:rsidRPr="00411265" w:rsidRDefault="0024691D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A12A957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11633674" w14:textId="2FBFB5C2" w:rsidR="002B6ECD" w:rsidRPr="00411265" w:rsidRDefault="002B6ECD" w:rsidP="0024691D">
      <w:pPr>
        <w:pStyle w:val="Sangradetextonormal"/>
        <w:rPr>
          <w:rFonts w:ascii="Gill Sans MT" w:hAnsi="Gill Sans MT"/>
          <w:b w:val="0"/>
          <w:sz w:val="22"/>
          <w:szCs w:val="22"/>
        </w:rPr>
      </w:pPr>
    </w:p>
    <w:p w14:paraId="40CFED23" w14:textId="77777777" w:rsidR="002B6ECD" w:rsidRPr="00411265" w:rsidRDefault="002B6ECD" w:rsidP="002B6ECD">
      <w:pPr>
        <w:outlineLvl w:val="0"/>
        <w:rPr>
          <w:rFonts w:ascii="Gill Sans MT" w:hAnsi="Gill Sans MT" w:cs="Arial"/>
          <w:b/>
          <w:sz w:val="22"/>
          <w:szCs w:val="22"/>
        </w:rPr>
      </w:pPr>
      <w:bookmarkStart w:id="15" w:name="_Toc118807208"/>
      <w:bookmarkStart w:id="16" w:name="_Toc118825042"/>
      <w:r w:rsidRPr="00411265">
        <w:rPr>
          <w:rFonts w:ascii="Gill Sans MT" w:hAnsi="Gill Sans MT" w:cs="Gill Sans MT"/>
          <w:b/>
          <w:sz w:val="22"/>
          <w:szCs w:val="22"/>
        </w:rPr>
        <w:lastRenderedPageBreak/>
        <w:t>MÉRITOS CURRICULARES DEL INVESTIGADOR PRINCIPAL - PUBLICACIONES</w:t>
      </w:r>
      <w:r w:rsidRPr="00411265">
        <w:rPr>
          <w:rFonts w:ascii="Gill Sans MT" w:hAnsi="Gill Sans MT" w:cs="Arial"/>
          <w:b/>
          <w:sz w:val="22"/>
          <w:szCs w:val="22"/>
        </w:rPr>
        <w:t>:</w:t>
      </w:r>
      <w:bookmarkEnd w:id="15"/>
      <w:bookmarkEnd w:id="16"/>
    </w:p>
    <w:p w14:paraId="5EAF1475" w14:textId="77777777" w:rsidR="00BA6228" w:rsidRPr="00411265" w:rsidRDefault="00BA6228" w:rsidP="00BA6228">
      <w:pPr>
        <w:tabs>
          <w:tab w:val="left" w:pos="3060"/>
        </w:tabs>
        <w:rPr>
          <w:rFonts w:ascii="Gill Sans MT" w:hAnsi="Gill Sans MT" w:cs="Arial"/>
          <w:i/>
          <w:sz w:val="22"/>
          <w:szCs w:val="22"/>
        </w:rPr>
      </w:pPr>
      <w:r w:rsidRPr="00411265">
        <w:rPr>
          <w:rFonts w:ascii="Gill Sans MT" w:hAnsi="Gill Sans MT" w:cs="Arial"/>
          <w:i/>
          <w:sz w:val="22"/>
          <w:szCs w:val="22"/>
        </w:rPr>
        <w:t>Añadir más tablas si es necesario</w:t>
      </w:r>
    </w:p>
    <w:p w14:paraId="03C928B7" w14:textId="7D6058B8" w:rsidR="002B6ECD" w:rsidRPr="00BA6228" w:rsidRDefault="002B6ECD" w:rsidP="002B6ECD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7"/>
        <w:gridCol w:w="1454"/>
        <w:gridCol w:w="1624"/>
        <w:gridCol w:w="3078"/>
      </w:tblGrid>
      <w:tr w:rsidR="002B6ECD" w:rsidRPr="00411265" w14:paraId="42DF7C45" w14:textId="77777777" w:rsidTr="00F77957">
        <w:tc>
          <w:tcPr>
            <w:tcW w:w="9233" w:type="dxa"/>
            <w:gridSpan w:val="4"/>
            <w:shd w:val="clear" w:color="auto" w:fill="D9D9D9"/>
            <w:vAlign w:val="center"/>
          </w:tcPr>
          <w:p w14:paraId="572BB584" w14:textId="574142D2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>DATOS D</w:t>
            </w:r>
            <w:r w:rsidR="00BA6228">
              <w:rPr>
                <w:rFonts w:ascii="Gill Sans MT" w:hAnsi="Gill Sans MT" w:cs="Arial"/>
                <w:b/>
                <w:sz w:val="22"/>
                <w:szCs w:val="22"/>
              </w:rPr>
              <w:t>E LA PUBLICACIÓN A EVALUAR</w:t>
            </w:r>
          </w:p>
        </w:tc>
      </w:tr>
      <w:tr w:rsidR="002B6ECD" w:rsidRPr="00411265" w14:paraId="6522A016" w14:textId="77777777" w:rsidTr="00F77957">
        <w:tc>
          <w:tcPr>
            <w:tcW w:w="9233" w:type="dxa"/>
            <w:gridSpan w:val="4"/>
            <w:vAlign w:val="center"/>
          </w:tcPr>
          <w:p w14:paraId="12AF2B73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</w:tc>
      </w:tr>
      <w:tr w:rsidR="002B6ECD" w:rsidRPr="00411265" w14:paraId="2DF1ACE3" w14:textId="77777777" w:rsidTr="00F77957">
        <w:tc>
          <w:tcPr>
            <w:tcW w:w="9233" w:type="dxa"/>
            <w:gridSpan w:val="4"/>
            <w:vAlign w:val="center"/>
          </w:tcPr>
          <w:p w14:paraId="7C644681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Revista:</w:t>
            </w:r>
          </w:p>
        </w:tc>
      </w:tr>
      <w:tr w:rsidR="002B6ECD" w:rsidRPr="00411265" w14:paraId="4423B18F" w14:textId="77777777" w:rsidTr="00F77957">
        <w:tc>
          <w:tcPr>
            <w:tcW w:w="9233" w:type="dxa"/>
            <w:gridSpan w:val="4"/>
            <w:vAlign w:val="center"/>
          </w:tcPr>
          <w:p w14:paraId="2B825B34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utores por orden de firma. (Subrayar aquellos que pertenecen al grupo de investigación.):</w:t>
            </w:r>
          </w:p>
          <w:p w14:paraId="42F1B275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</w:p>
          <w:p w14:paraId="4D5800CE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2B6ECD" w:rsidRPr="00411265" w14:paraId="4F3BC2F5" w14:textId="77777777" w:rsidTr="00F77957">
        <w:tc>
          <w:tcPr>
            <w:tcW w:w="3077" w:type="dxa"/>
          </w:tcPr>
          <w:p w14:paraId="285F82CF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ño:</w:t>
            </w:r>
          </w:p>
        </w:tc>
        <w:tc>
          <w:tcPr>
            <w:tcW w:w="3078" w:type="dxa"/>
            <w:gridSpan w:val="2"/>
          </w:tcPr>
          <w:p w14:paraId="7329FA17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Vol.:</w:t>
            </w:r>
          </w:p>
        </w:tc>
        <w:tc>
          <w:tcPr>
            <w:tcW w:w="3078" w:type="dxa"/>
          </w:tcPr>
          <w:p w14:paraId="2C6C3BB8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Págs.:</w:t>
            </w:r>
          </w:p>
        </w:tc>
      </w:tr>
      <w:tr w:rsidR="002B6ECD" w:rsidRPr="00411265" w14:paraId="2AD6DB1B" w14:textId="77777777" w:rsidTr="00F77957">
        <w:tc>
          <w:tcPr>
            <w:tcW w:w="4531" w:type="dxa"/>
            <w:gridSpan w:val="2"/>
            <w:vAlign w:val="center"/>
          </w:tcPr>
          <w:p w14:paraId="42B304EC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PMID:</w:t>
            </w:r>
          </w:p>
        </w:tc>
        <w:tc>
          <w:tcPr>
            <w:tcW w:w="4702" w:type="dxa"/>
            <w:gridSpan w:val="2"/>
            <w:vAlign w:val="center"/>
          </w:tcPr>
          <w:p w14:paraId="68D0BC5B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DOI:</w:t>
            </w:r>
          </w:p>
        </w:tc>
      </w:tr>
    </w:tbl>
    <w:p w14:paraId="0FA071CE" w14:textId="77777777" w:rsidR="002B6ECD" w:rsidRPr="00411265" w:rsidRDefault="002B6ECD" w:rsidP="002B6ECD">
      <w:pPr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7"/>
        <w:gridCol w:w="1454"/>
        <w:gridCol w:w="1624"/>
        <w:gridCol w:w="3078"/>
      </w:tblGrid>
      <w:tr w:rsidR="002B6ECD" w:rsidRPr="00411265" w14:paraId="7854F95D" w14:textId="77777777" w:rsidTr="00F77957">
        <w:tc>
          <w:tcPr>
            <w:tcW w:w="9233" w:type="dxa"/>
            <w:gridSpan w:val="4"/>
            <w:shd w:val="clear" w:color="auto" w:fill="D9D9D9"/>
            <w:vAlign w:val="center"/>
          </w:tcPr>
          <w:p w14:paraId="193A9AE5" w14:textId="56051AFF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>DATOS D</w:t>
            </w:r>
            <w:r w:rsidR="00BA6228">
              <w:rPr>
                <w:rFonts w:ascii="Gill Sans MT" w:hAnsi="Gill Sans MT" w:cs="Arial"/>
                <w:b/>
                <w:sz w:val="22"/>
                <w:szCs w:val="22"/>
              </w:rPr>
              <w:t>E LA PUBLICACIÓN A EVALUAR</w:t>
            </w:r>
          </w:p>
        </w:tc>
      </w:tr>
      <w:tr w:rsidR="002B6ECD" w:rsidRPr="00411265" w14:paraId="6D225C59" w14:textId="77777777" w:rsidTr="00F77957">
        <w:tc>
          <w:tcPr>
            <w:tcW w:w="9233" w:type="dxa"/>
            <w:gridSpan w:val="4"/>
            <w:vAlign w:val="center"/>
          </w:tcPr>
          <w:p w14:paraId="6EEF4B22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</w:tc>
      </w:tr>
      <w:tr w:rsidR="002B6ECD" w:rsidRPr="00411265" w14:paraId="0AFE7A51" w14:textId="77777777" w:rsidTr="00F77957">
        <w:tc>
          <w:tcPr>
            <w:tcW w:w="9233" w:type="dxa"/>
            <w:gridSpan w:val="4"/>
            <w:vAlign w:val="center"/>
          </w:tcPr>
          <w:p w14:paraId="5A3DAC0E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Revista:</w:t>
            </w:r>
          </w:p>
        </w:tc>
      </w:tr>
      <w:tr w:rsidR="002B6ECD" w:rsidRPr="00411265" w14:paraId="744E1945" w14:textId="77777777" w:rsidTr="00F77957">
        <w:tc>
          <w:tcPr>
            <w:tcW w:w="9233" w:type="dxa"/>
            <w:gridSpan w:val="4"/>
            <w:vAlign w:val="center"/>
          </w:tcPr>
          <w:p w14:paraId="5FA7381C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utores por orden de firma. (Subrayar aquellos que pertenecen al grupo de investigación.):</w:t>
            </w:r>
          </w:p>
          <w:p w14:paraId="2D207D57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</w:p>
          <w:p w14:paraId="52752D0C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2B6ECD" w:rsidRPr="00411265" w14:paraId="1CC3A466" w14:textId="77777777" w:rsidTr="00F77957">
        <w:tc>
          <w:tcPr>
            <w:tcW w:w="3077" w:type="dxa"/>
          </w:tcPr>
          <w:p w14:paraId="732C6C31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ño:</w:t>
            </w:r>
          </w:p>
        </w:tc>
        <w:tc>
          <w:tcPr>
            <w:tcW w:w="3078" w:type="dxa"/>
            <w:gridSpan w:val="2"/>
          </w:tcPr>
          <w:p w14:paraId="0A3F8505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Vol.:</w:t>
            </w:r>
          </w:p>
        </w:tc>
        <w:tc>
          <w:tcPr>
            <w:tcW w:w="3078" w:type="dxa"/>
          </w:tcPr>
          <w:p w14:paraId="41DED5FA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Págs.:</w:t>
            </w:r>
          </w:p>
        </w:tc>
      </w:tr>
      <w:tr w:rsidR="002B6ECD" w:rsidRPr="00411265" w14:paraId="5B534803" w14:textId="77777777" w:rsidTr="00F77957">
        <w:tc>
          <w:tcPr>
            <w:tcW w:w="4531" w:type="dxa"/>
            <w:gridSpan w:val="2"/>
            <w:vAlign w:val="center"/>
          </w:tcPr>
          <w:p w14:paraId="1886A8F6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PMID:</w:t>
            </w:r>
          </w:p>
        </w:tc>
        <w:tc>
          <w:tcPr>
            <w:tcW w:w="4702" w:type="dxa"/>
            <w:gridSpan w:val="2"/>
            <w:vAlign w:val="center"/>
          </w:tcPr>
          <w:p w14:paraId="010C98EC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DOI:</w:t>
            </w:r>
          </w:p>
        </w:tc>
      </w:tr>
    </w:tbl>
    <w:p w14:paraId="24FE705D" w14:textId="77777777" w:rsidR="002B6ECD" w:rsidRPr="00411265" w:rsidRDefault="002B6ECD" w:rsidP="002B6ECD">
      <w:pPr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7"/>
        <w:gridCol w:w="1454"/>
        <w:gridCol w:w="1624"/>
        <w:gridCol w:w="3078"/>
      </w:tblGrid>
      <w:tr w:rsidR="002B6ECD" w:rsidRPr="00411265" w14:paraId="5C74A29F" w14:textId="77777777" w:rsidTr="00F77957">
        <w:tc>
          <w:tcPr>
            <w:tcW w:w="9233" w:type="dxa"/>
            <w:gridSpan w:val="4"/>
            <w:shd w:val="clear" w:color="auto" w:fill="D9D9D9"/>
            <w:vAlign w:val="center"/>
          </w:tcPr>
          <w:p w14:paraId="5029537C" w14:textId="23D16479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 xml:space="preserve">DATOS DE LA </w:t>
            </w:r>
            <w:r w:rsidR="00BA6228">
              <w:rPr>
                <w:rFonts w:ascii="Gill Sans MT" w:hAnsi="Gill Sans MT" w:cs="Arial"/>
                <w:b/>
                <w:sz w:val="22"/>
                <w:szCs w:val="22"/>
              </w:rPr>
              <w:t>PUBLICACIÓN A EVALUAR</w:t>
            </w:r>
          </w:p>
        </w:tc>
      </w:tr>
      <w:tr w:rsidR="002B6ECD" w:rsidRPr="00411265" w14:paraId="7E262483" w14:textId="77777777" w:rsidTr="00F77957">
        <w:tc>
          <w:tcPr>
            <w:tcW w:w="9233" w:type="dxa"/>
            <w:gridSpan w:val="4"/>
            <w:vAlign w:val="center"/>
          </w:tcPr>
          <w:p w14:paraId="018FA128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</w:tc>
      </w:tr>
      <w:tr w:rsidR="002B6ECD" w:rsidRPr="00411265" w14:paraId="6080124A" w14:textId="77777777" w:rsidTr="00F77957">
        <w:tc>
          <w:tcPr>
            <w:tcW w:w="9233" w:type="dxa"/>
            <w:gridSpan w:val="4"/>
            <w:vAlign w:val="center"/>
          </w:tcPr>
          <w:p w14:paraId="1853C382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Revista:</w:t>
            </w:r>
          </w:p>
        </w:tc>
      </w:tr>
      <w:tr w:rsidR="002B6ECD" w:rsidRPr="00411265" w14:paraId="3531B8A5" w14:textId="77777777" w:rsidTr="00F77957">
        <w:tc>
          <w:tcPr>
            <w:tcW w:w="9233" w:type="dxa"/>
            <w:gridSpan w:val="4"/>
            <w:vAlign w:val="center"/>
          </w:tcPr>
          <w:p w14:paraId="2C4A8656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utores por orden de firma. (Subrayar aquellos que pertenecen al grupo de investigación.):</w:t>
            </w:r>
          </w:p>
          <w:p w14:paraId="421068D5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</w:p>
          <w:p w14:paraId="0A929A2F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2B6ECD" w:rsidRPr="00411265" w14:paraId="67E908A9" w14:textId="77777777" w:rsidTr="00F77957">
        <w:tc>
          <w:tcPr>
            <w:tcW w:w="3077" w:type="dxa"/>
          </w:tcPr>
          <w:p w14:paraId="4F8554ED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ño:</w:t>
            </w:r>
          </w:p>
        </w:tc>
        <w:tc>
          <w:tcPr>
            <w:tcW w:w="3078" w:type="dxa"/>
            <w:gridSpan w:val="2"/>
          </w:tcPr>
          <w:p w14:paraId="4917F0C6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Vol.:</w:t>
            </w:r>
          </w:p>
        </w:tc>
        <w:tc>
          <w:tcPr>
            <w:tcW w:w="3078" w:type="dxa"/>
          </w:tcPr>
          <w:p w14:paraId="367CAC41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Págs.:</w:t>
            </w:r>
          </w:p>
        </w:tc>
      </w:tr>
      <w:tr w:rsidR="002B6ECD" w:rsidRPr="00411265" w14:paraId="129C1FBF" w14:textId="77777777" w:rsidTr="00F77957">
        <w:tc>
          <w:tcPr>
            <w:tcW w:w="4531" w:type="dxa"/>
            <w:gridSpan w:val="2"/>
            <w:vAlign w:val="center"/>
          </w:tcPr>
          <w:p w14:paraId="71FE2D6F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PMID:</w:t>
            </w:r>
          </w:p>
        </w:tc>
        <w:tc>
          <w:tcPr>
            <w:tcW w:w="4702" w:type="dxa"/>
            <w:gridSpan w:val="2"/>
            <w:vAlign w:val="center"/>
          </w:tcPr>
          <w:p w14:paraId="3F21E6B2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DOI:</w:t>
            </w:r>
          </w:p>
        </w:tc>
      </w:tr>
    </w:tbl>
    <w:p w14:paraId="0A7A9724" w14:textId="77777777" w:rsidR="002B6ECD" w:rsidRPr="00411265" w:rsidRDefault="002B6ECD" w:rsidP="002B6ECD">
      <w:pPr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7"/>
        <w:gridCol w:w="1454"/>
        <w:gridCol w:w="1624"/>
        <w:gridCol w:w="3078"/>
      </w:tblGrid>
      <w:tr w:rsidR="002B6ECD" w:rsidRPr="00411265" w14:paraId="0448688A" w14:textId="77777777" w:rsidTr="00F77957">
        <w:tc>
          <w:tcPr>
            <w:tcW w:w="9233" w:type="dxa"/>
            <w:gridSpan w:val="4"/>
            <w:shd w:val="clear" w:color="auto" w:fill="D9D9D9"/>
            <w:vAlign w:val="center"/>
          </w:tcPr>
          <w:p w14:paraId="1C04EEC3" w14:textId="3B231E0E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>DATOS D</w:t>
            </w:r>
            <w:r w:rsidR="00BA6228">
              <w:rPr>
                <w:rFonts w:ascii="Gill Sans MT" w:hAnsi="Gill Sans MT" w:cs="Arial"/>
                <w:b/>
                <w:sz w:val="22"/>
                <w:szCs w:val="22"/>
              </w:rPr>
              <w:t>E LA PUBLICACIÓN A EVALUAR</w:t>
            </w:r>
          </w:p>
        </w:tc>
      </w:tr>
      <w:tr w:rsidR="002B6ECD" w:rsidRPr="00411265" w14:paraId="5382E065" w14:textId="77777777" w:rsidTr="00F77957">
        <w:tc>
          <w:tcPr>
            <w:tcW w:w="9233" w:type="dxa"/>
            <w:gridSpan w:val="4"/>
            <w:vAlign w:val="center"/>
          </w:tcPr>
          <w:p w14:paraId="68DF245D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</w:tc>
      </w:tr>
      <w:tr w:rsidR="002B6ECD" w:rsidRPr="00411265" w14:paraId="6FC0FD73" w14:textId="77777777" w:rsidTr="00F77957">
        <w:tc>
          <w:tcPr>
            <w:tcW w:w="9233" w:type="dxa"/>
            <w:gridSpan w:val="4"/>
            <w:vAlign w:val="center"/>
          </w:tcPr>
          <w:p w14:paraId="5EE77003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Revista:</w:t>
            </w:r>
          </w:p>
        </w:tc>
      </w:tr>
      <w:tr w:rsidR="002B6ECD" w:rsidRPr="00411265" w14:paraId="0412DC7B" w14:textId="77777777" w:rsidTr="00F77957">
        <w:tc>
          <w:tcPr>
            <w:tcW w:w="9233" w:type="dxa"/>
            <w:gridSpan w:val="4"/>
            <w:vAlign w:val="center"/>
          </w:tcPr>
          <w:p w14:paraId="59C8273A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utores por orden de firma. (Subrayar aquellos que pertenecen al grupo de investigación.):</w:t>
            </w:r>
          </w:p>
          <w:p w14:paraId="6E95BF0C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</w:p>
          <w:p w14:paraId="01CF2D8B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2B6ECD" w:rsidRPr="00411265" w14:paraId="22D6CA17" w14:textId="77777777" w:rsidTr="00F77957">
        <w:tc>
          <w:tcPr>
            <w:tcW w:w="3077" w:type="dxa"/>
          </w:tcPr>
          <w:p w14:paraId="62A109E4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ño:</w:t>
            </w:r>
          </w:p>
        </w:tc>
        <w:tc>
          <w:tcPr>
            <w:tcW w:w="3078" w:type="dxa"/>
            <w:gridSpan w:val="2"/>
          </w:tcPr>
          <w:p w14:paraId="57054AEE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Vol.:</w:t>
            </w:r>
          </w:p>
        </w:tc>
        <w:tc>
          <w:tcPr>
            <w:tcW w:w="3078" w:type="dxa"/>
          </w:tcPr>
          <w:p w14:paraId="01187896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Págs.:</w:t>
            </w:r>
          </w:p>
        </w:tc>
      </w:tr>
      <w:tr w:rsidR="002B6ECD" w:rsidRPr="00411265" w14:paraId="518F50BE" w14:textId="77777777" w:rsidTr="00F77957">
        <w:tc>
          <w:tcPr>
            <w:tcW w:w="4531" w:type="dxa"/>
            <w:gridSpan w:val="2"/>
            <w:vAlign w:val="center"/>
          </w:tcPr>
          <w:p w14:paraId="2513A5A8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PMID:</w:t>
            </w:r>
          </w:p>
        </w:tc>
        <w:tc>
          <w:tcPr>
            <w:tcW w:w="4702" w:type="dxa"/>
            <w:gridSpan w:val="2"/>
            <w:vAlign w:val="center"/>
          </w:tcPr>
          <w:p w14:paraId="7DC6E014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DOI:</w:t>
            </w:r>
          </w:p>
        </w:tc>
      </w:tr>
    </w:tbl>
    <w:p w14:paraId="021979CB" w14:textId="77777777" w:rsidR="002B6ECD" w:rsidRPr="00411265" w:rsidRDefault="002B6ECD" w:rsidP="002B6ECD">
      <w:pPr>
        <w:rPr>
          <w:rFonts w:ascii="Gill Sans MT" w:hAnsi="Gill Sans MT" w:cs="Arial"/>
          <w:b/>
          <w:sz w:val="22"/>
          <w:szCs w:val="22"/>
        </w:rPr>
      </w:pPr>
    </w:p>
    <w:p w14:paraId="42C6D868" w14:textId="77777777" w:rsidR="002B6ECD" w:rsidRPr="00411265" w:rsidRDefault="002B6ECD" w:rsidP="002B6ECD">
      <w:pPr>
        <w:rPr>
          <w:rFonts w:ascii="Gill Sans MT" w:hAnsi="Gill Sans MT" w:cs="Arial"/>
          <w:b/>
          <w:sz w:val="22"/>
          <w:szCs w:val="22"/>
        </w:rPr>
      </w:pPr>
    </w:p>
    <w:p w14:paraId="1D551AA6" w14:textId="77777777" w:rsidR="002B6ECD" w:rsidRPr="00411265" w:rsidRDefault="002B6ECD" w:rsidP="002B6ECD">
      <w:pPr>
        <w:rPr>
          <w:rFonts w:ascii="Gill Sans MT" w:hAnsi="Gill Sans MT" w:cs="Arial"/>
          <w:b/>
          <w:sz w:val="22"/>
          <w:szCs w:val="22"/>
        </w:rPr>
      </w:pPr>
    </w:p>
    <w:p w14:paraId="7A2559C5" w14:textId="77777777" w:rsidR="002B6ECD" w:rsidRPr="00411265" w:rsidRDefault="002B6ECD" w:rsidP="002B6ECD">
      <w:pPr>
        <w:rPr>
          <w:rFonts w:ascii="Gill Sans MT" w:hAnsi="Gill Sans MT" w:cs="Arial"/>
          <w:b/>
          <w:sz w:val="22"/>
          <w:szCs w:val="22"/>
        </w:rPr>
      </w:pPr>
      <w:r w:rsidRPr="00411265">
        <w:rPr>
          <w:rFonts w:ascii="Gill Sans MT" w:hAnsi="Gill Sans MT" w:cs="Arial"/>
          <w:b/>
          <w:sz w:val="22"/>
          <w:szCs w:val="22"/>
        </w:rPr>
        <w:br w:type="page"/>
      </w:r>
    </w:p>
    <w:p w14:paraId="05F1E470" w14:textId="77777777" w:rsidR="002B6ECD" w:rsidRPr="00411265" w:rsidRDefault="002B6ECD" w:rsidP="002B6ECD">
      <w:pPr>
        <w:outlineLvl w:val="0"/>
        <w:rPr>
          <w:rFonts w:ascii="Gill Sans MT" w:hAnsi="Gill Sans MT" w:cs="Arial"/>
          <w:b/>
          <w:sz w:val="22"/>
          <w:szCs w:val="22"/>
        </w:rPr>
      </w:pPr>
      <w:bookmarkStart w:id="17" w:name="_Toc118807209"/>
      <w:bookmarkStart w:id="18" w:name="_Toc118825043"/>
      <w:r w:rsidRPr="00411265">
        <w:rPr>
          <w:rFonts w:ascii="Gill Sans MT" w:hAnsi="Gill Sans MT" w:cs="Gill Sans MT"/>
          <w:b/>
          <w:sz w:val="22"/>
          <w:szCs w:val="22"/>
        </w:rPr>
        <w:lastRenderedPageBreak/>
        <w:t>MÉRITOS CURRICULARES DEL INVESTIGADOR PRINCIPAL - PROYECTOS</w:t>
      </w:r>
      <w:r w:rsidRPr="00411265">
        <w:rPr>
          <w:rFonts w:ascii="Gill Sans MT" w:hAnsi="Gill Sans MT" w:cs="Arial"/>
          <w:b/>
          <w:sz w:val="22"/>
          <w:szCs w:val="22"/>
        </w:rPr>
        <w:t>:</w:t>
      </w:r>
      <w:bookmarkEnd w:id="17"/>
      <w:bookmarkEnd w:id="18"/>
    </w:p>
    <w:p w14:paraId="2BD5588F" w14:textId="77777777" w:rsidR="002B6ECD" w:rsidRPr="00411265" w:rsidRDefault="002B6ECD" w:rsidP="002B6ECD">
      <w:pPr>
        <w:tabs>
          <w:tab w:val="left" w:pos="3060"/>
        </w:tabs>
        <w:rPr>
          <w:rFonts w:ascii="Gill Sans MT" w:hAnsi="Gill Sans MT" w:cs="Arial"/>
          <w:i/>
          <w:sz w:val="22"/>
          <w:szCs w:val="22"/>
        </w:rPr>
      </w:pPr>
      <w:r w:rsidRPr="00411265">
        <w:rPr>
          <w:rFonts w:ascii="Gill Sans MT" w:hAnsi="Gill Sans MT" w:cs="Arial"/>
          <w:i/>
          <w:sz w:val="22"/>
          <w:szCs w:val="22"/>
        </w:rPr>
        <w:t>Añadir más tablas si es necesario</w:t>
      </w:r>
    </w:p>
    <w:p w14:paraId="32B31E72" w14:textId="77777777" w:rsidR="002B6ECD" w:rsidRPr="00411265" w:rsidRDefault="002B6ECD" w:rsidP="002B6ECD">
      <w:pPr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702"/>
      </w:tblGrid>
      <w:tr w:rsidR="002B6ECD" w:rsidRPr="00411265" w14:paraId="53F9B321" w14:textId="77777777" w:rsidTr="00F77957">
        <w:tc>
          <w:tcPr>
            <w:tcW w:w="9233" w:type="dxa"/>
            <w:gridSpan w:val="2"/>
            <w:shd w:val="clear" w:color="auto" w:fill="D9D9D9"/>
            <w:vAlign w:val="center"/>
          </w:tcPr>
          <w:p w14:paraId="1CA3D39B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>DATOS DE PROYECTOS SOLICITADO</w:t>
            </w:r>
          </w:p>
        </w:tc>
      </w:tr>
      <w:tr w:rsidR="002B6ECD" w:rsidRPr="00411265" w14:paraId="3BB00DA6" w14:textId="77777777" w:rsidTr="00F77957">
        <w:tc>
          <w:tcPr>
            <w:tcW w:w="9233" w:type="dxa"/>
            <w:gridSpan w:val="2"/>
            <w:vAlign w:val="center"/>
          </w:tcPr>
          <w:p w14:paraId="2D59E051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  <w:p w14:paraId="6BFF4968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2B6ECD" w:rsidRPr="00411265" w14:paraId="18170812" w14:textId="77777777" w:rsidTr="00F77957">
        <w:tc>
          <w:tcPr>
            <w:tcW w:w="9233" w:type="dxa"/>
            <w:gridSpan w:val="2"/>
            <w:vAlign w:val="center"/>
          </w:tcPr>
          <w:p w14:paraId="6C085E50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gencia financiadora / Entidad privada:</w:t>
            </w:r>
          </w:p>
        </w:tc>
      </w:tr>
      <w:tr w:rsidR="002B6ECD" w:rsidRPr="00411265" w14:paraId="1AEC4AF5" w14:textId="77777777" w:rsidTr="00F77957">
        <w:tc>
          <w:tcPr>
            <w:tcW w:w="9233" w:type="dxa"/>
            <w:gridSpan w:val="2"/>
            <w:vAlign w:val="center"/>
          </w:tcPr>
          <w:p w14:paraId="469D4852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Investigador Principal (en caso de no ser IP):</w:t>
            </w:r>
          </w:p>
        </w:tc>
      </w:tr>
      <w:tr w:rsidR="002B6ECD" w:rsidRPr="00411265" w14:paraId="1ED71245" w14:textId="77777777" w:rsidTr="00F77957">
        <w:tc>
          <w:tcPr>
            <w:tcW w:w="9233" w:type="dxa"/>
            <w:gridSpan w:val="2"/>
          </w:tcPr>
          <w:p w14:paraId="76045252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 xml:space="preserve">Tipo de proyecto: Público </w:t>
            </w:r>
            <w:sdt>
              <w:sdtPr>
                <w:rPr>
                  <w:rFonts w:ascii="Gill Sans MT" w:hAnsi="Gill Sans MT" w:cs="Arial-BoldMT"/>
                  <w:bCs/>
                  <w:sz w:val="22"/>
                  <w:szCs w:val="22"/>
                </w:rPr>
                <w:id w:val="-65344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1265">
                  <w:rPr>
                    <w:rFonts w:ascii="MS Gothic" w:eastAsia="MS Gothic" w:hAnsi="MS Gothic" w:cs="Arial-BoldMT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 xml:space="preserve">    Privado </w:t>
            </w:r>
            <w:sdt>
              <w:sdtPr>
                <w:rPr>
                  <w:rFonts w:ascii="Gill Sans MT" w:hAnsi="Gill Sans MT" w:cs="Arial-BoldMT"/>
                  <w:bCs/>
                  <w:sz w:val="22"/>
                  <w:szCs w:val="22"/>
                </w:rPr>
                <w:id w:val="72195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1265">
                  <w:rPr>
                    <w:rFonts w:ascii="MS Gothic" w:eastAsia="MS Gothic" w:hAnsi="MS Gothic" w:cs="Arial-BoldMT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B6ECD" w:rsidRPr="00411265" w14:paraId="0E7DDAE7" w14:textId="77777777" w:rsidTr="00F77957">
        <w:tc>
          <w:tcPr>
            <w:tcW w:w="4531" w:type="dxa"/>
            <w:vAlign w:val="center"/>
          </w:tcPr>
          <w:p w14:paraId="3BE4ABEC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Año:</w:t>
            </w:r>
          </w:p>
        </w:tc>
        <w:tc>
          <w:tcPr>
            <w:tcW w:w="4702" w:type="dxa"/>
            <w:vAlign w:val="center"/>
          </w:tcPr>
          <w:p w14:paraId="4EA441D1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Financiación:</w:t>
            </w:r>
          </w:p>
        </w:tc>
      </w:tr>
    </w:tbl>
    <w:p w14:paraId="0D437995" w14:textId="77777777" w:rsidR="002B6ECD" w:rsidRPr="00411265" w:rsidRDefault="002B6ECD" w:rsidP="002B6ECD">
      <w:pPr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702"/>
      </w:tblGrid>
      <w:tr w:rsidR="002B6ECD" w:rsidRPr="00411265" w14:paraId="2B2B1880" w14:textId="77777777" w:rsidTr="00F77957">
        <w:tc>
          <w:tcPr>
            <w:tcW w:w="9233" w:type="dxa"/>
            <w:gridSpan w:val="2"/>
            <w:shd w:val="clear" w:color="auto" w:fill="D9D9D9"/>
            <w:vAlign w:val="center"/>
          </w:tcPr>
          <w:p w14:paraId="709BFC4D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>DATOS DE PROYECTOS SOLICITADO</w:t>
            </w:r>
          </w:p>
        </w:tc>
      </w:tr>
      <w:tr w:rsidR="002B6ECD" w:rsidRPr="00411265" w14:paraId="7D395C8B" w14:textId="77777777" w:rsidTr="00F77957">
        <w:tc>
          <w:tcPr>
            <w:tcW w:w="9233" w:type="dxa"/>
            <w:gridSpan w:val="2"/>
            <w:vAlign w:val="center"/>
          </w:tcPr>
          <w:p w14:paraId="2F57AA29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  <w:p w14:paraId="5127C18F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2B6ECD" w:rsidRPr="00411265" w14:paraId="49C25181" w14:textId="77777777" w:rsidTr="00F77957">
        <w:tc>
          <w:tcPr>
            <w:tcW w:w="9233" w:type="dxa"/>
            <w:gridSpan w:val="2"/>
            <w:vAlign w:val="center"/>
          </w:tcPr>
          <w:p w14:paraId="1CA03948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gencia financiadora / Entidad privada:</w:t>
            </w:r>
          </w:p>
        </w:tc>
      </w:tr>
      <w:tr w:rsidR="002B6ECD" w:rsidRPr="00411265" w14:paraId="08E05307" w14:textId="77777777" w:rsidTr="00F77957">
        <w:tc>
          <w:tcPr>
            <w:tcW w:w="9233" w:type="dxa"/>
            <w:gridSpan w:val="2"/>
            <w:vAlign w:val="center"/>
          </w:tcPr>
          <w:p w14:paraId="3EBD8D3E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Investigador Principal (en caso de no ser IP):</w:t>
            </w:r>
          </w:p>
        </w:tc>
      </w:tr>
      <w:tr w:rsidR="002B6ECD" w:rsidRPr="00411265" w14:paraId="7A596EFB" w14:textId="77777777" w:rsidTr="00F77957">
        <w:tc>
          <w:tcPr>
            <w:tcW w:w="9233" w:type="dxa"/>
            <w:gridSpan w:val="2"/>
          </w:tcPr>
          <w:p w14:paraId="20DDDC4E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 xml:space="preserve">Tipo de proyecto: Público </w:t>
            </w:r>
            <w:sdt>
              <w:sdtPr>
                <w:rPr>
                  <w:rFonts w:ascii="Gill Sans MT" w:hAnsi="Gill Sans MT" w:cs="Arial-BoldMT"/>
                  <w:bCs/>
                  <w:sz w:val="22"/>
                  <w:szCs w:val="22"/>
                </w:rPr>
                <w:id w:val="85831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1265">
                  <w:rPr>
                    <w:rFonts w:ascii="MS Gothic" w:eastAsia="MS Gothic" w:hAnsi="MS Gothic" w:cs="Arial-BoldMT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 xml:space="preserve">    Privado </w:t>
            </w:r>
            <w:sdt>
              <w:sdtPr>
                <w:rPr>
                  <w:rFonts w:ascii="Gill Sans MT" w:hAnsi="Gill Sans MT" w:cs="Arial-BoldMT"/>
                  <w:bCs/>
                  <w:sz w:val="22"/>
                  <w:szCs w:val="22"/>
                </w:rPr>
                <w:id w:val="194117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1265">
                  <w:rPr>
                    <w:rFonts w:ascii="MS Gothic" w:eastAsia="MS Gothic" w:hAnsi="MS Gothic" w:cs="Arial-BoldMT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B6ECD" w:rsidRPr="00411265" w14:paraId="64BE5EC1" w14:textId="77777777" w:rsidTr="00F77957">
        <w:tc>
          <w:tcPr>
            <w:tcW w:w="4531" w:type="dxa"/>
            <w:vAlign w:val="center"/>
          </w:tcPr>
          <w:p w14:paraId="54037A6F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Año:</w:t>
            </w:r>
          </w:p>
        </w:tc>
        <w:tc>
          <w:tcPr>
            <w:tcW w:w="4702" w:type="dxa"/>
            <w:vAlign w:val="center"/>
          </w:tcPr>
          <w:p w14:paraId="247CD9DB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Financiación:</w:t>
            </w:r>
          </w:p>
        </w:tc>
      </w:tr>
    </w:tbl>
    <w:p w14:paraId="7645F4CA" w14:textId="77777777" w:rsidR="002B6ECD" w:rsidRPr="00411265" w:rsidRDefault="002B6ECD" w:rsidP="002B6ECD">
      <w:pPr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702"/>
      </w:tblGrid>
      <w:tr w:rsidR="002B6ECD" w:rsidRPr="00411265" w14:paraId="756EC28C" w14:textId="77777777" w:rsidTr="00F77957">
        <w:tc>
          <w:tcPr>
            <w:tcW w:w="9233" w:type="dxa"/>
            <w:gridSpan w:val="2"/>
            <w:shd w:val="clear" w:color="auto" w:fill="D9D9D9"/>
            <w:vAlign w:val="center"/>
          </w:tcPr>
          <w:p w14:paraId="74CCF20D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>DATOS DE PROYECTOS SOLICITADO</w:t>
            </w:r>
          </w:p>
        </w:tc>
      </w:tr>
      <w:tr w:rsidR="002B6ECD" w:rsidRPr="00411265" w14:paraId="56A2B69E" w14:textId="77777777" w:rsidTr="00F77957">
        <w:tc>
          <w:tcPr>
            <w:tcW w:w="9233" w:type="dxa"/>
            <w:gridSpan w:val="2"/>
            <w:vAlign w:val="center"/>
          </w:tcPr>
          <w:p w14:paraId="352A6F5E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  <w:p w14:paraId="37FF4264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2B6ECD" w:rsidRPr="00411265" w14:paraId="52A3B0EB" w14:textId="77777777" w:rsidTr="00F77957">
        <w:tc>
          <w:tcPr>
            <w:tcW w:w="9233" w:type="dxa"/>
            <w:gridSpan w:val="2"/>
            <w:vAlign w:val="center"/>
          </w:tcPr>
          <w:p w14:paraId="3B449F65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gencia financiadora / Entidad privada:</w:t>
            </w:r>
          </w:p>
        </w:tc>
      </w:tr>
      <w:tr w:rsidR="002B6ECD" w:rsidRPr="00411265" w14:paraId="2BA2ADFA" w14:textId="77777777" w:rsidTr="00F77957">
        <w:tc>
          <w:tcPr>
            <w:tcW w:w="9233" w:type="dxa"/>
            <w:gridSpan w:val="2"/>
            <w:vAlign w:val="center"/>
          </w:tcPr>
          <w:p w14:paraId="6CC70F4B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Investigador Principal (en caso de no ser IP):</w:t>
            </w:r>
          </w:p>
        </w:tc>
      </w:tr>
      <w:tr w:rsidR="002B6ECD" w:rsidRPr="00411265" w14:paraId="62951784" w14:textId="77777777" w:rsidTr="00F77957">
        <w:tc>
          <w:tcPr>
            <w:tcW w:w="9233" w:type="dxa"/>
            <w:gridSpan w:val="2"/>
          </w:tcPr>
          <w:p w14:paraId="1AF921DF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 xml:space="preserve">Tipo de proyecto: Público </w:t>
            </w:r>
            <w:sdt>
              <w:sdtPr>
                <w:rPr>
                  <w:rFonts w:ascii="Gill Sans MT" w:hAnsi="Gill Sans MT" w:cs="Arial-BoldMT"/>
                  <w:bCs/>
                  <w:sz w:val="22"/>
                  <w:szCs w:val="22"/>
                </w:rPr>
                <w:id w:val="75733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1265">
                  <w:rPr>
                    <w:rFonts w:ascii="MS Gothic" w:eastAsia="MS Gothic" w:hAnsi="MS Gothic" w:cs="Arial-BoldMT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 xml:space="preserve">    Privado </w:t>
            </w:r>
            <w:sdt>
              <w:sdtPr>
                <w:rPr>
                  <w:rFonts w:ascii="Gill Sans MT" w:hAnsi="Gill Sans MT" w:cs="Arial-BoldMT"/>
                  <w:bCs/>
                  <w:sz w:val="22"/>
                  <w:szCs w:val="22"/>
                </w:rPr>
                <w:id w:val="-149032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1265">
                  <w:rPr>
                    <w:rFonts w:ascii="MS Gothic" w:eastAsia="MS Gothic" w:hAnsi="MS Gothic" w:cs="Arial-BoldMT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B6ECD" w:rsidRPr="00411265" w14:paraId="15CAD24C" w14:textId="77777777" w:rsidTr="00F77957">
        <w:tc>
          <w:tcPr>
            <w:tcW w:w="4531" w:type="dxa"/>
            <w:vAlign w:val="center"/>
          </w:tcPr>
          <w:p w14:paraId="0CB402F1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Año:</w:t>
            </w:r>
          </w:p>
        </w:tc>
        <w:tc>
          <w:tcPr>
            <w:tcW w:w="4702" w:type="dxa"/>
            <w:vAlign w:val="center"/>
          </w:tcPr>
          <w:p w14:paraId="70E17ED0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Financiación:</w:t>
            </w:r>
          </w:p>
        </w:tc>
      </w:tr>
    </w:tbl>
    <w:p w14:paraId="20F27445" w14:textId="77777777" w:rsidR="002B6ECD" w:rsidRPr="00411265" w:rsidRDefault="002B6ECD" w:rsidP="002B6ECD">
      <w:pPr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702"/>
      </w:tblGrid>
      <w:tr w:rsidR="002B6ECD" w:rsidRPr="00411265" w14:paraId="49A3E928" w14:textId="77777777" w:rsidTr="00F77957">
        <w:tc>
          <w:tcPr>
            <w:tcW w:w="9233" w:type="dxa"/>
            <w:gridSpan w:val="2"/>
            <w:shd w:val="clear" w:color="auto" w:fill="D9D9D9"/>
            <w:vAlign w:val="center"/>
          </w:tcPr>
          <w:p w14:paraId="1063398F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>DATOS DE PROYECTOS SOLICITADO</w:t>
            </w:r>
          </w:p>
        </w:tc>
      </w:tr>
      <w:tr w:rsidR="002B6ECD" w:rsidRPr="00411265" w14:paraId="5642E66B" w14:textId="77777777" w:rsidTr="00F77957">
        <w:tc>
          <w:tcPr>
            <w:tcW w:w="9233" w:type="dxa"/>
            <w:gridSpan w:val="2"/>
            <w:vAlign w:val="center"/>
          </w:tcPr>
          <w:p w14:paraId="303484F0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  <w:p w14:paraId="69DCCA1F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2B6ECD" w:rsidRPr="00411265" w14:paraId="7A74DA86" w14:textId="77777777" w:rsidTr="00F77957">
        <w:tc>
          <w:tcPr>
            <w:tcW w:w="9233" w:type="dxa"/>
            <w:gridSpan w:val="2"/>
            <w:vAlign w:val="center"/>
          </w:tcPr>
          <w:p w14:paraId="5F8E8AEF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gencia financiadora / Entidad privada:</w:t>
            </w:r>
          </w:p>
        </w:tc>
      </w:tr>
      <w:tr w:rsidR="002B6ECD" w:rsidRPr="00411265" w14:paraId="6C5B4632" w14:textId="77777777" w:rsidTr="00F77957">
        <w:tc>
          <w:tcPr>
            <w:tcW w:w="9233" w:type="dxa"/>
            <w:gridSpan w:val="2"/>
            <w:vAlign w:val="center"/>
          </w:tcPr>
          <w:p w14:paraId="6FF02F80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Investigador Principal (en caso de no ser IP):</w:t>
            </w:r>
          </w:p>
        </w:tc>
      </w:tr>
      <w:tr w:rsidR="002B6ECD" w:rsidRPr="00411265" w14:paraId="2ACCB897" w14:textId="77777777" w:rsidTr="00F77957">
        <w:tc>
          <w:tcPr>
            <w:tcW w:w="9233" w:type="dxa"/>
            <w:gridSpan w:val="2"/>
          </w:tcPr>
          <w:p w14:paraId="04A0E062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 xml:space="preserve">Tipo de proyecto: Público </w:t>
            </w:r>
            <w:sdt>
              <w:sdtPr>
                <w:rPr>
                  <w:rFonts w:ascii="Gill Sans MT" w:hAnsi="Gill Sans MT" w:cs="Arial-BoldMT"/>
                  <w:bCs/>
                  <w:sz w:val="22"/>
                  <w:szCs w:val="22"/>
                </w:rPr>
                <w:id w:val="92715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1265">
                  <w:rPr>
                    <w:rFonts w:ascii="MS Gothic" w:eastAsia="MS Gothic" w:hAnsi="MS Gothic" w:cs="Arial-BoldMT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 xml:space="preserve">    Privado </w:t>
            </w:r>
            <w:sdt>
              <w:sdtPr>
                <w:rPr>
                  <w:rFonts w:ascii="Gill Sans MT" w:hAnsi="Gill Sans MT" w:cs="Arial-BoldMT"/>
                  <w:bCs/>
                  <w:sz w:val="22"/>
                  <w:szCs w:val="22"/>
                </w:rPr>
                <w:id w:val="-61883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1265">
                  <w:rPr>
                    <w:rFonts w:ascii="MS Gothic" w:eastAsia="MS Gothic" w:hAnsi="MS Gothic" w:cs="Arial-BoldMT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B6ECD" w:rsidRPr="00411265" w14:paraId="1054CE9B" w14:textId="77777777" w:rsidTr="00F77957">
        <w:tc>
          <w:tcPr>
            <w:tcW w:w="4531" w:type="dxa"/>
            <w:vAlign w:val="center"/>
          </w:tcPr>
          <w:p w14:paraId="0AD23A0C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Año:</w:t>
            </w:r>
          </w:p>
        </w:tc>
        <w:tc>
          <w:tcPr>
            <w:tcW w:w="4702" w:type="dxa"/>
            <w:vAlign w:val="center"/>
          </w:tcPr>
          <w:p w14:paraId="3E0992E2" w14:textId="77777777" w:rsidR="002B6ECD" w:rsidRPr="00411265" w:rsidRDefault="002B6ECD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Financiación:</w:t>
            </w:r>
          </w:p>
        </w:tc>
      </w:tr>
    </w:tbl>
    <w:p w14:paraId="2086D65E" w14:textId="77777777" w:rsidR="002B6ECD" w:rsidRPr="00411265" w:rsidRDefault="002B6ECD" w:rsidP="002B6ECD">
      <w:pPr>
        <w:rPr>
          <w:rFonts w:ascii="Gill Sans MT" w:hAnsi="Gill Sans MT" w:cs="Arial"/>
          <w:b/>
          <w:sz w:val="22"/>
          <w:szCs w:val="22"/>
        </w:rPr>
      </w:pPr>
    </w:p>
    <w:p w14:paraId="6FDAA79E" w14:textId="325D3F93" w:rsidR="002B6ECD" w:rsidRPr="00411265" w:rsidRDefault="002B6ECD" w:rsidP="002B6ECD">
      <w:pPr>
        <w:rPr>
          <w:rFonts w:ascii="Gill Sans MT" w:hAnsi="Gill Sans MT" w:cs="Arial"/>
          <w:b/>
          <w:sz w:val="22"/>
          <w:szCs w:val="22"/>
        </w:rPr>
      </w:pPr>
    </w:p>
    <w:p w14:paraId="6CC72ABE" w14:textId="77777777" w:rsidR="0024691D" w:rsidRPr="00411265" w:rsidRDefault="0024691D" w:rsidP="0024691D">
      <w:pPr>
        <w:pStyle w:val="Sangradetextonormal"/>
        <w:rPr>
          <w:rFonts w:ascii="Gill Sans MT" w:hAnsi="Gill Sans MT"/>
          <w:b w:val="0"/>
          <w:sz w:val="22"/>
          <w:szCs w:val="22"/>
        </w:rPr>
      </w:pPr>
    </w:p>
    <w:sectPr w:rsidR="0024691D" w:rsidRPr="00411265" w:rsidSect="00E52821">
      <w:type w:val="continuous"/>
      <w:pgSz w:w="11906" w:h="16838" w:code="9"/>
      <w:pgMar w:top="539" w:right="1416" w:bottom="720" w:left="1247" w:header="0" w:footer="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00722" w14:textId="77777777" w:rsidR="00AA2CD0" w:rsidRDefault="00AA2CD0">
      <w:r>
        <w:separator/>
      </w:r>
    </w:p>
  </w:endnote>
  <w:endnote w:type="continuationSeparator" w:id="0">
    <w:p w14:paraId="74507A9E" w14:textId="77777777" w:rsidR="00AA2CD0" w:rsidRDefault="00AA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DF53B" w14:textId="75A2B92F" w:rsidR="00F53FAB" w:rsidRPr="00F53FAB" w:rsidRDefault="00F53FAB" w:rsidP="00F53FAB">
    <w:pPr>
      <w:pStyle w:val="Sangradetextonormal"/>
      <w:ind w:left="-444"/>
      <w:jc w:val="center"/>
      <w:rPr>
        <w:rFonts w:ascii="Gill Sans MT" w:hAnsi="Gill Sans MT"/>
        <w:b w:val="0"/>
      </w:rPr>
    </w:pPr>
    <w:r w:rsidRPr="005844E3">
      <w:rPr>
        <w:rFonts w:ascii="Gill Sans MT" w:hAnsi="Gill Sans MT"/>
        <w:b w:val="0"/>
      </w:rPr>
      <w:t>B</w:t>
    </w:r>
    <w:r>
      <w:rPr>
        <w:rFonts w:ascii="Gill Sans MT" w:hAnsi="Gill Sans MT"/>
        <w:b w:val="0"/>
      </w:rPr>
      <w:t>ECAS DR. LUIS ÁLVAREZ-2022</w:t>
    </w:r>
    <w:r w:rsidRPr="00F53FAB">
      <w:rPr>
        <w:rFonts w:ascii="Gill Sans MT" w:hAnsi="Gill Sans MT" w:cs="Gill Sans MT"/>
        <w:color w:val="999999"/>
        <w:sz w:val="18"/>
        <w:szCs w:val="18"/>
      </w:rPr>
      <w:t xml:space="preserve"> </w:t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 w:rsidRPr="00F53FAB">
      <w:rPr>
        <w:rFonts w:ascii="Gill Sans MT" w:hAnsi="Gill Sans MT" w:cs="Gill Sans MT"/>
        <w:b w:val="0"/>
      </w:rPr>
      <w:t xml:space="preserve">Página </w:t>
    </w:r>
    <w:r w:rsidRPr="00F53FAB">
      <w:rPr>
        <w:rFonts w:ascii="Gill Sans MT" w:hAnsi="Gill Sans MT" w:cs="Gill Sans MT"/>
        <w:b w:val="0"/>
      </w:rPr>
      <w:fldChar w:fldCharType="begin"/>
    </w:r>
    <w:r w:rsidRPr="00F53FAB">
      <w:rPr>
        <w:rFonts w:ascii="Gill Sans MT" w:hAnsi="Gill Sans MT" w:cs="Gill Sans MT"/>
        <w:b w:val="0"/>
      </w:rPr>
      <w:instrText xml:space="preserve"> PAGE </w:instrText>
    </w:r>
    <w:r w:rsidRPr="00F53FAB">
      <w:rPr>
        <w:rFonts w:ascii="Gill Sans MT" w:hAnsi="Gill Sans MT" w:cs="Gill Sans MT"/>
        <w:b w:val="0"/>
      </w:rPr>
      <w:fldChar w:fldCharType="separate"/>
    </w:r>
    <w:r w:rsidR="00BA6228">
      <w:rPr>
        <w:rFonts w:ascii="Gill Sans MT" w:hAnsi="Gill Sans MT" w:cs="Gill Sans MT"/>
        <w:b w:val="0"/>
        <w:noProof/>
      </w:rPr>
      <w:t>16</w:t>
    </w:r>
    <w:r w:rsidRPr="00F53FAB">
      <w:rPr>
        <w:rFonts w:ascii="Gill Sans MT" w:hAnsi="Gill Sans MT" w:cs="Gill Sans MT"/>
        <w:b w:val="0"/>
      </w:rPr>
      <w:fldChar w:fldCharType="end"/>
    </w:r>
    <w:r w:rsidRPr="00F53FAB">
      <w:rPr>
        <w:rFonts w:ascii="Gill Sans MT" w:hAnsi="Gill Sans MT" w:cs="Gill Sans MT"/>
        <w:b w:val="0"/>
      </w:rPr>
      <w:t xml:space="preserve"> de </w:t>
    </w:r>
    <w:r w:rsidRPr="00F53FAB">
      <w:rPr>
        <w:rFonts w:ascii="Gill Sans MT" w:hAnsi="Gill Sans MT" w:cs="Gill Sans MT"/>
        <w:b w:val="0"/>
      </w:rPr>
      <w:fldChar w:fldCharType="begin"/>
    </w:r>
    <w:r w:rsidRPr="00F53FAB">
      <w:rPr>
        <w:rFonts w:ascii="Gill Sans MT" w:hAnsi="Gill Sans MT" w:cs="Gill Sans MT"/>
        <w:b w:val="0"/>
      </w:rPr>
      <w:instrText xml:space="preserve"> NUMPAGES </w:instrText>
    </w:r>
    <w:r w:rsidRPr="00F53FAB">
      <w:rPr>
        <w:rFonts w:ascii="Gill Sans MT" w:hAnsi="Gill Sans MT" w:cs="Gill Sans MT"/>
        <w:b w:val="0"/>
      </w:rPr>
      <w:fldChar w:fldCharType="separate"/>
    </w:r>
    <w:r w:rsidR="00BA6228">
      <w:rPr>
        <w:rFonts w:ascii="Gill Sans MT" w:hAnsi="Gill Sans MT" w:cs="Gill Sans MT"/>
        <w:b w:val="0"/>
        <w:noProof/>
      </w:rPr>
      <w:t>16</w:t>
    </w:r>
    <w:r w:rsidRPr="00F53FAB">
      <w:rPr>
        <w:rFonts w:ascii="Gill Sans MT" w:hAnsi="Gill Sans MT" w:cs="Gill Sans MT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43698" w14:textId="77777777" w:rsidR="00AA2CD0" w:rsidRDefault="00AA2CD0">
      <w:r>
        <w:separator/>
      </w:r>
    </w:p>
  </w:footnote>
  <w:footnote w:type="continuationSeparator" w:id="0">
    <w:p w14:paraId="3B0C77B0" w14:textId="77777777" w:rsidR="00AA2CD0" w:rsidRDefault="00AA2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38F2" w14:textId="77777777" w:rsidR="00A47B3C" w:rsidRDefault="00A47B3C">
    <w:pPr>
      <w:pStyle w:val="Encabezado"/>
    </w:pPr>
  </w:p>
  <w:p w14:paraId="6F53590E" w14:textId="77777777" w:rsidR="00A47B3C" w:rsidRDefault="00A47B3C">
    <w:pPr>
      <w:pStyle w:val="Encabezado"/>
    </w:pPr>
  </w:p>
  <w:p w14:paraId="6B8C5051" w14:textId="77777777" w:rsidR="00A47B3C" w:rsidRDefault="00A47B3C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C49BE3F" wp14:editId="54143F1E">
          <wp:simplePos x="0" y="0"/>
          <wp:positionH relativeFrom="column">
            <wp:posOffset>4408805</wp:posOffset>
          </wp:positionH>
          <wp:positionV relativeFrom="paragraph">
            <wp:posOffset>68580</wp:posOffset>
          </wp:positionV>
          <wp:extent cx="1491615" cy="857250"/>
          <wp:effectExtent l="0" t="0" r="0" b="0"/>
          <wp:wrapSquare wrapText="bothSides"/>
          <wp:docPr id="2" name="Imagen 1" descr="LogoAlt72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Alt72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61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7C63FA3" wp14:editId="7B840C9B">
          <wp:extent cx="3695700" cy="1019143"/>
          <wp:effectExtent l="0" t="0" r="0" b="0"/>
          <wp:docPr id="3" name="Imagen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l="7177"/>
                  <a:stretch/>
                </pic:blipFill>
                <pic:spPr bwMode="auto">
                  <a:xfrm>
                    <a:off x="0" y="0"/>
                    <a:ext cx="3714667" cy="10243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0F2294B" w14:textId="77777777" w:rsidR="00A47B3C" w:rsidRDefault="00A47B3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F38EF" w14:textId="77777777" w:rsidR="004B00AA" w:rsidRDefault="004B00AA">
    <w:pPr>
      <w:pStyle w:val="Encabezado"/>
    </w:pPr>
  </w:p>
  <w:p w14:paraId="1C37FA33" w14:textId="77777777" w:rsidR="002A0193" w:rsidRDefault="002A0193">
    <w:pPr>
      <w:pStyle w:val="Encabezado"/>
    </w:pPr>
  </w:p>
  <w:p w14:paraId="2A86340C" w14:textId="77777777" w:rsidR="002A0193" w:rsidRDefault="002A0193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3969BD5" wp14:editId="63E50348">
          <wp:simplePos x="0" y="0"/>
          <wp:positionH relativeFrom="column">
            <wp:posOffset>4408805</wp:posOffset>
          </wp:positionH>
          <wp:positionV relativeFrom="paragraph">
            <wp:posOffset>68580</wp:posOffset>
          </wp:positionV>
          <wp:extent cx="1491615" cy="857250"/>
          <wp:effectExtent l="0" t="0" r="0" b="0"/>
          <wp:wrapSquare wrapText="bothSides"/>
          <wp:docPr id="15" name="Imagen 1" descr="LogoAlt72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Alt72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61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3BBD73E" wp14:editId="383D498E">
          <wp:extent cx="3695700" cy="1019143"/>
          <wp:effectExtent l="0" t="0" r="0" b="0"/>
          <wp:docPr id="16" name="Imagen 1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l="7177"/>
                  <a:stretch/>
                </pic:blipFill>
                <pic:spPr bwMode="auto">
                  <a:xfrm>
                    <a:off x="0" y="0"/>
                    <a:ext cx="3714667" cy="10243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98768B4" w14:textId="77777777" w:rsidR="002A0193" w:rsidRDefault="002A019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A8812C2"/>
    <w:lvl w:ilvl="0">
      <w:numFmt w:val="decimal"/>
      <w:lvlText w:val="*"/>
      <w:lvlJc w:val="left"/>
    </w:lvl>
  </w:abstractNum>
  <w:abstractNum w:abstractNumId="1" w15:restartNumberingAfterBreak="0">
    <w:nsid w:val="0135751E"/>
    <w:multiLevelType w:val="hybridMultilevel"/>
    <w:tmpl w:val="88CED9FC"/>
    <w:lvl w:ilvl="0" w:tplc="0C0A0005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146FE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6B313C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8793946"/>
    <w:multiLevelType w:val="hybridMultilevel"/>
    <w:tmpl w:val="D4C87D6E"/>
    <w:lvl w:ilvl="0" w:tplc="79EA918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7BD637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080D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0EC31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68461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54ED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5D12DB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88744F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AE1E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8BB2DB0"/>
    <w:multiLevelType w:val="hybridMultilevel"/>
    <w:tmpl w:val="07A81EBA"/>
    <w:lvl w:ilvl="0" w:tplc="218E924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1F148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B8B3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B002ED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1D2C7B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86D6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EECF8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A82E5E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CEC3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0A2149A1"/>
    <w:multiLevelType w:val="hybridMultilevel"/>
    <w:tmpl w:val="B90234D6"/>
    <w:lvl w:ilvl="0" w:tplc="337A3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D297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264D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86CE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8276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EC37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4CB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281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00873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BB15BE"/>
    <w:multiLevelType w:val="multilevel"/>
    <w:tmpl w:val="AF6AEA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F7F27EE"/>
    <w:multiLevelType w:val="hybridMultilevel"/>
    <w:tmpl w:val="0EA07F16"/>
    <w:lvl w:ilvl="0" w:tplc="77AC6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EFF4F4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2051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9C6AB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EF0AD9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2880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C194D0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898A7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081D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10582968"/>
    <w:multiLevelType w:val="singleLevel"/>
    <w:tmpl w:val="6E9E01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2D183AE1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EDD0ABF"/>
    <w:multiLevelType w:val="hybridMultilevel"/>
    <w:tmpl w:val="D73259DA"/>
    <w:lvl w:ilvl="0" w:tplc="94A026FA">
      <w:start w:val="1"/>
      <w:numFmt w:val="decimal"/>
      <w:lvlText w:val="(%1)"/>
      <w:lvlJc w:val="left"/>
      <w:pPr>
        <w:tabs>
          <w:tab w:val="num" w:pos="-141"/>
        </w:tabs>
        <w:ind w:left="-141" w:hanging="420"/>
      </w:pPr>
      <w:rPr>
        <w:rFonts w:hint="default"/>
      </w:rPr>
    </w:lvl>
    <w:lvl w:ilvl="1" w:tplc="8BB424FE">
      <w:start w:val="1"/>
      <w:numFmt w:val="lowerLetter"/>
      <w:lvlText w:val="%2."/>
      <w:lvlJc w:val="left"/>
      <w:pPr>
        <w:tabs>
          <w:tab w:val="num" w:pos="519"/>
        </w:tabs>
        <w:ind w:left="519" w:hanging="360"/>
      </w:pPr>
    </w:lvl>
    <w:lvl w:ilvl="2" w:tplc="A7CA7AD2">
      <w:start w:val="1"/>
      <w:numFmt w:val="lowerRoman"/>
      <w:lvlText w:val="%3."/>
      <w:lvlJc w:val="right"/>
      <w:pPr>
        <w:tabs>
          <w:tab w:val="num" w:pos="1239"/>
        </w:tabs>
        <w:ind w:left="1239" w:hanging="180"/>
      </w:pPr>
    </w:lvl>
    <w:lvl w:ilvl="3" w:tplc="53181CCA">
      <w:start w:val="1"/>
      <w:numFmt w:val="decimal"/>
      <w:lvlText w:val="%4."/>
      <w:lvlJc w:val="left"/>
      <w:pPr>
        <w:tabs>
          <w:tab w:val="num" w:pos="1959"/>
        </w:tabs>
        <w:ind w:left="1959" w:hanging="360"/>
      </w:pPr>
    </w:lvl>
    <w:lvl w:ilvl="4" w:tplc="C250163C">
      <w:start w:val="1"/>
      <w:numFmt w:val="lowerLetter"/>
      <w:lvlText w:val="%5."/>
      <w:lvlJc w:val="left"/>
      <w:pPr>
        <w:tabs>
          <w:tab w:val="num" w:pos="2679"/>
        </w:tabs>
        <w:ind w:left="2679" w:hanging="360"/>
      </w:pPr>
    </w:lvl>
    <w:lvl w:ilvl="5" w:tplc="79567F18">
      <w:start w:val="1"/>
      <w:numFmt w:val="lowerRoman"/>
      <w:lvlText w:val="%6."/>
      <w:lvlJc w:val="right"/>
      <w:pPr>
        <w:tabs>
          <w:tab w:val="num" w:pos="3399"/>
        </w:tabs>
        <w:ind w:left="3399" w:hanging="180"/>
      </w:pPr>
    </w:lvl>
    <w:lvl w:ilvl="6" w:tplc="4450FF88">
      <w:start w:val="1"/>
      <w:numFmt w:val="decimal"/>
      <w:lvlText w:val="%7."/>
      <w:lvlJc w:val="left"/>
      <w:pPr>
        <w:tabs>
          <w:tab w:val="num" w:pos="4119"/>
        </w:tabs>
        <w:ind w:left="4119" w:hanging="360"/>
      </w:pPr>
    </w:lvl>
    <w:lvl w:ilvl="7" w:tplc="AFE217D2">
      <w:start w:val="1"/>
      <w:numFmt w:val="lowerLetter"/>
      <w:lvlText w:val="%8."/>
      <w:lvlJc w:val="left"/>
      <w:pPr>
        <w:tabs>
          <w:tab w:val="num" w:pos="4839"/>
        </w:tabs>
        <w:ind w:left="4839" w:hanging="360"/>
      </w:pPr>
    </w:lvl>
    <w:lvl w:ilvl="8" w:tplc="41189CB4">
      <w:start w:val="1"/>
      <w:numFmt w:val="lowerRoman"/>
      <w:lvlText w:val="%9."/>
      <w:lvlJc w:val="right"/>
      <w:pPr>
        <w:tabs>
          <w:tab w:val="num" w:pos="5559"/>
        </w:tabs>
        <w:ind w:left="5559" w:hanging="180"/>
      </w:pPr>
    </w:lvl>
  </w:abstractNum>
  <w:abstractNum w:abstractNumId="12" w15:restartNumberingAfterBreak="0">
    <w:nsid w:val="36B50234"/>
    <w:multiLevelType w:val="hybridMultilevel"/>
    <w:tmpl w:val="49964C50"/>
    <w:lvl w:ilvl="0" w:tplc="28F25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F842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10C0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E492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EE092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3C0D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D871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A2A6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7C31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2F4B8B"/>
    <w:multiLevelType w:val="multilevel"/>
    <w:tmpl w:val="23D650E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E3488"/>
    <w:multiLevelType w:val="hybridMultilevel"/>
    <w:tmpl w:val="C9484A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54FAB"/>
    <w:multiLevelType w:val="singleLevel"/>
    <w:tmpl w:val="102A9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3BA55A15"/>
    <w:multiLevelType w:val="hybridMultilevel"/>
    <w:tmpl w:val="385A1D64"/>
    <w:lvl w:ilvl="0" w:tplc="970EA2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D20461D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FE64CD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90B4C9F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60984146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4F4D3E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6D3278B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204ED8A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CB437A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40652210"/>
    <w:multiLevelType w:val="multilevel"/>
    <w:tmpl w:val="AEC44A92"/>
    <w:lvl w:ilvl="0">
      <w:start w:val="5"/>
      <w:numFmt w:val="bullet"/>
      <w:lvlText w:val=""/>
      <w:lvlJc w:val="left"/>
      <w:pPr>
        <w:tabs>
          <w:tab w:val="num" w:pos="987"/>
        </w:tabs>
        <w:ind w:left="987" w:hanging="42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0901101"/>
    <w:multiLevelType w:val="hybridMultilevel"/>
    <w:tmpl w:val="AEC44A92"/>
    <w:lvl w:ilvl="0" w:tplc="AED22A50">
      <w:start w:val="5"/>
      <w:numFmt w:val="bullet"/>
      <w:lvlText w:val=""/>
      <w:lvlJc w:val="left"/>
      <w:pPr>
        <w:tabs>
          <w:tab w:val="num" w:pos="987"/>
        </w:tabs>
        <w:ind w:left="987" w:hanging="42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2E052F8"/>
    <w:multiLevelType w:val="singleLevel"/>
    <w:tmpl w:val="5838D842"/>
    <w:lvl w:ilvl="0">
      <w:start w:val="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0" w15:restartNumberingAfterBreak="0">
    <w:nsid w:val="44441C36"/>
    <w:multiLevelType w:val="multilevel"/>
    <w:tmpl w:val="C712BC00"/>
    <w:lvl w:ilvl="0">
      <w:start w:val="1"/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A0973"/>
    <w:multiLevelType w:val="singleLevel"/>
    <w:tmpl w:val="604011EA"/>
    <w:lvl w:ilvl="0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 w15:restartNumberingAfterBreak="0">
    <w:nsid w:val="488C79AB"/>
    <w:multiLevelType w:val="hybridMultilevel"/>
    <w:tmpl w:val="B2562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E6BFC"/>
    <w:multiLevelType w:val="hybridMultilevel"/>
    <w:tmpl w:val="0554E572"/>
    <w:lvl w:ilvl="0" w:tplc="5BAC4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B2F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1C4E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BC6C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2A7A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166B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6498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24F38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CEF5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0E40B9"/>
    <w:multiLevelType w:val="multilevel"/>
    <w:tmpl w:val="48848866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20E6D4D"/>
    <w:multiLevelType w:val="hybridMultilevel"/>
    <w:tmpl w:val="0DE8DEC0"/>
    <w:lvl w:ilvl="0" w:tplc="16F652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7340D3"/>
    <w:multiLevelType w:val="singleLevel"/>
    <w:tmpl w:val="46F6A96E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7" w15:restartNumberingAfterBreak="0">
    <w:nsid w:val="688B69C7"/>
    <w:multiLevelType w:val="singleLevel"/>
    <w:tmpl w:val="A6242FE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 w15:restartNumberingAfterBreak="0">
    <w:nsid w:val="72575728"/>
    <w:multiLevelType w:val="hybridMultilevel"/>
    <w:tmpl w:val="C712BC00"/>
    <w:lvl w:ilvl="0" w:tplc="11B0DDD6">
      <w:start w:val="1"/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01607"/>
    <w:multiLevelType w:val="hybridMultilevel"/>
    <w:tmpl w:val="6076F65C"/>
    <w:lvl w:ilvl="0" w:tplc="CE402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D6CA8D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AA02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5A4A39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57C5B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FCAA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3FAD5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ECDA18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3483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7E9A2F78"/>
    <w:multiLevelType w:val="hybridMultilevel"/>
    <w:tmpl w:val="867CC8BE"/>
    <w:lvl w:ilvl="0" w:tplc="95D8E8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DF2E81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1687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38D6B8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2EBC59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F083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9DCC45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1C04B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2E78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1"/>
  </w:num>
  <w:num w:numId="5">
    <w:abstractNumId w:val="23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7">
    <w:abstractNumId w:val="3"/>
  </w:num>
  <w:num w:numId="8">
    <w:abstractNumId w:val="2"/>
  </w:num>
  <w:num w:numId="9">
    <w:abstractNumId w:val="10"/>
  </w:num>
  <w:num w:numId="10">
    <w:abstractNumId w:val="5"/>
  </w:num>
  <w:num w:numId="11">
    <w:abstractNumId w:val="4"/>
  </w:num>
  <w:num w:numId="12">
    <w:abstractNumId w:val="30"/>
  </w:num>
  <w:num w:numId="13">
    <w:abstractNumId w:val="16"/>
  </w:num>
  <w:num w:numId="14">
    <w:abstractNumId w:val="29"/>
  </w:num>
  <w:num w:numId="15">
    <w:abstractNumId w:val="22"/>
  </w:num>
  <w:num w:numId="16">
    <w:abstractNumId w:val="26"/>
  </w:num>
  <w:num w:numId="17">
    <w:abstractNumId w:val="19"/>
  </w:num>
  <w:num w:numId="18">
    <w:abstractNumId w:val="21"/>
  </w:num>
  <w:num w:numId="19">
    <w:abstractNumId w:val="24"/>
  </w:num>
  <w:num w:numId="20">
    <w:abstractNumId w:val="15"/>
  </w:num>
  <w:num w:numId="21">
    <w:abstractNumId w:val="9"/>
  </w:num>
  <w:num w:numId="22">
    <w:abstractNumId w:val="27"/>
  </w:num>
  <w:num w:numId="23">
    <w:abstractNumId w:val="7"/>
  </w:num>
  <w:num w:numId="24">
    <w:abstractNumId w:val="13"/>
  </w:num>
  <w:num w:numId="25">
    <w:abstractNumId w:val="28"/>
  </w:num>
  <w:num w:numId="26">
    <w:abstractNumId w:val="20"/>
  </w:num>
  <w:num w:numId="27">
    <w:abstractNumId w:val="1"/>
  </w:num>
  <w:num w:numId="28">
    <w:abstractNumId w:val="18"/>
  </w:num>
  <w:num w:numId="29">
    <w:abstractNumId w:val="17"/>
  </w:num>
  <w:num w:numId="30">
    <w:abstractNumId w:val="2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87"/>
  <w:displayVertic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E4"/>
    <w:rsid w:val="0005295F"/>
    <w:rsid w:val="000A1E8F"/>
    <w:rsid w:val="000A7192"/>
    <w:rsid w:val="00100916"/>
    <w:rsid w:val="00197B10"/>
    <w:rsid w:val="001E2B03"/>
    <w:rsid w:val="00205798"/>
    <w:rsid w:val="00205813"/>
    <w:rsid w:val="00205B85"/>
    <w:rsid w:val="002429B0"/>
    <w:rsid w:val="0024691D"/>
    <w:rsid w:val="00266A42"/>
    <w:rsid w:val="002A0193"/>
    <w:rsid w:val="002A4B2A"/>
    <w:rsid w:val="002B6ECD"/>
    <w:rsid w:val="002C4407"/>
    <w:rsid w:val="002D2E2E"/>
    <w:rsid w:val="003700E2"/>
    <w:rsid w:val="003C795B"/>
    <w:rsid w:val="003D355C"/>
    <w:rsid w:val="0040676A"/>
    <w:rsid w:val="00411265"/>
    <w:rsid w:val="0042287E"/>
    <w:rsid w:val="00461EBB"/>
    <w:rsid w:val="004B00AA"/>
    <w:rsid w:val="004B2E79"/>
    <w:rsid w:val="00577F59"/>
    <w:rsid w:val="005844E3"/>
    <w:rsid w:val="00602F76"/>
    <w:rsid w:val="00614F31"/>
    <w:rsid w:val="00623BB0"/>
    <w:rsid w:val="00643140"/>
    <w:rsid w:val="00680683"/>
    <w:rsid w:val="006940CC"/>
    <w:rsid w:val="006A698E"/>
    <w:rsid w:val="006D024B"/>
    <w:rsid w:val="006D0683"/>
    <w:rsid w:val="006D684A"/>
    <w:rsid w:val="00762C2F"/>
    <w:rsid w:val="007864E5"/>
    <w:rsid w:val="00786ED6"/>
    <w:rsid w:val="007955D6"/>
    <w:rsid w:val="007A014F"/>
    <w:rsid w:val="007C7B77"/>
    <w:rsid w:val="007F352A"/>
    <w:rsid w:val="00803E3B"/>
    <w:rsid w:val="00846F0F"/>
    <w:rsid w:val="00872031"/>
    <w:rsid w:val="00900D92"/>
    <w:rsid w:val="00906B26"/>
    <w:rsid w:val="009150D2"/>
    <w:rsid w:val="00955A74"/>
    <w:rsid w:val="00964A5C"/>
    <w:rsid w:val="00995677"/>
    <w:rsid w:val="009D1342"/>
    <w:rsid w:val="009D784D"/>
    <w:rsid w:val="00A40262"/>
    <w:rsid w:val="00A47B3C"/>
    <w:rsid w:val="00A6414A"/>
    <w:rsid w:val="00A82188"/>
    <w:rsid w:val="00A859DB"/>
    <w:rsid w:val="00AA2CD0"/>
    <w:rsid w:val="00AC1A56"/>
    <w:rsid w:val="00AD718F"/>
    <w:rsid w:val="00AE4A4F"/>
    <w:rsid w:val="00B17246"/>
    <w:rsid w:val="00B452AB"/>
    <w:rsid w:val="00B66780"/>
    <w:rsid w:val="00BA6228"/>
    <w:rsid w:val="00BE4ADD"/>
    <w:rsid w:val="00C143B0"/>
    <w:rsid w:val="00C82773"/>
    <w:rsid w:val="00CB40E9"/>
    <w:rsid w:val="00CE10E4"/>
    <w:rsid w:val="00D42E7D"/>
    <w:rsid w:val="00D91EC0"/>
    <w:rsid w:val="00E31E9E"/>
    <w:rsid w:val="00E52821"/>
    <w:rsid w:val="00E9146D"/>
    <w:rsid w:val="00ED0892"/>
    <w:rsid w:val="00ED5632"/>
    <w:rsid w:val="00EE7820"/>
    <w:rsid w:val="00F126DD"/>
    <w:rsid w:val="00F5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4:docId w14:val="627E3706"/>
  <w15:docId w15:val="{E24A434C-6B82-47A4-84F2-95DE3CBD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B85"/>
    <w:rPr>
      <w:sz w:val="24"/>
      <w:szCs w:val="24"/>
    </w:rPr>
  </w:style>
  <w:style w:type="paragraph" w:styleId="Ttulo1">
    <w:name w:val="heading 1"/>
    <w:basedOn w:val="Normal"/>
    <w:next w:val="Normal"/>
    <w:qFormat/>
    <w:rsid w:val="00205B85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qFormat/>
    <w:rsid w:val="00205B85"/>
    <w:pPr>
      <w:keepNext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205B85"/>
    <w:pPr>
      <w:keepNext/>
      <w:ind w:left="-561" w:right="-659"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205B85"/>
    <w:pPr>
      <w:keepNext/>
      <w:ind w:right="-659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Ttulo5">
    <w:name w:val="heading 5"/>
    <w:basedOn w:val="Normal"/>
    <w:next w:val="Normal"/>
    <w:qFormat/>
    <w:rsid w:val="00205B85"/>
    <w:pPr>
      <w:keepNext/>
      <w:ind w:left="-561" w:right="-659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Ttulo6">
    <w:name w:val="heading 6"/>
    <w:basedOn w:val="Normal"/>
    <w:next w:val="Normal"/>
    <w:qFormat/>
    <w:rsid w:val="00205B85"/>
    <w:pPr>
      <w:keepNext/>
      <w:ind w:right="-659"/>
      <w:jc w:val="both"/>
      <w:outlineLvl w:val="5"/>
    </w:pPr>
    <w:rPr>
      <w:rFonts w:ascii="Arial" w:hAnsi="Arial" w:cs="Arial"/>
      <w:b/>
      <w:bCs/>
      <w:sz w:val="18"/>
      <w:szCs w:val="18"/>
      <w:lang w:val="en-GB"/>
    </w:rPr>
  </w:style>
  <w:style w:type="paragraph" w:styleId="Ttulo7">
    <w:name w:val="heading 7"/>
    <w:basedOn w:val="Normal"/>
    <w:next w:val="Normal"/>
    <w:qFormat/>
    <w:rsid w:val="00205B85"/>
    <w:pPr>
      <w:keepNext/>
      <w:ind w:left="-561" w:right="-659"/>
      <w:jc w:val="center"/>
      <w:outlineLvl w:val="6"/>
    </w:pPr>
    <w:rPr>
      <w:rFonts w:ascii="Arial" w:hAnsi="Arial" w:cs="Arial"/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205B85"/>
    <w:pPr>
      <w:keepNext/>
      <w:ind w:right="-659"/>
      <w:jc w:val="center"/>
      <w:outlineLvl w:val="7"/>
    </w:pPr>
    <w:rPr>
      <w:rFonts w:ascii="Arial" w:hAnsi="Arial" w:cs="Arial"/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205B85"/>
    <w:pPr>
      <w:keepNext/>
      <w:ind w:left="-935" w:right="-659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205B85"/>
    <w:pPr>
      <w:ind w:left="-561" w:right="-659"/>
    </w:pPr>
    <w:rPr>
      <w:rFonts w:ascii="Arial" w:hAnsi="Arial" w:cs="Arial"/>
    </w:rPr>
  </w:style>
  <w:style w:type="paragraph" w:styleId="Sangradetextonormal">
    <w:name w:val="Body Text Indent"/>
    <w:basedOn w:val="Normal"/>
    <w:link w:val="SangradetextonormalCar"/>
    <w:rsid w:val="00205B85"/>
    <w:pPr>
      <w:ind w:right="-659"/>
    </w:pPr>
    <w:rPr>
      <w:rFonts w:ascii="Arial" w:hAnsi="Arial" w:cs="Arial"/>
      <w:b/>
      <w:bCs/>
      <w:sz w:val="20"/>
      <w:szCs w:val="20"/>
    </w:rPr>
  </w:style>
  <w:style w:type="paragraph" w:styleId="Encabezado">
    <w:name w:val="header"/>
    <w:basedOn w:val="Normal"/>
    <w:rsid w:val="00205B8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05B8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05B85"/>
  </w:style>
  <w:style w:type="paragraph" w:styleId="Sangra2detindependiente">
    <w:name w:val="Body Text Indent 2"/>
    <w:basedOn w:val="Normal"/>
    <w:rsid w:val="00205B85"/>
    <w:pPr>
      <w:ind w:left="-561"/>
      <w:jc w:val="both"/>
    </w:pPr>
    <w:rPr>
      <w:rFonts w:ascii="Arial" w:hAnsi="Arial" w:cs="Arial"/>
      <w:sz w:val="20"/>
      <w:szCs w:val="20"/>
    </w:rPr>
  </w:style>
  <w:style w:type="character" w:styleId="Hipervnculo">
    <w:name w:val="Hyperlink"/>
    <w:basedOn w:val="Fuentedeprrafopredeter"/>
    <w:uiPriority w:val="99"/>
    <w:rsid w:val="00205B85"/>
    <w:rPr>
      <w:color w:val="0000FF"/>
      <w:u w:val="single"/>
    </w:rPr>
  </w:style>
  <w:style w:type="paragraph" w:styleId="Textoindependiente">
    <w:name w:val="Body Text"/>
    <w:basedOn w:val="Normal"/>
    <w:rsid w:val="00205B85"/>
    <w:pPr>
      <w:ind w:right="117"/>
      <w:jc w:val="both"/>
    </w:pPr>
    <w:rPr>
      <w:rFonts w:ascii="Arial" w:hAnsi="Arial" w:cs="Arial"/>
      <w:sz w:val="20"/>
      <w:szCs w:val="20"/>
    </w:rPr>
  </w:style>
  <w:style w:type="paragraph" w:styleId="Textoindependiente3">
    <w:name w:val="Body Text 3"/>
    <w:basedOn w:val="Normal"/>
    <w:rsid w:val="00205B85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Descripcin">
    <w:name w:val="caption"/>
    <w:basedOn w:val="Normal"/>
    <w:next w:val="Normal"/>
    <w:qFormat/>
    <w:rsid w:val="00205B85"/>
    <w:pPr>
      <w:ind w:left="-561" w:right="-12"/>
      <w:jc w:val="center"/>
    </w:pPr>
    <w:rPr>
      <w:rFonts w:ascii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rsid w:val="00461E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1EB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150D2"/>
    <w:pPr>
      <w:ind w:left="720"/>
      <w:contextualSpacing/>
    </w:pPr>
  </w:style>
  <w:style w:type="character" w:customStyle="1" w:styleId="SangradetextonormalCar">
    <w:name w:val="Sangría de texto normal Car"/>
    <w:basedOn w:val="Fuentedeprrafopredeter"/>
    <w:link w:val="Sangradetextonormal"/>
    <w:rsid w:val="005844E3"/>
    <w:rPr>
      <w:rFonts w:ascii="Arial" w:hAnsi="Arial" w:cs="Arial"/>
      <w:b/>
      <w:bCs/>
    </w:rPr>
  </w:style>
  <w:style w:type="character" w:styleId="Refdecomentario">
    <w:name w:val="annotation reference"/>
    <w:basedOn w:val="Fuentedeprrafopredeter"/>
    <w:semiHidden/>
    <w:unhideWhenUsed/>
    <w:rsid w:val="0042287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2287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2287E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228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2287E"/>
    <w:rPr>
      <w:b/>
      <w:bCs/>
    </w:rPr>
  </w:style>
  <w:style w:type="table" w:styleId="Tablaconcuadrcula">
    <w:name w:val="Table Grid"/>
    <w:basedOn w:val="Tablanormal"/>
    <w:rsid w:val="00F53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F53FAB"/>
    <w:rPr>
      <w:sz w:val="24"/>
      <w:szCs w:val="24"/>
    </w:rPr>
  </w:style>
  <w:style w:type="paragraph" w:styleId="Revisin">
    <w:name w:val="Revision"/>
    <w:hidden/>
    <w:uiPriority w:val="99"/>
    <w:semiHidden/>
    <w:rsid w:val="00F53FAB"/>
  </w:style>
  <w:style w:type="paragraph" w:styleId="TtulodeTDC">
    <w:name w:val="TOC Heading"/>
    <w:basedOn w:val="Ttulo1"/>
    <w:next w:val="Normal"/>
    <w:uiPriority w:val="39"/>
    <w:unhideWhenUsed/>
    <w:qFormat/>
    <w:rsid w:val="00E5282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E52821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E5282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38F90-79E9-46B5-B0E1-8873EF8B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859</Words>
  <Characters>6501</Characters>
  <Application>Microsoft Office Word</Application>
  <DocSecurity>0</DocSecurity>
  <Lines>54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y Memoria del Proyecto</vt:lpstr>
    </vt:vector>
  </TitlesOfParts>
  <Company>Doria Works</Company>
  <LinksUpToDate>false</LinksUpToDate>
  <CharactersWithSpaces>7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y Memoria del Proyecto</dc:title>
  <dc:creator>Quijada Alcon.Daniel</dc:creator>
  <cp:lastModifiedBy>Quijada Alcon.Daniel</cp:lastModifiedBy>
  <cp:revision>2</cp:revision>
  <cp:lastPrinted>2007-03-05T09:46:00Z</cp:lastPrinted>
  <dcterms:created xsi:type="dcterms:W3CDTF">2022-12-19T11:35:00Z</dcterms:created>
  <dcterms:modified xsi:type="dcterms:W3CDTF">2022-12-19T11:35:00Z</dcterms:modified>
</cp:coreProperties>
</file>